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F0479" w14:textId="77777777"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14:paraId="637B4875" w14:textId="77777777"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435AF5">
        <w:rPr>
          <w:sz w:val="24"/>
          <w:szCs w:val="24"/>
        </w:rPr>
        <w:t>ASFALT Spiš</w:t>
      </w:r>
      <w:r w:rsidR="00CD5E5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 (ďalej len účtovná jednotka), bola založená </w:t>
      </w:r>
      <w:r w:rsidR="00435AF5">
        <w:rPr>
          <w:sz w:val="24"/>
          <w:szCs w:val="24"/>
        </w:rPr>
        <w:t>16</w:t>
      </w:r>
      <w:r w:rsidR="005215B5">
        <w:rPr>
          <w:sz w:val="24"/>
          <w:szCs w:val="24"/>
        </w:rPr>
        <w:t>.0</w:t>
      </w:r>
      <w:r w:rsidR="00435AF5">
        <w:rPr>
          <w:sz w:val="24"/>
          <w:szCs w:val="24"/>
        </w:rPr>
        <w:t>1</w:t>
      </w:r>
      <w:r w:rsidR="005215B5">
        <w:rPr>
          <w:sz w:val="24"/>
          <w:szCs w:val="24"/>
        </w:rPr>
        <w:t>.</w:t>
      </w:r>
      <w:r w:rsidR="00435AF5">
        <w:rPr>
          <w:sz w:val="24"/>
          <w:szCs w:val="24"/>
        </w:rPr>
        <w:t>2018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435AF5">
        <w:rPr>
          <w:sz w:val="24"/>
          <w:szCs w:val="24"/>
        </w:rPr>
        <w:t>16</w:t>
      </w:r>
      <w:r w:rsidR="005215B5">
        <w:rPr>
          <w:sz w:val="24"/>
          <w:szCs w:val="24"/>
        </w:rPr>
        <w:t>.0</w:t>
      </w:r>
      <w:r w:rsidR="00435AF5">
        <w:rPr>
          <w:sz w:val="24"/>
          <w:szCs w:val="24"/>
        </w:rPr>
        <w:t>1</w:t>
      </w:r>
      <w:r w:rsidR="005215B5">
        <w:rPr>
          <w:sz w:val="24"/>
          <w:szCs w:val="24"/>
        </w:rPr>
        <w:t>.</w:t>
      </w:r>
      <w:r w:rsidR="00435AF5">
        <w:rPr>
          <w:sz w:val="24"/>
          <w:szCs w:val="24"/>
        </w:rPr>
        <w:t>2018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, vložka </w:t>
      </w:r>
      <w:r w:rsidR="007A51A6">
        <w:rPr>
          <w:sz w:val="24"/>
          <w:szCs w:val="24"/>
        </w:rPr>
        <w:t xml:space="preserve">číslo </w:t>
      </w:r>
      <w:r w:rsidR="00435AF5">
        <w:rPr>
          <w:sz w:val="24"/>
          <w:szCs w:val="24"/>
        </w:rPr>
        <w:t>43047/V.</w:t>
      </w:r>
    </w:p>
    <w:p w14:paraId="0B979AAE" w14:textId="77777777"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14:paraId="5215C772" w14:textId="77777777" w:rsidR="00435AF5" w:rsidRDefault="00435AF5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prípravní práce k realizácii stavby</w:t>
      </w:r>
    </w:p>
    <w:p w14:paraId="28915022" w14:textId="77777777" w:rsidR="007A51A6" w:rsidRPr="00435AF5" w:rsidRDefault="007A51A6" w:rsidP="00FD3AA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="00435AF5">
        <w:rPr>
          <w:b/>
          <w:sz w:val="24"/>
          <w:szCs w:val="24"/>
        </w:rPr>
        <w:t xml:space="preserve"> </w:t>
      </w:r>
      <w:r w:rsidR="00435AF5">
        <w:rPr>
          <w:sz w:val="24"/>
          <w:szCs w:val="24"/>
        </w:rPr>
        <w:t>dokončovacie stavebné práce</w:t>
      </w:r>
    </w:p>
    <w:p w14:paraId="69BBFB85" w14:textId="77777777"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7A51A6">
        <w:rPr>
          <w:sz w:val="24"/>
          <w:szCs w:val="24"/>
        </w:rPr>
        <w:t>zemné a demolačné práce</w:t>
      </w:r>
    </w:p>
    <w:p w14:paraId="6BAD0EFB" w14:textId="77777777"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5AF5">
        <w:rPr>
          <w:sz w:val="24"/>
          <w:szCs w:val="24"/>
        </w:rPr>
        <w:t>reklamné a marketingové služby</w:t>
      </w:r>
    </w:p>
    <w:p w14:paraId="6924A213" w14:textId="77777777" w:rsidR="00C37470" w:rsidRDefault="00C37470" w:rsidP="005215B5">
      <w:pPr>
        <w:spacing w:after="0"/>
        <w:rPr>
          <w:sz w:val="24"/>
          <w:szCs w:val="24"/>
        </w:rPr>
      </w:pPr>
    </w:p>
    <w:p w14:paraId="3D6AAC83" w14:textId="77777777" w:rsidR="00CD5E54" w:rsidRPr="00C75E9A" w:rsidRDefault="00CD5E54" w:rsidP="005215B5">
      <w:pPr>
        <w:spacing w:after="0"/>
        <w:rPr>
          <w:sz w:val="24"/>
          <w:szCs w:val="24"/>
        </w:rPr>
      </w:pPr>
    </w:p>
    <w:p w14:paraId="4068EFDD" w14:textId="77777777"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65"/>
        <w:gridCol w:w="1041"/>
        <w:gridCol w:w="1782"/>
      </w:tblGrid>
      <w:tr w:rsidR="00067657" w14:paraId="3B6A8706" w14:textId="77777777" w:rsidTr="002F0E8B">
        <w:trPr>
          <w:trHeight w:val="1418"/>
        </w:trPr>
        <w:tc>
          <w:tcPr>
            <w:tcW w:w="6487" w:type="dxa"/>
          </w:tcPr>
          <w:p w14:paraId="14C6B5B3" w14:textId="77777777"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14:paraId="26354149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64165C44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48DE993C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14:paraId="1EA9684B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412C263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3EB83232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14:paraId="114F41DB" w14:textId="77777777" w:rsidTr="00067657">
        <w:tc>
          <w:tcPr>
            <w:tcW w:w="6487" w:type="dxa"/>
          </w:tcPr>
          <w:p w14:paraId="00CAC960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14:paraId="7E9C1354" w14:textId="4CC444F6" w:rsidR="00067657" w:rsidRPr="00067657" w:rsidRDefault="00FF69CD" w:rsidP="00D61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E7F54">
              <w:rPr>
                <w:sz w:val="24"/>
                <w:szCs w:val="24"/>
              </w:rPr>
              <w:t xml:space="preserve">  8</w:t>
            </w:r>
          </w:p>
        </w:tc>
        <w:tc>
          <w:tcPr>
            <w:tcW w:w="1733" w:type="dxa"/>
          </w:tcPr>
          <w:p w14:paraId="449E8B35" w14:textId="707B1F33" w:rsidR="00067657" w:rsidRPr="00067657" w:rsidRDefault="007C1F73" w:rsidP="00D61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67657" w14:paraId="5EC2E9B3" w14:textId="77777777" w:rsidTr="00067657">
        <w:tc>
          <w:tcPr>
            <w:tcW w:w="6487" w:type="dxa"/>
          </w:tcPr>
          <w:p w14:paraId="289E1A9E" w14:textId="77777777"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  <w:r w:rsidR="002F0E8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14:paraId="546FF1BE" w14:textId="48690450" w:rsidR="00067657" w:rsidRPr="00067657" w:rsidRDefault="00FF69CD" w:rsidP="00FF6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E7F5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4E7F54">
              <w:rPr>
                <w:sz w:val="24"/>
                <w:szCs w:val="24"/>
              </w:rPr>
              <w:t>9</w:t>
            </w:r>
          </w:p>
        </w:tc>
        <w:tc>
          <w:tcPr>
            <w:tcW w:w="1733" w:type="dxa"/>
          </w:tcPr>
          <w:p w14:paraId="6599F7C3" w14:textId="5326C3B8" w:rsidR="00067657" w:rsidRPr="00067657" w:rsidRDefault="007C1F73" w:rsidP="00435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67657" w14:paraId="69DCBFA0" w14:textId="77777777" w:rsidTr="00067657">
        <w:tc>
          <w:tcPr>
            <w:tcW w:w="6487" w:type="dxa"/>
          </w:tcPr>
          <w:p w14:paraId="768C6D83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14:paraId="0452339A" w14:textId="3D53B1B2" w:rsidR="00067657" w:rsidRPr="00067657" w:rsidRDefault="000E0672" w:rsidP="000E0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  <w:r w:rsidR="002F0E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</w:tcPr>
          <w:p w14:paraId="60925BE8" w14:textId="65F743C3" w:rsidR="00067657" w:rsidRPr="00067657" w:rsidRDefault="009B5FCD" w:rsidP="00157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54B04FFD" w14:textId="77777777" w:rsidR="00067657" w:rsidRDefault="00067657" w:rsidP="00C37470">
      <w:pPr>
        <w:spacing w:after="0"/>
        <w:rPr>
          <w:b/>
          <w:sz w:val="24"/>
          <w:szCs w:val="24"/>
        </w:rPr>
      </w:pPr>
    </w:p>
    <w:p w14:paraId="0AF98836" w14:textId="77777777"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ávny dôvod na zostavenie účtovnej </w:t>
      </w:r>
      <w:r w:rsidR="002F0E8B">
        <w:rPr>
          <w:b/>
          <w:sz w:val="24"/>
          <w:szCs w:val="24"/>
        </w:rPr>
        <w:t>závierky</w:t>
      </w:r>
    </w:p>
    <w:p w14:paraId="21EB374B" w14:textId="655FF383"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</w:t>
      </w:r>
      <w:r w:rsidR="000E0672">
        <w:rPr>
          <w:sz w:val="24"/>
          <w:szCs w:val="24"/>
        </w:rPr>
        <w:t>2</w:t>
      </w:r>
      <w:r w:rsidR="007C1F73">
        <w:rPr>
          <w:sz w:val="24"/>
          <w:szCs w:val="24"/>
        </w:rPr>
        <w:t>3</w:t>
      </w:r>
      <w:r>
        <w:rPr>
          <w:sz w:val="24"/>
          <w:szCs w:val="24"/>
        </w:rPr>
        <w:t xml:space="preserve"> 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</w:t>
      </w:r>
      <w:r w:rsidR="00FF69CD">
        <w:rPr>
          <w:sz w:val="24"/>
          <w:szCs w:val="24"/>
        </w:rPr>
        <w:t>01</w:t>
      </w:r>
      <w:r w:rsidR="001A1E35">
        <w:rPr>
          <w:sz w:val="24"/>
          <w:szCs w:val="24"/>
        </w:rPr>
        <w:t xml:space="preserve">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</w:t>
      </w:r>
      <w:r w:rsidR="000E0672">
        <w:rPr>
          <w:sz w:val="24"/>
          <w:szCs w:val="24"/>
        </w:rPr>
        <w:t>2</w:t>
      </w:r>
      <w:r w:rsidR="007C1F73">
        <w:rPr>
          <w:sz w:val="24"/>
          <w:szCs w:val="24"/>
        </w:rPr>
        <w:t>3</w:t>
      </w:r>
      <w:r w:rsidR="001A1E35">
        <w:rPr>
          <w:sz w:val="24"/>
          <w:szCs w:val="24"/>
        </w:rPr>
        <w:t xml:space="preserve"> do 31. decembra 20</w:t>
      </w:r>
      <w:r w:rsidR="000E0672">
        <w:rPr>
          <w:sz w:val="24"/>
          <w:szCs w:val="24"/>
        </w:rPr>
        <w:t>2</w:t>
      </w:r>
      <w:r w:rsidR="007C1F73">
        <w:rPr>
          <w:sz w:val="24"/>
          <w:szCs w:val="24"/>
        </w:rPr>
        <w:t>3</w:t>
      </w:r>
      <w:r w:rsidR="001A1E35">
        <w:rPr>
          <w:sz w:val="24"/>
          <w:szCs w:val="24"/>
        </w:rPr>
        <w:t>.</w:t>
      </w:r>
    </w:p>
    <w:p w14:paraId="57B4EA26" w14:textId="77777777" w:rsidR="001A1E35" w:rsidRDefault="001A1E35" w:rsidP="00C37470">
      <w:pPr>
        <w:spacing w:after="0"/>
        <w:rPr>
          <w:sz w:val="24"/>
          <w:szCs w:val="24"/>
        </w:rPr>
      </w:pPr>
    </w:p>
    <w:p w14:paraId="52878C98" w14:textId="2D0DD204"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14:paraId="063EACBD" w14:textId="511D11C3" w:rsidR="007C1F73" w:rsidRPr="007C1F73" w:rsidRDefault="007C1F73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>Účtovná závierka za predchádzajúce zdaňovacie obdobie bola schválená valným zhromaždením dňa 26.06.2023.</w:t>
      </w:r>
    </w:p>
    <w:p w14:paraId="3529866D" w14:textId="77777777" w:rsidR="001A1E35" w:rsidRDefault="00435AF5" w:rsidP="00435AF5">
      <w:pPr>
        <w:tabs>
          <w:tab w:val="left" w:pos="157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516C9F5" w14:textId="77777777"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14:paraId="264E84FC" w14:textId="77777777" w:rsidR="001A1E35" w:rsidRDefault="001A1E35" w:rsidP="00C37470">
      <w:pPr>
        <w:spacing w:after="0"/>
        <w:rPr>
          <w:sz w:val="24"/>
          <w:szCs w:val="24"/>
        </w:rPr>
      </w:pPr>
    </w:p>
    <w:p w14:paraId="2D508E3E" w14:textId="77777777" w:rsidR="00F21FE8" w:rsidRDefault="00F21FE8" w:rsidP="00C37470">
      <w:pPr>
        <w:spacing w:after="0"/>
        <w:rPr>
          <w:sz w:val="24"/>
          <w:szCs w:val="24"/>
        </w:rPr>
      </w:pPr>
    </w:p>
    <w:p w14:paraId="066D9A12" w14:textId="77777777" w:rsidR="00F21FE8" w:rsidRDefault="00F21FE8" w:rsidP="00C37470">
      <w:pPr>
        <w:spacing w:after="0"/>
        <w:rPr>
          <w:sz w:val="24"/>
          <w:szCs w:val="24"/>
        </w:rPr>
      </w:pPr>
    </w:p>
    <w:p w14:paraId="35BC6B33" w14:textId="77777777" w:rsidR="00F21FE8" w:rsidRDefault="00F21FE8" w:rsidP="00C37470">
      <w:pPr>
        <w:spacing w:after="0"/>
        <w:rPr>
          <w:sz w:val="24"/>
          <w:szCs w:val="24"/>
        </w:rPr>
      </w:pPr>
    </w:p>
    <w:p w14:paraId="18694205" w14:textId="77777777" w:rsidR="00F21FE8" w:rsidRDefault="00F21FE8" w:rsidP="00C37470">
      <w:pPr>
        <w:spacing w:after="0"/>
        <w:rPr>
          <w:sz w:val="24"/>
          <w:szCs w:val="24"/>
        </w:rPr>
      </w:pPr>
    </w:p>
    <w:p w14:paraId="19168007" w14:textId="77777777" w:rsidR="00F21FE8" w:rsidRDefault="00F21FE8" w:rsidP="00C37470">
      <w:pPr>
        <w:spacing w:after="0"/>
        <w:rPr>
          <w:sz w:val="24"/>
          <w:szCs w:val="24"/>
        </w:rPr>
      </w:pPr>
    </w:p>
    <w:p w14:paraId="0F3A4797" w14:textId="77777777" w:rsidR="00F21FE8" w:rsidRDefault="00F21FE8" w:rsidP="00C37470">
      <w:pPr>
        <w:spacing w:after="0"/>
        <w:rPr>
          <w:sz w:val="24"/>
          <w:szCs w:val="24"/>
        </w:rPr>
      </w:pPr>
    </w:p>
    <w:p w14:paraId="49D9246D" w14:textId="77777777" w:rsidR="00F21FE8" w:rsidRDefault="00F21FE8" w:rsidP="00C37470">
      <w:pPr>
        <w:spacing w:after="0"/>
        <w:rPr>
          <w:sz w:val="24"/>
          <w:szCs w:val="24"/>
        </w:rPr>
      </w:pPr>
    </w:p>
    <w:p w14:paraId="2A5748C2" w14:textId="77777777" w:rsidR="00F21FE8" w:rsidRDefault="00F21FE8" w:rsidP="00C37470">
      <w:pPr>
        <w:spacing w:after="0"/>
        <w:rPr>
          <w:sz w:val="24"/>
          <w:szCs w:val="24"/>
        </w:rPr>
      </w:pPr>
    </w:p>
    <w:p w14:paraId="718F082D" w14:textId="77777777" w:rsidR="00F21FE8" w:rsidRDefault="00F21FE8" w:rsidP="00C37470">
      <w:pPr>
        <w:spacing w:after="0"/>
        <w:rPr>
          <w:sz w:val="24"/>
          <w:szCs w:val="24"/>
        </w:rPr>
      </w:pPr>
    </w:p>
    <w:p w14:paraId="17398E0D" w14:textId="77777777" w:rsidR="00F21FE8" w:rsidRDefault="00F21FE8" w:rsidP="00C37470">
      <w:pPr>
        <w:spacing w:after="0"/>
        <w:rPr>
          <w:sz w:val="24"/>
          <w:szCs w:val="24"/>
        </w:rPr>
      </w:pPr>
    </w:p>
    <w:p w14:paraId="160B4B30" w14:textId="77777777" w:rsidR="00F21FE8" w:rsidRDefault="00F21FE8" w:rsidP="00C37470">
      <w:pPr>
        <w:spacing w:after="0"/>
        <w:rPr>
          <w:sz w:val="24"/>
          <w:szCs w:val="24"/>
        </w:rPr>
      </w:pPr>
    </w:p>
    <w:p w14:paraId="4A502855" w14:textId="77777777" w:rsidR="00F21FE8" w:rsidRDefault="00F21FE8" w:rsidP="00C37470">
      <w:pPr>
        <w:spacing w:after="0"/>
        <w:rPr>
          <w:sz w:val="24"/>
          <w:szCs w:val="24"/>
        </w:rPr>
      </w:pPr>
    </w:p>
    <w:p w14:paraId="0028320E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14:paraId="2114E927" w14:textId="77777777" w:rsidR="001A1E35" w:rsidRDefault="001A1E35" w:rsidP="00C37470">
      <w:pPr>
        <w:spacing w:after="0"/>
        <w:rPr>
          <w:sz w:val="24"/>
          <w:szCs w:val="24"/>
        </w:rPr>
      </w:pPr>
    </w:p>
    <w:p w14:paraId="3A413B23" w14:textId="06B75F08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0E0672">
        <w:rPr>
          <w:sz w:val="24"/>
          <w:szCs w:val="24"/>
        </w:rPr>
        <w:t>Tomáš Jánoš</w:t>
      </w:r>
    </w:p>
    <w:p w14:paraId="738677E4" w14:textId="77777777"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14:paraId="08B25F4A" w14:textId="77777777"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14:paraId="3DFE5E4B" w14:textId="77777777"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308"/>
        <w:gridCol w:w="1244"/>
        <w:gridCol w:w="1701"/>
        <w:gridCol w:w="2583"/>
      </w:tblGrid>
      <w:tr w:rsidR="00A303B8" w14:paraId="073DE999" w14:textId="77777777" w:rsidTr="00A303B8">
        <w:tc>
          <w:tcPr>
            <w:tcW w:w="2376" w:type="dxa"/>
            <w:vMerge w:val="restart"/>
          </w:tcPr>
          <w:p w14:paraId="627436DD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14:paraId="1F69B166" w14:textId="77777777"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14:paraId="34C76C39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14:paraId="618F9C33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14:paraId="5D683408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14:paraId="01A0F924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14:paraId="17829294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14:paraId="57FBBE2E" w14:textId="77777777" w:rsidTr="00A303B8">
        <w:tc>
          <w:tcPr>
            <w:tcW w:w="2376" w:type="dxa"/>
            <w:vMerge/>
          </w:tcPr>
          <w:p w14:paraId="6D37498A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7D0D291B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14:paraId="7CEEDDAD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14:paraId="72BB3333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14:paraId="12A82763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14:paraId="148E5BA4" w14:textId="77777777" w:rsidTr="00A303B8">
        <w:tc>
          <w:tcPr>
            <w:tcW w:w="2376" w:type="dxa"/>
          </w:tcPr>
          <w:p w14:paraId="6FBBD3E8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14:paraId="13BD6C63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14:paraId="64F3C43D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76BC53CA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14:paraId="31E76159" w14:textId="77777777"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14:paraId="2D53CD67" w14:textId="77777777" w:rsidTr="00A303B8">
        <w:tc>
          <w:tcPr>
            <w:tcW w:w="2376" w:type="dxa"/>
          </w:tcPr>
          <w:p w14:paraId="345E60EB" w14:textId="77777777" w:rsidR="001A1E35" w:rsidRDefault="00435AF5" w:rsidP="007A5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áš Jánoš</w:t>
            </w:r>
          </w:p>
        </w:tc>
        <w:tc>
          <w:tcPr>
            <w:tcW w:w="1308" w:type="dxa"/>
          </w:tcPr>
          <w:p w14:paraId="23B8F602" w14:textId="77777777" w:rsidR="001A1E35" w:rsidRDefault="00435AF5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14:paraId="09C26E04" w14:textId="77777777" w:rsidR="001A1E35" w:rsidRDefault="00435AF5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03034747" w14:textId="77777777" w:rsidR="001A1E35" w:rsidRDefault="00435AF5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2FD22EA2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14:paraId="55604421" w14:textId="77777777" w:rsidTr="00A303B8">
        <w:tc>
          <w:tcPr>
            <w:tcW w:w="2376" w:type="dxa"/>
          </w:tcPr>
          <w:p w14:paraId="02FBBD04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14:paraId="0E8EF8B4" w14:textId="77777777" w:rsidR="001A1E35" w:rsidRDefault="007A51A6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1DE7D85A" w14:textId="77777777" w:rsidR="007A51A6" w:rsidRDefault="007A51A6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6263BFB2" w14:textId="77777777" w:rsidR="001A1E35" w:rsidRDefault="007A51A6" w:rsidP="00435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14:paraId="27BE090D" w14:textId="77777777" w:rsidR="001A1E35" w:rsidRDefault="001A1E35" w:rsidP="00730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14:paraId="406DF517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14:paraId="071E5F71" w14:textId="77777777" w:rsidTr="00A303B8">
        <w:tc>
          <w:tcPr>
            <w:tcW w:w="2376" w:type="dxa"/>
          </w:tcPr>
          <w:p w14:paraId="6922787B" w14:textId="77777777"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14:paraId="6A75065C" w14:textId="77777777" w:rsidR="00A303B8" w:rsidRPr="00A303B8" w:rsidRDefault="00C75E9A" w:rsidP="00435A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35AF5"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14:paraId="2681E50B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603CA6DE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11DA849E" w14:textId="77777777"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14:paraId="334034D0" w14:textId="77777777" w:rsidR="001A1E35" w:rsidRDefault="001A1E35" w:rsidP="00C37470">
      <w:pPr>
        <w:spacing w:after="0"/>
        <w:rPr>
          <w:sz w:val="24"/>
          <w:szCs w:val="24"/>
        </w:rPr>
      </w:pPr>
    </w:p>
    <w:p w14:paraId="4136E355" w14:textId="77777777"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14:paraId="71BC1090" w14:textId="77777777" w:rsidR="00A303B8" w:rsidRDefault="00A303B8" w:rsidP="00C37470">
      <w:pPr>
        <w:spacing w:after="0"/>
        <w:rPr>
          <w:sz w:val="24"/>
          <w:szCs w:val="24"/>
        </w:rPr>
      </w:pPr>
    </w:p>
    <w:p w14:paraId="56D4589A" w14:textId="77777777"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14:paraId="2B57E230" w14:textId="77777777" w:rsidR="00A303B8" w:rsidRDefault="00A303B8" w:rsidP="00C37470">
      <w:pPr>
        <w:spacing w:after="0"/>
        <w:rPr>
          <w:b/>
          <w:sz w:val="24"/>
          <w:szCs w:val="24"/>
        </w:rPr>
      </w:pPr>
    </w:p>
    <w:p w14:paraId="658D27E6" w14:textId="77777777"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14:paraId="734081F0" w14:textId="77777777"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14:paraId="0CC5B6CC" w14:textId="77777777"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14:paraId="18026516" w14:textId="77777777"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14:paraId="2EECC094" w14:textId="77777777"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14:paraId="4BA4C176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14:paraId="0A9EA197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14:paraId="02A9C98B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14:paraId="46A58900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14:paraId="5785A4FC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14:paraId="3D173C2D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14:paraId="3F6C6204" w14:textId="77777777"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F3176C" w14:paraId="61E9042F" w14:textId="77777777" w:rsidTr="00873D50">
        <w:tc>
          <w:tcPr>
            <w:tcW w:w="3070" w:type="dxa"/>
          </w:tcPr>
          <w:p w14:paraId="3BF8FADC" w14:textId="77777777"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59BCA7BB" w14:textId="77777777"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14:paraId="357B9AA9" w14:textId="77777777"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14:paraId="27E83E7A" w14:textId="77777777" w:rsidTr="00873D50">
        <w:tc>
          <w:tcPr>
            <w:tcW w:w="3070" w:type="dxa"/>
          </w:tcPr>
          <w:p w14:paraId="43526128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14:paraId="4A660C74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14:paraId="47F89E93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14:paraId="78DDFC24" w14:textId="77777777" w:rsidTr="00873D50">
        <w:tc>
          <w:tcPr>
            <w:tcW w:w="3070" w:type="dxa"/>
          </w:tcPr>
          <w:p w14:paraId="13B19654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14:paraId="1EE0DD59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14:paraId="33986817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14:paraId="159E25E9" w14:textId="77777777" w:rsidTr="00873D50">
        <w:tc>
          <w:tcPr>
            <w:tcW w:w="3070" w:type="dxa"/>
          </w:tcPr>
          <w:p w14:paraId="771EDD59" w14:textId="77777777"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14:paraId="761E8B4D" w14:textId="77777777"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14:paraId="0CD2FF70" w14:textId="77777777"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14:paraId="6F21144A" w14:textId="77777777"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14:paraId="63144102" w14:textId="77777777"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14:paraId="1B0ED9BF" w14:textId="77777777"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14:paraId="23C43D12" w14:textId="77777777"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)  Zásoby</w:t>
      </w:r>
    </w:p>
    <w:p w14:paraId="3A67965C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14:paraId="33001174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14:paraId="24AA544D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14:paraId="3570DA8D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14:paraId="457D1F20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14:paraId="6C1FE889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14:paraId="1F28CEC6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14:paraId="7B915745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14:paraId="11CDEE00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14:paraId="24303A43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14:paraId="6937E205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14:paraId="1FE6D72C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14:paraId="75D98866" w14:textId="77777777"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14:paraId="3552B3F5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14:paraId="40CE7E11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14:paraId="4CC737A1" w14:textId="77777777"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14:paraId="11ADF315" w14:textId="77777777"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14:paraId="59532D11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14:paraId="66F4C71B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14:paraId="57874028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14:paraId="7AB52734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14:paraId="12ADEC95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14:paraId="3559B8D1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14:paraId="4E13F59A" w14:textId="77777777"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14:paraId="6EC20051" w14:textId="77777777"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účtovala v cudzej mene.</w:t>
      </w:r>
      <w:r w:rsidR="00CD5E54">
        <w:rPr>
          <w:sz w:val="24"/>
          <w:szCs w:val="24"/>
        </w:rPr>
        <w:t xml:space="preserve"> V okamihu uskutočnenia  </w:t>
      </w:r>
    </w:p>
    <w:p w14:paraId="2393086E" w14:textId="77777777"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boli údaje v cudzej mene prepočítané na EUR kurzom ECB.                    </w:t>
      </w:r>
    </w:p>
    <w:p w14:paraId="5AB7381B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14:paraId="41F03CF9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14:paraId="385FFC24" w14:textId="77777777" w:rsidR="00CA6408" w:rsidRDefault="00CA6408" w:rsidP="00714B81">
      <w:pPr>
        <w:spacing w:after="0"/>
        <w:jc w:val="both"/>
        <w:rPr>
          <w:sz w:val="24"/>
          <w:szCs w:val="24"/>
        </w:rPr>
      </w:pPr>
    </w:p>
    <w:p w14:paraId="5558C931" w14:textId="77777777"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14:paraId="4A2B4E04" w14:textId="77777777"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14:paraId="7A5CDAE6" w14:textId="77777777"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14:paraId="57469586" w14:textId="77777777"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14:paraId="5D13DC3C" w14:textId="77777777" w:rsidTr="00EA3DE3">
        <w:tc>
          <w:tcPr>
            <w:tcW w:w="1951" w:type="dxa"/>
            <w:vMerge w:val="restart"/>
          </w:tcPr>
          <w:p w14:paraId="49E32C24" w14:textId="77777777"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2B214196" w14:textId="77777777"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14:paraId="35DDEF89" w14:textId="77777777"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1E3B1EA8" w14:textId="77777777"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14:paraId="6B220C52" w14:textId="77777777" w:rsidTr="008E64B6">
        <w:tc>
          <w:tcPr>
            <w:tcW w:w="1951" w:type="dxa"/>
            <w:vMerge/>
          </w:tcPr>
          <w:p w14:paraId="5DF4D564" w14:textId="77777777"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AB573D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0C3E86F2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55CBA5D7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00A5FE3A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7B16B7BB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319377C6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0166A918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5A71C01B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58E3A31A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2FF4F2D7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6314E623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33CDCA39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78D3A9B2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14:paraId="574A559D" w14:textId="77777777" w:rsidTr="008E64B6">
        <w:tc>
          <w:tcPr>
            <w:tcW w:w="1951" w:type="dxa"/>
          </w:tcPr>
          <w:p w14:paraId="143F8CF8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650FBE37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28011FB2" w14:textId="77777777"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4E29AFBA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30475806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3C08B5C5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35322D5E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61035114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14:paraId="34FC2671" w14:textId="77777777" w:rsidTr="00EA3DE3">
        <w:tc>
          <w:tcPr>
            <w:tcW w:w="9288" w:type="dxa"/>
            <w:gridSpan w:val="8"/>
          </w:tcPr>
          <w:p w14:paraId="59C350B5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14:paraId="51A06D56" w14:textId="77777777" w:rsidTr="008E64B6">
        <w:tc>
          <w:tcPr>
            <w:tcW w:w="1951" w:type="dxa"/>
          </w:tcPr>
          <w:p w14:paraId="485B8C1A" w14:textId="77777777"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7B1A8D1F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44A4C9A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0D830E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0D9F59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4AEDD7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37249F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8CA1B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8257FB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16112EC8" w14:textId="77777777" w:rsidTr="008E64B6">
        <w:tc>
          <w:tcPr>
            <w:tcW w:w="1951" w:type="dxa"/>
          </w:tcPr>
          <w:p w14:paraId="128F5363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írastky</w:t>
            </w:r>
          </w:p>
        </w:tc>
        <w:tc>
          <w:tcPr>
            <w:tcW w:w="1134" w:type="dxa"/>
          </w:tcPr>
          <w:p w14:paraId="1F7EB9F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BB0C04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6CE0AB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97DBF8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82AA9D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C17AB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48E66F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742D8168" w14:textId="77777777" w:rsidTr="008E64B6">
        <w:tc>
          <w:tcPr>
            <w:tcW w:w="1951" w:type="dxa"/>
          </w:tcPr>
          <w:p w14:paraId="2C3C7DB5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27AF546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C46EB5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7BF00E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591B24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16FF40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F2766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6B54BE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059E2880" w14:textId="77777777" w:rsidTr="008E64B6">
        <w:tc>
          <w:tcPr>
            <w:tcW w:w="1951" w:type="dxa"/>
          </w:tcPr>
          <w:p w14:paraId="10CA5E3B" w14:textId="77777777"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14:paraId="3E8DC33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F860CC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4A4662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1EF29A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F1CC1F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499DE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C3AC4D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3ECF0DAE" w14:textId="77777777" w:rsidTr="008E64B6">
        <w:tc>
          <w:tcPr>
            <w:tcW w:w="1951" w:type="dxa"/>
          </w:tcPr>
          <w:p w14:paraId="1F84796A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383292DA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073889A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F05274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3BFB7D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CFB802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771217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1E2B1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267450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20FB01D8" w14:textId="77777777" w:rsidTr="00EA3DE3">
        <w:tc>
          <w:tcPr>
            <w:tcW w:w="9288" w:type="dxa"/>
            <w:gridSpan w:val="8"/>
          </w:tcPr>
          <w:p w14:paraId="284CAFA4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14:paraId="389CEC9A" w14:textId="77777777" w:rsidTr="008E64B6">
        <w:tc>
          <w:tcPr>
            <w:tcW w:w="1951" w:type="dxa"/>
          </w:tcPr>
          <w:p w14:paraId="58827816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045BBCF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2E42C98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33AAF1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D5AE34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2CE45A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E5210B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585DF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2191DE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291DE764" w14:textId="77777777" w:rsidTr="008E64B6">
        <w:tc>
          <w:tcPr>
            <w:tcW w:w="1951" w:type="dxa"/>
          </w:tcPr>
          <w:p w14:paraId="772DA6EF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2D6A1A9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A8B88D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60DACD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5ABD2C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BC1D1A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594670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94076E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23FBDC20" w14:textId="77777777" w:rsidTr="008E64B6">
        <w:tc>
          <w:tcPr>
            <w:tcW w:w="1951" w:type="dxa"/>
          </w:tcPr>
          <w:p w14:paraId="7B42A3A4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468CD33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90FDB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C62298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CE0D86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8DB64A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B2189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266273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6D97F777" w14:textId="77777777" w:rsidTr="008E64B6">
        <w:tc>
          <w:tcPr>
            <w:tcW w:w="1951" w:type="dxa"/>
          </w:tcPr>
          <w:p w14:paraId="10387B5E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1E1710E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20BB10D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3829B8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495F24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77B310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C15BB9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CA004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879394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14:paraId="4A941A4B" w14:textId="77777777" w:rsidTr="00EA3DE3">
        <w:tc>
          <w:tcPr>
            <w:tcW w:w="1951" w:type="dxa"/>
            <w:vMerge w:val="restart"/>
          </w:tcPr>
          <w:p w14:paraId="79FD8EC8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0F5B86EB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14:paraId="4553AD61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362F2B12" w14:textId="77777777"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14:paraId="129AFA54" w14:textId="77777777" w:rsidTr="00EA3DE3">
        <w:tc>
          <w:tcPr>
            <w:tcW w:w="1951" w:type="dxa"/>
            <w:vMerge/>
          </w:tcPr>
          <w:p w14:paraId="2EC1976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D9E9F6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69F16E43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6E1FEFC1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5A3DC323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0E73F1A8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110A68A4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575D0E4E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27FA9F0E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54B491F5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2E5054D9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5AD3D17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0B168FE8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7B9B5F11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14:paraId="7457C90B" w14:textId="77777777" w:rsidTr="00EA3DE3">
        <w:tc>
          <w:tcPr>
            <w:tcW w:w="1951" w:type="dxa"/>
          </w:tcPr>
          <w:p w14:paraId="5E821266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3F08C180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4DF41B4C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28C81D9C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2024ABD6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39E0F321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05DC1049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66696515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14:paraId="37B65F61" w14:textId="77777777" w:rsidTr="00EA3DE3">
        <w:tc>
          <w:tcPr>
            <w:tcW w:w="9288" w:type="dxa"/>
            <w:gridSpan w:val="8"/>
          </w:tcPr>
          <w:p w14:paraId="66C892D8" w14:textId="77777777"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14:paraId="7910609E" w14:textId="77777777" w:rsidTr="00EA3DE3">
        <w:tc>
          <w:tcPr>
            <w:tcW w:w="1951" w:type="dxa"/>
          </w:tcPr>
          <w:p w14:paraId="6A75F031" w14:textId="77777777"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498C6D7A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2B50CDD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5F4A55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578C3D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4FDEDE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3C9C150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E069A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E4285B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5926FF6A" w14:textId="77777777" w:rsidTr="00EA3DE3">
        <w:tc>
          <w:tcPr>
            <w:tcW w:w="1951" w:type="dxa"/>
          </w:tcPr>
          <w:p w14:paraId="045794DF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2EF6F21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B18C2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05BB34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8F97A3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5D27E8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74BD9A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3E9BDE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3CF44218" w14:textId="77777777" w:rsidTr="00EA3DE3">
        <w:tc>
          <w:tcPr>
            <w:tcW w:w="1951" w:type="dxa"/>
          </w:tcPr>
          <w:p w14:paraId="48215DB3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43146DD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C7052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B1DBBE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EBD733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4FAED7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749CD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9B196D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6D45A558" w14:textId="77777777" w:rsidTr="00EA3DE3">
        <w:tc>
          <w:tcPr>
            <w:tcW w:w="1951" w:type="dxa"/>
          </w:tcPr>
          <w:p w14:paraId="01986EF6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4FE5777B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312598A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A5E245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8A5307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4411FA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168C62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878B2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69F1689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56F7468B" w14:textId="77777777" w:rsidTr="00EA3DE3">
        <w:tc>
          <w:tcPr>
            <w:tcW w:w="1951" w:type="dxa"/>
          </w:tcPr>
          <w:p w14:paraId="23E507EC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46DB264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1F616F0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EC80E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71A34A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363960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E7E974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7F573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542991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3C0FD1DF" w14:textId="77777777" w:rsidTr="00EA3DE3">
        <w:tc>
          <w:tcPr>
            <w:tcW w:w="1951" w:type="dxa"/>
          </w:tcPr>
          <w:p w14:paraId="675A17C3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064E88CF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0DE30F1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AC5DCE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3B8B96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0AD675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761E34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59B60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9A8CEB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14:paraId="45F32E1B" w14:textId="77777777" w:rsidR="00D8192B" w:rsidRPr="005655BB" w:rsidRDefault="00D8192B" w:rsidP="00C37470">
      <w:pPr>
        <w:spacing w:after="0"/>
        <w:rPr>
          <w:sz w:val="24"/>
          <w:szCs w:val="24"/>
        </w:rPr>
      </w:pPr>
    </w:p>
    <w:p w14:paraId="1D3C9056" w14:textId="77777777"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14:paraId="2D487ED0" w14:textId="77777777" w:rsidTr="003322ED">
        <w:tc>
          <w:tcPr>
            <w:tcW w:w="1809" w:type="dxa"/>
            <w:vMerge w:val="restart"/>
          </w:tcPr>
          <w:p w14:paraId="3779F481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14:paraId="5CA5DAB8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14:paraId="61C4A739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14:paraId="50502281" w14:textId="77777777"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14:paraId="5213F226" w14:textId="77777777" w:rsidTr="003322ED">
        <w:tc>
          <w:tcPr>
            <w:tcW w:w="1809" w:type="dxa"/>
            <w:vMerge/>
          </w:tcPr>
          <w:p w14:paraId="5135C42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6B22CA3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Aktivov</w:t>
            </w:r>
            <w:proofErr w:type="spellEnd"/>
          </w:p>
          <w:p w14:paraId="4C672C5A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14:paraId="2D1D48F2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14:paraId="578433FE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14:paraId="05CB8D70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14:paraId="6CFDC652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14:paraId="5EAE2050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Goodwill</w:t>
            </w:r>
            <w:proofErr w:type="spellEnd"/>
          </w:p>
        </w:tc>
        <w:tc>
          <w:tcPr>
            <w:tcW w:w="776" w:type="dxa"/>
          </w:tcPr>
          <w:p w14:paraId="591A85E3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Ostat</w:t>
            </w:r>
            <w:proofErr w:type="spellEnd"/>
          </w:p>
          <w:p w14:paraId="698F33B9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14:paraId="35C02D61" w14:textId="77777777" w:rsidR="005908DD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oskyt</w:t>
            </w:r>
            <w:proofErr w:type="spellEnd"/>
            <w:r>
              <w:rPr>
                <w:b/>
              </w:rPr>
              <w:t>.</w:t>
            </w:r>
          </w:p>
          <w:p w14:paraId="2899AEAB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reddavkna</w:t>
            </w:r>
            <w:proofErr w:type="spellEnd"/>
            <w:r>
              <w:rPr>
                <w:b/>
              </w:rPr>
              <w:t xml:space="preserve"> DNM</w:t>
            </w:r>
          </w:p>
        </w:tc>
        <w:tc>
          <w:tcPr>
            <w:tcW w:w="1445" w:type="dxa"/>
          </w:tcPr>
          <w:p w14:paraId="2ACE9417" w14:textId="77777777"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14:paraId="79E58251" w14:textId="77777777" w:rsidTr="003322ED">
        <w:tc>
          <w:tcPr>
            <w:tcW w:w="1809" w:type="dxa"/>
          </w:tcPr>
          <w:p w14:paraId="623D73B2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6A8C4FF9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14:paraId="23E4FB45" w14:textId="77777777"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14:paraId="22884A8E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61A0DDCF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14:paraId="736A3F30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14:paraId="4E071158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14:paraId="00312F05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14:paraId="53917F04" w14:textId="77777777" w:rsidTr="003322ED">
        <w:tc>
          <w:tcPr>
            <w:tcW w:w="9322" w:type="dxa"/>
            <w:gridSpan w:val="8"/>
          </w:tcPr>
          <w:p w14:paraId="74C563C5" w14:textId="77777777"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14:paraId="6096B14C" w14:textId="77777777" w:rsidTr="003322ED">
        <w:tc>
          <w:tcPr>
            <w:tcW w:w="1809" w:type="dxa"/>
          </w:tcPr>
          <w:p w14:paraId="0FC29F70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14:paraId="386B3D24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 xml:space="preserve">čtovného </w:t>
            </w:r>
            <w:proofErr w:type="spellStart"/>
            <w:r w:rsidRPr="00AC6F03">
              <w:rPr>
                <w:b/>
                <w:sz w:val="20"/>
                <w:szCs w:val="20"/>
              </w:rPr>
              <w:t>obdo</w:t>
            </w:r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515636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093FBC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82FD1F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D960F0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0CB386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F400F2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79314ED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58278431" w14:textId="77777777" w:rsidTr="003322ED">
        <w:tc>
          <w:tcPr>
            <w:tcW w:w="1809" w:type="dxa"/>
          </w:tcPr>
          <w:p w14:paraId="101C8B5A" w14:textId="77777777"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14:paraId="321AADE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48E1ED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B428A4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2BFB40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6F69B85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5D1FF5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43D20FE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60EB3CB" w14:textId="77777777" w:rsidTr="003322ED">
        <w:tc>
          <w:tcPr>
            <w:tcW w:w="1809" w:type="dxa"/>
          </w:tcPr>
          <w:p w14:paraId="7F07366C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52BFB94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033D64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FB104F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5184C0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029695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FBBA67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CEE1E57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6C783AAF" w14:textId="77777777" w:rsidTr="003322ED">
        <w:tc>
          <w:tcPr>
            <w:tcW w:w="1809" w:type="dxa"/>
          </w:tcPr>
          <w:p w14:paraId="4D143176" w14:textId="77777777"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14:paraId="1ABA56F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9A7B03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120812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706A3B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64C4277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42B7EC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3AAD9F4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38DCF8A" w14:textId="77777777" w:rsidTr="003322ED">
        <w:tc>
          <w:tcPr>
            <w:tcW w:w="1809" w:type="dxa"/>
          </w:tcPr>
          <w:p w14:paraId="5B702BA2" w14:textId="77777777"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946BA98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97143C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9419B6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4F4B40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AAAA40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F64026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ABC088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AA0BD5F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57F774CA" w14:textId="77777777" w:rsidTr="003322ED">
        <w:tc>
          <w:tcPr>
            <w:tcW w:w="9322" w:type="dxa"/>
            <w:gridSpan w:val="8"/>
          </w:tcPr>
          <w:p w14:paraId="725F9581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14:paraId="4B3C6206" w14:textId="77777777" w:rsidTr="003322ED">
        <w:tc>
          <w:tcPr>
            <w:tcW w:w="1809" w:type="dxa"/>
          </w:tcPr>
          <w:p w14:paraId="4B485E32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325284D3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2BE524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A66DCB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72DFC1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A2C232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A4E004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D6DDE4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AF59AB1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3E9250B" w14:textId="77777777" w:rsidTr="003322ED">
        <w:tc>
          <w:tcPr>
            <w:tcW w:w="1809" w:type="dxa"/>
          </w:tcPr>
          <w:p w14:paraId="66896555" w14:textId="77777777"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14:paraId="40014FF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D65614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0552345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DADD88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1576E8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22373A0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BBB1A35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6D60B195" w14:textId="77777777" w:rsidTr="003322ED">
        <w:tc>
          <w:tcPr>
            <w:tcW w:w="1809" w:type="dxa"/>
          </w:tcPr>
          <w:p w14:paraId="723EDCE7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70AD75D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98D9BF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8A5C9E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B401F2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5F6F7E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E91145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EC602A7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719CF1A4" w14:textId="77777777" w:rsidTr="003322ED">
        <w:tc>
          <w:tcPr>
            <w:tcW w:w="1809" w:type="dxa"/>
          </w:tcPr>
          <w:p w14:paraId="31899711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06753D6C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AC20E5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61ACB24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93F96F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78E9D4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5338A3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5499A3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3AE526D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6C311154" w14:textId="77777777" w:rsidTr="003322ED">
        <w:tc>
          <w:tcPr>
            <w:tcW w:w="9322" w:type="dxa"/>
            <w:gridSpan w:val="8"/>
          </w:tcPr>
          <w:p w14:paraId="2CEF1CD0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14:paraId="0BBE500E" w14:textId="77777777" w:rsidTr="003322ED">
        <w:tc>
          <w:tcPr>
            <w:tcW w:w="1809" w:type="dxa"/>
          </w:tcPr>
          <w:p w14:paraId="3172C571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1B0D58B2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A10539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F62D6A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DD119C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9D7F7E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D4F6E9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B520D0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5CB1A56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14:paraId="12BB20E9" w14:textId="77777777" w:rsidTr="003322ED">
        <w:tc>
          <w:tcPr>
            <w:tcW w:w="1809" w:type="dxa"/>
          </w:tcPr>
          <w:p w14:paraId="1F11D17A" w14:textId="77777777"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14:paraId="099DE521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096BD21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0868AC6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2AACDA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DA0382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66977B7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C67BC99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102EB5FD" w14:textId="77777777" w:rsidTr="003322ED">
        <w:tc>
          <w:tcPr>
            <w:tcW w:w="1809" w:type="dxa"/>
          </w:tcPr>
          <w:p w14:paraId="2FEA50A1" w14:textId="77777777"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14:paraId="4B23FCF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EAD613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C770C4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E1F4B2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192C999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674CAF6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03F2AEF6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6E231F58" w14:textId="77777777" w:rsidTr="003322ED">
        <w:tc>
          <w:tcPr>
            <w:tcW w:w="1809" w:type="dxa"/>
          </w:tcPr>
          <w:p w14:paraId="6B085B3D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3AA11312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065603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C28430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0F9FDD0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2EF109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85C296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2AE19C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C1F0C2F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5BCBF7BB" w14:textId="77777777" w:rsidTr="003322ED">
        <w:tc>
          <w:tcPr>
            <w:tcW w:w="9322" w:type="dxa"/>
            <w:gridSpan w:val="8"/>
          </w:tcPr>
          <w:p w14:paraId="54765C9E" w14:textId="77777777"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14:paraId="5FAF80F6" w14:textId="77777777" w:rsidTr="003322ED">
        <w:tc>
          <w:tcPr>
            <w:tcW w:w="1809" w:type="dxa"/>
          </w:tcPr>
          <w:p w14:paraId="3AEBB513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7F8E6234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45A6FF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6C85E8A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83A9ED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BED629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4CED3B89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411E570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D9BDE63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1A19DA3B" w14:textId="77777777" w:rsidTr="003322ED">
        <w:tc>
          <w:tcPr>
            <w:tcW w:w="1809" w:type="dxa"/>
          </w:tcPr>
          <w:p w14:paraId="6AF34717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11FB2283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A67B77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7F5E25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EF9E1F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35F05A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F684BE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F34C95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71CE214" w14:textId="77777777" w:rsidR="005908DD" w:rsidRPr="005908DD" w:rsidRDefault="005908DD" w:rsidP="003322ED">
            <w:pPr>
              <w:rPr>
                <w:b/>
              </w:rPr>
            </w:pPr>
          </w:p>
        </w:tc>
      </w:tr>
    </w:tbl>
    <w:p w14:paraId="6CD5CF6A" w14:textId="77777777" w:rsidR="005908DD" w:rsidRDefault="005908DD" w:rsidP="005908DD">
      <w:pPr>
        <w:spacing w:after="0"/>
        <w:rPr>
          <w:b/>
        </w:rPr>
      </w:pPr>
    </w:p>
    <w:p w14:paraId="6183085F" w14:textId="77777777"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14:paraId="7AE50FE1" w14:textId="77777777"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14:paraId="409F361B" w14:textId="77777777"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14:paraId="36CAAE6F" w14:textId="77777777" w:rsidTr="0036660F">
        <w:tc>
          <w:tcPr>
            <w:tcW w:w="1951" w:type="dxa"/>
            <w:vMerge w:val="restart"/>
          </w:tcPr>
          <w:p w14:paraId="36EB7DF4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034BD2CF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0EE30886" w14:textId="77777777"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14:paraId="3A9D52D9" w14:textId="77777777" w:rsidTr="00015EBF">
        <w:tc>
          <w:tcPr>
            <w:tcW w:w="1951" w:type="dxa"/>
            <w:vMerge/>
          </w:tcPr>
          <w:p w14:paraId="1892BA2F" w14:textId="77777777" w:rsidR="00015EBF" w:rsidRDefault="00015EBF" w:rsidP="005908DD"/>
        </w:tc>
        <w:tc>
          <w:tcPr>
            <w:tcW w:w="1134" w:type="dxa"/>
          </w:tcPr>
          <w:p w14:paraId="4FFD5917" w14:textId="77777777"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454FB427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1DBF0C1E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4540AD78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5D4BB4E0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3C66DEE0" w14:textId="77777777" w:rsidR="00015EBF" w:rsidRPr="003322ED" w:rsidRDefault="00015EBF" w:rsidP="00015EB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5181079F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5E0E4D34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65B4BA0D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61526FB8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3294CE5F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11BDD4E7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14:paraId="39D12BD1" w14:textId="77777777" w:rsidTr="00015EBF">
        <w:tc>
          <w:tcPr>
            <w:tcW w:w="1951" w:type="dxa"/>
          </w:tcPr>
          <w:p w14:paraId="408019C3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0D6919E5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141327AF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3DE60E9C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3DCB4CB1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3B49E9DC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1D9D624F" w14:textId="77777777"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14:paraId="71605E0D" w14:textId="77777777" w:rsidTr="0036660F">
        <w:tc>
          <w:tcPr>
            <w:tcW w:w="9212" w:type="dxa"/>
            <w:gridSpan w:val="7"/>
          </w:tcPr>
          <w:p w14:paraId="288AD6D4" w14:textId="77777777" w:rsidR="00015EBF" w:rsidRDefault="00015EBF" w:rsidP="005908DD">
            <w:r>
              <w:t>Prvotné ocenenie</w:t>
            </w:r>
          </w:p>
        </w:tc>
      </w:tr>
      <w:tr w:rsidR="003322ED" w14:paraId="7A8A9366" w14:textId="77777777" w:rsidTr="00015EBF">
        <w:tc>
          <w:tcPr>
            <w:tcW w:w="1951" w:type="dxa"/>
          </w:tcPr>
          <w:p w14:paraId="19050D2A" w14:textId="77777777"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71D6C239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6E5E6DD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4CD68453" w14:textId="77777777" w:rsidR="003322ED" w:rsidRPr="00256AF3" w:rsidRDefault="003322ED" w:rsidP="009B19B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C9F4E66" w14:textId="77777777" w:rsidR="003322ED" w:rsidRPr="00256AF3" w:rsidRDefault="003F270A" w:rsidP="00435AF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</w:tcPr>
          <w:p w14:paraId="2C5F555C" w14:textId="5B030011" w:rsidR="003322ED" w:rsidRPr="00256AF3" w:rsidRDefault="004C2612" w:rsidP="00435AF5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4E7F54">
              <w:rPr>
                <w:b/>
              </w:rPr>
              <w:t xml:space="preserve">  </w:t>
            </w:r>
            <w:r>
              <w:rPr>
                <w:b/>
              </w:rPr>
              <w:t xml:space="preserve">   </w:t>
            </w:r>
            <w:r w:rsidR="007C1F73">
              <w:rPr>
                <w:b/>
              </w:rPr>
              <w:t>316844</w:t>
            </w:r>
          </w:p>
        </w:tc>
        <w:tc>
          <w:tcPr>
            <w:tcW w:w="943" w:type="dxa"/>
          </w:tcPr>
          <w:p w14:paraId="605A7DF7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0A9F5AE1" w14:textId="58AB8595" w:rsidR="003322ED" w:rsidRPr="00256AF3" w:rsidRDefault="000E0672" w:rsidP="004C2612">
            <w:pPr>
              <w:rPr>
                <w:b/>
              </w:rPr>
            </w:pPr>
            <w:r>
              <w:rPr>
                <w:b/>
              </w:rPr>
              <w:t xml:space="preserve">    6000</w:t>
            </w:r>
          </w:p>
        </w:tc>
        <w:tc>
          <w:tcPr>
            <w:tcW w:w="1316" w:type="dxa"/>
          </w:tcPr>
          <w:p w14:paraId="0174D7E1" w14:textId="0C236EDD" w:rsidR="009B19B5" w:rsidRPr="00256AF3" w:rsidRDefault="009618AC" w:rsidP="004C261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C2612">
              <w:rPr>
                <w:b/>
              </w:rPr>
              <w:t xml:space="preserve">   </w:t>
            </w:r>
            <w:r w:rsidR="007C1F73">
              <w:rPr>
                <w:b/>
              </w:rPr>
              <w:t>322844</w:t>
            </w:r>
            <w:r w:rsidR="00FF69CD">
              <w:rPr>
                <w:b/>
              </w:rPr>
              <w:t xml:space="preserve"> </w:t>
            </w:r>
          </w:p>
        </w:tc>
      </w:tr>
      <w:tr w:rsidR="003322ED" w14:paraId="002C796D" w14:textId="77777777" w:rsidTr="00015EBF">
        <w:tc>
          <w:tcPr>
            <w:tcW w:w="1951" w:type="dxa"/>
          </w:tcPr>
          <w:p w14:paraId="3145A6E5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5820615A" w14:textId="77777777" w:rsidR="003322ED" w:rsidRDefault="009618AC" w:rsidP="00C348E4">
            <w:r>
              <w:t xml:space="preserve">          </w:t>
            </w:r>
          </w:p>
        </w:tc>
        <w:tc>
          <w:tcPr>
            <w:tcW w:w="992" w:type="dxa"/>
          </w:tcPr>
          <w:p w14:paraId="6D43A271" w14:textId="77777777" w:rsidR="003322ED" w:rsidRDefault="009618AC" w:rsidP="00157E02">
            <w:r>
              <w:t xml:space="preserve"> </w:t>
            </w:r>
            <w:r w:rsidR="00C348E4">
              <w:t xml:space="preserve">      </w:t>
            </w:r>
            <w:r>
              <w:t xml:space="preserve"> </w:t>
            </w:r>
          </w:p>
        </w:tc>
        <w:tc>
          <w:tcPr>
            <w:tcW w:w="1560" w:type="dxa"/>
          </w:tcPr>
          <w:p w14:paraId="56BBC6B4" w14:textId="4660C9DC" w:rsidR="003322ED" w:rsidRDefault="000E0672" w:rsidP="00FF69CD">
            <w:r>
              <w:t xml:space="preserve">    </w:t>
            </w:r>
            <w:r w:rsidR="004C2612">
              <w:t xml:space="preserve">  </w:t>
            </w:r>
          </w:p>
        </w:tc>
        <w:tc>
          <w:tcPr>
            <w:tcW w:w="943" w:type="dxa"/>
          </w:tcPr>
          <w:p w14:paraId="7CC2D8C1" w14:textId="77777777" w:rsidR="003322ED" w:rsidRDefault="009618AC" w:rsidP="00C348E4">
            <w:r>
              <w:t xml:space="preserve">   </w:t>
            </w:r>
          </w:p>
        </w:tc>
        <w:tc>
          <w:tcPr>
            <w:tcW w:w="1316" w:type="dxa"/>
          </w:tcPr>
          <w:p w14:paraId="5A025D7F" w14:textId="53EDD035" w:rsidR="003322ED" w:rsidRDefault="00FF69CD" w:rsidP="005908DD">
            <w:r>
              <w:t xml:space="preserve">    </w:t>
            </w:r>
          </w:p>
        </w:tc>
        <w:tc>
          <w:tcPr>
            <w:tcW w:w="1316" w:type="dxa"/>
          </w:tcPr>
          <w:p w14:paraId="27C9B4DE" w14:textId="747CF0EA" w:rsidR="003322ED" w:rsidRDefault="003322ED" w:rsidP="00FF69CD"/>
        </w:tc>
      </w:tr>
      <w:tr w:rsidR="003322ED" w14:paraId="59315BFD" w14:textId="77777777" w:rsidTr="00015EBF">
        <w:tc>
          <w:tcPr>
            <w:tcW w:w="1951" w:type="dxa"/>
          </w:tcPr>
          <w:p w14:paraId="453AF6BB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02183D41" w14:textId="77777777" w:rsidR="003322ED" w:rsidRDefault="009B19B5" w:rsidP="009618AC">
            <w:r>
              <w:t xml:space="preserve">    </w:t>
            </w:r>
          </w:p>
        </w:tc>
        <w:tc>
          <w:tcPr>
            <w:tcW w:w="992" w:type="dxa"/>
          </w:tcPr>
          <w:p w14:paraId="76F295E4" w14:textId="77777777" w:rsidR="003322ED" w:rsidRDefault="009B19B5" w:rsidP="009618AC">
            <w:r>
              <w:t xml:space="preserve">   </w:t>
            </w:r>
          </w:p>
        </w:tc>
        <w:tc>
          <w:tcPr>
            <w:tcW w:w="1560" w:type="dxa"/>
          </w:tcPr>
          <w:p w14:paraId="536D3D45" w14:textId="0A2CD1E5" w:rsidR="003322ED" w:rsidRDefault="003322ED" w:rsidP="00D61E16"/>
        </w:tc>
        <w:tc>
          <w:tcPr>
            <w:tcW w:w="943" w:type="dxa"/>
          </w:tcPr>
          <w:p w14:paraId="20D47123" w14:textId="77777777" w:rsidR="003322ED" w:rsidRDefault="003322ED" w:rsidP="005908DD"/>
        </w:tc>
        <w:tc>
          <w:tcPr>
            <w:tcW w:w="1316" w:type="dxa"/>
          </w:tcPr>
          <w:p w14:paraId="110502DE" w14:textId="77777777" w:rsidR="003322ED" w:rsidRDefault="003322ED" w:rsidP="005908DD"/>
        </w:tc>
        <w:tc>
          <w:tcPr>
            <w:tcW w:w="1316" w:type="dxa"/>
          </w:tcPr>
          <w:p w14:paraId="084BA624" w14:textId="78334015" w:rsidR="003322ED" w:rsidRDefault="00BD6433" w:rsidP="00D61E16">
            <w:r>
              <w:t xml:space="preserve">  </w:t>
            </w:r>
            <w:r w:rsidR="004E7F54">
              <w:t xml:space="preserve">    </w:t>
            </w:r>
          </w:p>
        </w:tc>
      </w:tr>
      <w:tr w:rsidR="003322ED" w14:paraId="22D7823D" w14:textId="77777777" w:rsidTr="00015EBF">
        <w:tc>
          <w:tcPr>
            <w:tcW w:w="1951" w:type="dxa"/>
          </w:tcPr>
          <w:p w14:paraId="55A2D97E" w14:textId="77777777"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14:paraId="637E95C8" w14:textId="77777777" w:rsidR="003322ED" w:rsidRDefault="003322ED" w:rsidP="005908DD"/>
        </w:tc>
        <w:tc>
          <w:tcPr>
            <w:tcW w:w="992" w:type="dxa"/>
          </w:tcPr>
          <w:p w14:paraId="0A44FFCA" w14:textId="77777777" w:rsidR="003322ED" w:rsidRDefault="003322ED" w:rsidP="005908DD"/>
        </w:tc>
        <w:tc>
          <w:tcPr>
            <w:tcW w:w="1560" w:type="dxa"/>
          </w:tcPr>
          <w:p w14:paraId="14158B9A" w14:textId="77777777" w:rsidR="003322ED" w:rsidRDefault="003322ED" w:rsidP="005908DD"/>
        </w:tc>
        <w:tc>
          <w:tcPr>
            <w:tcW w:w="943" w:type="dxa"/>
          </w:tcPr>
          <w:p w14:paraId="199954A9" w14:textId="77777777" w:rsidR="003322ED" w:rsidRDefault="003322ED" w:rsidP="005908DD"/>
        </w:tc>
        <w:tc>
          <w:tcPr>
            <w:tcW w:w="1316" w:type="dxa"/>
          </w:tcPr>
          <w:p w14:paraId="2A519656" w14:textId="77777777" w:rsidR="003322ED" w:rsidRDefault="003322ED" w:rsidP="005908DD"/>
        </w:tc>
        <w:tc>
          <w:tcPr>
            <w:tcW w:w="1316" w:type="dxa"/>
          </w:tcPr>
          <w:p w14:paraId="17012AE6" w14:textId="77777777" w:rsidR="003322ED" w:rsidRDefault="003322ED" w:rsidP="005908DD"/>
        </w:tc>
      </w:tr>
      <w:tr w:rsidR="003322ED" w14:paraId="066B6CB9" w14:textId="77777777" w:rsidTr="00015EBF">
        <w:tc>
          <w:tcPr>
            <w:tcW w:w="1951" w:type="dxa"/>
          </w:tcPr>
          <w:p w14:paraId="40AC18FB" w14:textId="77777777"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5471F37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4854624" w14:textId="77777777"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7E09FA7" w14:textId="77777777" w:rsidR="003322ED" w:rsidRPr="00256AF3" w:rsidRDefault="003322ED" w:rsidP="009B19B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F59BBEE" w14:textId="77777777" w:rsidR="00435AF5" w:rsidRDefault="009B19B5" w:rsidP="00157E0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348E4">
              <w:rPr>
                <w:b/>
              </w:rPr>
              <w:t xml:space="preserve"> </w:t>
            </w:r>
          </w:p>
          <w:p w14:paraId="308B99D0" w14:textId="77777777" w:rsidR="003322ED" w:rsidRPr="00435AF5" w:rsidRDefault="003322ED" w:rsidP="00435AF5"/>
        </w:tc>
        <w:tc>
          <w:tcPr>
            <w:tcW w:w="1560" w:type="dxa"/>
          </w:tcPr>
          <w:p w14:paraId="7698A03E" w14:textId="4F5770A7" w:rsidR="004E7F54" w:rsidRPr="00256AF3" w:rsidRDefault="009B19B5" w:rsidP="004E7F54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4E7F54">
              <w:rPr>
                <w:b/>
              </w:rPr>
              <w:t>316844</w:t>
            </w:r>
          </w:p>
        </w:tc>
        <w:tc>
          <w:tcPr>
            <w:tcW w:w="943" w:type="dxa"/>
          </w:tcPr>
          <w:p w14:paraId="58486900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CF11637" w14:textId="77777777" w:rsidR="003322ED" w:rsidRPr="00256AF3" w:rsidRDefault="00B93065" w:rsidP="00B93065">
            <w:pPr>
              <w:rPr>
                <w:b/>
              </w:rPr>
            </w:pPr>
            <w:r>
              <w:rPr>
                <w:b/>
              </w:rPr>
              <w:t xml:space="preserve">    6000</w:t>
            </w:r>
          </w:p>
        </w:tc>
        <w:tc>
          <w:tcPr>
            <w:tcW w:w="1316" w:type="dxa"/>
          </w:tcPr>
          <w:p w14:paraId="77EE276D" w14:textId="78B37F4E" w:rsidR="003322ED" w:rsidRPr="00256AF3" w:rsidRDefault="00FF69CD" w:rsidP="00FF69C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C2612">
              <w:rPr>
                <w:b/>
              </w:rPr>
              <w:t xml:space="preserve"> </w:t>
            </w:r>
            <w:r w:rsidR="004E7F54">
              <w:rPr>
                <w:b/>
              </w:rPr>
              <w:t>322844</w:t>
            </w:r>
          </w:p>
        </w:tc>
      </w:tr>
      <w:tr w:rsidR="00015EBF" w14:paraId="66930C00" w14:textId="77777777" w:rsidTr="0036660F">
        <w:tc>
          <w:tcPr>
            <w:tcW w:w="9212" w:type="dxa"/>
            <w:gridSpan w:val="7"/>
          </w:tcPr>
          <w:p w14:paraId="6236ACE1" w14:textId="77777777" w:rsidR="00015EBF" w:rsidRPr="00015EBF" w:rsidRDefault="00015EBF" w:rsidP="005908DD">
            <w:r w:rsidRPr="00015EBF">
              <w:t>Oprávky</w:t>
            </w:r>
          </w:p>
        </w:tc>
      </w:tr>
      <w:tr w:rsidR="003322ED" w14:paraId="2986CB27" w14:textId="77777777" w:rsidTr="00015EBF">
        <w:tc>
          <w:tcPr>
            <w:tcW w:w="1951" w:type="dxa"/>
          </w:tcPr>
          <w:p w14:paraId="32405B28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69F5CA5F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5618B3C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A2745C7" w14:textId="77777777" w:rsidR="003322ED" w:rsidRPr="00256AF3" w:rsidRDefault="00256AF3" w:rsidP="009B19B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992" w:type="dxa"/>
          </w:tcPr>
          <w:p w14:paraId="2FACB9FC" w14:textId="77777777" w:rsidR="003322ED" w:rsidRPr="00256AF3" w:rsidRDefault="00C348E4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14:paraId="1067D875" w14:textId="4747DB92" w:rsidR="003322ED" w:rsidRPr="00256AF3" w:rsidRDefault="009B19B5" w:rsidP="00FF69C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FF69CD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 w:rsidR="007C1F73">
              <w:rPr>
                <w:b/>
              </w:rPr>
              <w:t>53876</w:t>
            </w:r>
          </w:p>
        </w:tc>
        <w:tc>
          <w:tcPr>
            <w:tcW w:w="943" w:type="dxa"/>
          </w:tcPr>
          <w:p w14:paraId="7AE7C728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8D054C0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B50101B" w14:textId="369DA522" w:rsidR="003322ED" w:rsidRPr="00256AF3" w:rsidRDefault="004C2612" w:rsidP="00435AF5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4E7F54">
              <w:rPr>
                <w:b/>
              </w:rPr>
              <w:t>12229</w:t>
            </w:r>
          </w:p>
        </w:tc>
      </w:tr>
      <w:tr w:rsidR="003322ED" w14:paraId="3A7126B0" w14:textId="77777777" w:rsidTr="00015EBF">
        <w:tc>
          <w:tcPr>
            <w:tcW w:w="1951" w:type="dxa"/>
          </w:tcPr>
          <w:p w14:paraId="332C6DDC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4A7F70D4" w14:textId="77777777" w:rsidR="003322ED" w:rsidRDefault="003322ED" w:rsidP="005908DD"/>
        </w:tc>
        <w:tc>
          <w:tcPr>
            <w:tcW w:w="992" w:type="dxa"/>
          </w:tcPr>
          <w:p w14:paraId="1618620A" w14:textId="77777777" w:rsidR="003322ED" w:rsidRDefault="009B19B5" w:rsidP="00435AF5">
            <w:r>
              <w:t xml:space="preserve">  </w:t>
            </w:r>
            <w:r w:rsidR="00C348E4">
              <w:t xml:space="preserve">  </w:t>
            </w:r>
          </w:p>
        </w:tc>
        <w:tc>
          <w:tcPr>
            <w:tcW w:w="1560" w:type="dxa"/>
          </w:tcPr>
          <w:p w14:paraId="4075D820" w14:textId="05608D73" w:rsidR="003322ED" w:rsidRDefault="00FF69CD" w:rsidP="0076180E">
            <w:r>
              <w:t xml:space="preserve">  </w:t>
            </w:r>
            <w:r w:rsidR="00435AF5">
              <w:t xml:space="preserve"> </w:t>
            </w:r>
            <w:r w:rsidR="00D22407">
              <w:t xml:space="preserve"> </w:t>
            </w:r>
            <w:r w:rsidR="00435AF5">
              <w:t xml:space="preserve"> </w:t>
            </w:r>
            <w:r w:rsidR="000E0672">
              <w:t xml:space="preserve">  </w:t>
            </w:r>
            <w:r w:rsidR="007C1F73">
              <w:t>54477</w:t>
            </w:r>
            <w:r w:rsidR="00256AF3">
              <w:t xml:space="preserve"> </w:t>
            </w:r>
            <w:r w:rsidR="00C348E4">
              <w:t xml:space="preserve">     </w:t>
            </w:r>
          </w:p>
          <w:p w14:paraId="03F109D6" w14:textId="77777777" w:rsidR="0076180E" w:rsidRDefault="0076180E" w:rsidP="0076180E"/>
        </w:tc>
        <w:tc>
          <w:tcPr>
            <w:tcW w:w="943" w:type="dxa"/>
          </w:tcPr>
          <w:p w14:paraId="511311C9" w14:textId="77777777" w:rsidR="003322ED" w:rsidRDefault="00C348E4" w:rsidP="00435AF5">
            <w:r>
              <w:t xml:space="preserve">   </w:t>
            </w:r>
          </w:p>
        </w:tc>
        <w:tc>
          <w:tcPr>
            <w:tcW w:w="1316" w:type="dxa"/>
          </w:tcPr>
          <w:p w14:paraId="639E2AF4" w14:textId="77777777" w:rsidR="003322ED" w:rsidRDefault="003322ED" w:rsidP="005908DD"/>
        </w:tc>
        <w:tc>
          <w:tcPr>
            <w:tcW w:w="1316" w:type="dxa"/>
          </w:tcPr>
          <w:p w14:paraId="45E2B1CD" w14:textId="3982586F" w:rsidR="003322ED" w:rsidRDefault="009618AC" w:rsidP="00DF4021">
            <w:r>
              <w:t xml:space="preserve">   </w:t>
            </w:r>
            <w:r w:rsidR="000E0672">
              <w:t xml:space="preserve"> </w:t>
            </w:r>
            <w:r w:rsidR="00435AF5">
              <w:t xml:space="preserve"> </w:t>
            </w:r>
            <w:r w:rsidR="007C1F73">
              <w:t>54477</w:t>
            </w:r>
          </w:p>
          <w:p w14:paraId="24CBD32D" w14:textId="77777777" w:rsidR="0076180E" w:rsidRDefault="0076180E" w:rsidP="00DF4021"/>
        </w:tc>
      </w:tr>
      <w:tr w:rsidR="003322ED" w14:paraId="53E0E39D" w14:textId="77777777" w:rsidTr="00015EBF">
        <w:tc>
          <w:tcPr>
            <w:tcW w:w="1951" w:type="dxa"/>
          </w:tcPr>
          <w:p w14:paraId="21E5F067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0D445751" w14:textId="77777777" w:rsidR="003322ED" w:rsidRDefault="003322ED" w:rsidP="005908DD"/>
        </w:tc>
        <w:tc>
          <w:tcPr>
            <w:tcW w:w="992" w:type="dxa"/>
          </w:tcPr>
          <w:p w14:paraId="11D6853C" w14:textId="77777777" w:rsidR="003322ED" w:rsidRDefault="009B19B5" w:rsidP="009618AC">
            <w:r>
              <w:t xml:space="preserve">  </w:t>
            </w:r>
          </w:p>
        </w:tc>
        <w:tc>
          <w:tcPr>
            <w:tcW w:w="1560" w:type="dxa"/>
          </w:tcPr>
          <w:p w14:paraId="6DC21B39" w14:textId="641F1F7C" w:rsidR="003322ED" w:rsidRDefault="0076180E" w:rsidP="00D61E16">
            <w:r>
              <w:t xml:space="preserve">    </w:t>
            </w:r>
            <w:r w:rsidR="00D22407">
              <w:t xml:space="preserve"> </w:t>
            </w:r>
            <w:r>
              <w:t xml:space="preserve">    </w:t>
            </w:r>
          </w:p>
        </w:tc>
        <w:tc>
          <w:tcPr>
            <w:tcW w:w="943" w:type="dxa"/>
          </w:tcPr>
          <w:p w14:paraId="4A9B3E09" w14:textId="77777777" w:rsidR="003322ED" w:rsidRDefault="003322ED" w:rsidP="005908DD"/>
        </w:tc>
        <w:tc>
          <w:tcPr>
            <w:tcW w:w="1316" w:type="dxa"/>
          </w:tcPr>
          <w:p w14:paraId="40A7C180" w14:textId="77777777" w:rsidR="003322ED" w:rsidRDefault="003322ED" w:rsidP="005908DD"/>
        </w:tc>
        <w:tc>
          <w:tcPr>
            <w:tcW w:w="1316" w:type="dxa"/>
          </w:tcPr>
          <w:p w14:paraId="7EB72A5B" w14:textId="58875F8F" w:rsidR="003322ED" w:rsidRDefault="0076180E" w:rsidP="00D61E16">
            <w:r>
              <w:t xml:space="preserve">    </w:t>
            </w:r>
            <w:r w:rsidR="004C2612">
              <w:t xml:space="preserve">  </w:t>
            </w:r>
          </w:p>
        </w:tc>
      </w:tr>
      <w:tr w:rsidR="003322ED" w:rsidRPr="00256AF3" w14:paraId="1886988C" w14:textId="77777777" w:rsidTr="00015EBF">
        <w:tc>
          <w:tcPr>
            <w:tcW w:w="1951" w:type="dxa"/>
          </w:tcPr>
          <w:p w14:paraId="7588CFEE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C9DCBC2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C9E9356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A873D7C" w14:textId="77777777"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14:paraId="514E7F9C" w14:textId="77777777" w:rsidR="003322ED" w:rsidRPr="00256AF3" w:rsidRDefault="009B19B5" w:rsidP="00435AF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57E02">
              <w:rPr>
                <w:b/>
              </w:rPr>
              <w:t xml:space="preserve">  </w:t>
            </w:r>
          </w:p>
        </w:tc>
        <w:tc>
          <w:tcPr>
            <w:tcW w:w="1560" w:type="dxa"/>
          </w:tcPr>
          <w:p w14:paraId="4B825B0A" w14:textId="6ABDE6F4" w:rsidR="003322ED" w:rsidRPr="00256AF3" w:rsidRDefault="004C2612" w:rsidP="00FF69C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D22407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7C1F73">
              <w:rPr>
                <w:b/>
              </w:rPr>
              <w:t>108353</w:t>
            </w:r>
          </w:p>
        </w:tc>
        <w:tc>
          <w:tcPr>
            <w:tcW w:w="943" w:type="dxa"/>
          </w:tcPr>
          <w:p w14:paraId="62EB6087" w14:textId="77777777" w:rsidR="003322ED" w:rsidRPr="00256AF3" w:rsidRDefault="00C348E4" w:rsidP="00435AF5">
            <w:pPr>
              <w:tabs>
                <w:tab w:val="center" w:pos="363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316" w:type="dxa"/>
          </w:tcPr>
          <w:p w14:paraId="7AE30956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2EA1077" w14:textId="320D6883" w:rsidR="003322ED" w:rsidRPr="00256AF3" w:rsidRDefault="00BA36F9" w:rsidP="004C261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B19B5">
              <w:rPr>
                <w:b/>
              </w:rPr>
              <w:t xml:space="preserve"> </w:t>
            </w:r>
            <w:r w:rsidR="00435AF5">
              <w:rPr>
                <w:b/>
              </w:rPr>
              <w:t xml:space="preserve"> </w:t>
            </w:r>
            <w:r w:rsidR="007C1F73">
              <w:rPr>
                <w:b/>
              </w:rPr>
              <w:t>108353</w:t>
            </w:r>
          </w:p>
        </w:tc>
      </w:tr>
      <w:tr w:rsidR="00015EBF" w14:paraId="01341EB5" w14:textId="77777777" w:rsidTr="0036660F">
        <w:tc>
          <w:tcPr>
            <w:tcW w:w="9212" w:type="dxa"/>
            <w:gridSpan w:val="7"/>
          </w:tcPr>
          <w:p w14:paraId="7E96FB50" w14:textId="77777777" w:rsidR="00015EBF" w:rsidRPr="00015EBF" w:rsidRDefault="00015EBF" w:rsidP="005908DD">
            <w:r>
              <w:t>Opravné položky</w:t>
            </w:r>
          </w:p>
        </w:tc>
      </w:tr>
      <w:tr w:rsidR="003322ED" w14:paraId="3238E2BF" w14:textId="77777777" w:rsidTr="00015EBF">
        <w:tc>
          <w:tcPr>
            <w:tcW w:w="1951" w:type="dxa"/>
          </w:tcPr>
          <w:p w14:paraId="478AB5EF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F7263CC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26B6379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CD3F50A" w14:textId="77777777" w:rsidR="003322ED" w:rsidRDefault="003322ED" w:rsidP="005908DD"/>
        </w:tc>
        <w:tc>
          <w:tcPr>
            <w:tcW w:w="992" w:type="dxa"/>
          </w:tcPr>
          <w:p w14:paraId="6A6C89E6" w14:textId="77777777" w:rsidR="003322ED" w:rsidRDefault="003322ED" w:rsidP="005908DD"/>
        </w:tc>
        <w:tc>
          <w:tcPr>
            <w:tcW w:w="1560" w:type="dxa"/>
          </w:tcPr>
          <w:p w14:paraId="60F333C4" w14:textId="77777777" w:rsidR="003322ED" w:rsidRDefault="003322ED" w:rsidP="005908DD"/>
        </w:tc>
        <w:tc>
          <w:tcPr>
            <w:tcW w:w="943" w:type="dxa"/>
          </w:tcPr>
          <w:p w14:paraId="6D15BFAA" w14:textId="77777777" w:rsidR="003322ED" w:rsidRDefault="003322ED" w:rsidP="005908DD"/>
        </w:tc>
        <w:tc>
          <w:tcPr>
            <w:tcW w:w="1316" w:type="dxa"/>
          </w:tcPr>
          <w:p w14:paraId="7666D850" w14:textId="77777777" w:rsidR="003322ED" w:rsidRDefault="003322ED" w:rsidP="005908DD"/>
        </w:tc>
        <w:tc>
          <w:tcPr>
            <w:tcW w:w="1316" w:type="dxa"/>
          </w:tcPr>
          <w:p w14:paraId="62856321" w14:textId="77777777" w:rsidR="003322ED" w:rsidRDefault="003322ED" w:rsidP="005908DD"/>
        </w:tc>
      </w:tr>
      <w:tr w:rsidR="003322ED" w14:paraId="5A6A91A0" w14:textId="77777777" w:rsidTr="00015EBF">
        <w:tc>
          <w:tcPr>
            <w:tcW w:w="1951" w:type="dxa"/>
          </w:tcPr>
          <w:p w14:paraId="4B5F9998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2D943EC0" w14:textId="77777777" w:rsidR="003322ED" w:rsidRDefault="003322ED" w:rsidP="005908DD"/>
        </w:tc>
        <w:tc>
          <w:tcPr>
            <w:tcW w:w="992" w:type="dxa"/>
          </w:tcPr>
          <w:p w14:paraId="2B38201F" w14:textId="77777777" w:rsidR="003322ED" w:rsidRDefault="003322ED" w:rsidP="005908DD"/>
        </w:tc>
        <w:tc>
          <w:tcPr>
            <w:tcW w:w="1560" w:type="dxa"/>
          </w:tcPr>
          <w:p w14:paraId="23350CF8" w14:textId="77777777" w:rsidR="003322ED" w:rsidRDefault="003322ED" w:rsidP="005908DD"/>
        </w:tc>
        <w:tc>
          <w:tcPr>
            <w:tcW w:w="943" w:type="dxa"/>
          </w:tcPr>
          <w:p w14:paraId="453F596A" w14:textId="77777777" w:rsidR="003322ED" w:rsidRDefault="003322ED" w:rsidP="005908DD"/>
        </w:tc>
        <w:tc>
          <w:tcPr>
            <w:tcW w:w="1316" w:type="dxa"/>
          </w:tcPr>
          <w:p w14:paraId="2A5610C0" w14:textId="77777777" w:rsidR="003322ED" w:rsidRDefault="003322ED" w:rsidP="005908DD"/>
        </w:tc>
        <w:tc>
          <w:tcPr>
            <w:tcW w:w="1316" w:type="dxa"/>
          </w:tcPr>
          <w:p w14:paraId="42CD560A" w14:textId="77777777" w:rsidR="003322ED" w:rsidRDefault="003322ED" w:rsidP="005908DD"/>
        </w:tc>
      </w:tr>
      <w:tr w:rsidR="003322ED" w14:paraId="1EA7FB2A" w14:textId="77777777" w:rsidTr="00015EBF">
        <w:tc>
          <w:tcPr>
            <w:tcW w:w="1951" w:type="dxa"/>
          </w:tcPr>
          <w:p w14:paraId="456198B7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4C2C8C68" w14:textId="77777777" w:rsidR="003322ED" w:rsidRDefault="003322ED" w:rsidP="005908DD"/>
        </w:tc>
        <w:tc>
          <w:tcPr>
            <w:tcW w:w="992" w:type="dxa"/>
          </w:tcPr>
          <w:p w14:paraId="64134925" w14:textId="77777777" w:rsidR="003322ED" w:rsidRDefault="003322ED" w:rsidP="005908DD"/>
        </w:tc>
        <w:tc>
          <w:tcPr>
            <w:tcW w:w="1560" w:type="dxa"/>
          </w:tcPr>
          <w:p w14:paraId="52EA08B3" w14:textId="77777777" w:rsidR="003322ED" w:rsidRDefault="003322ED" w:rsidP="005908DD"/>
        </w:tc>
        <w:tc>
          <w:tcPr>
            <w:tcW w:w="943" w:type="dxa"/>
          </w:tcPr>
          <w:p w14:paraId="775CA952" w14:textId="77777777" w:rsidR="003322ED" w:rsidRDefault="003322ED" w:rsidP="005908DD"/>
        </w:tc>
        <w:tc>
          <w:tcPr>
            <w:tcW w:w="1316" w:type="dxa"/>
          </w:tcPr>
          <w:p w14:paraId="38D89704" w14:textId="77777777" w:rsidR="003322ED" w:rsidRDefault="003322ED" w:rsidP="005908DD"/>
        </w:tc>
        <w:tc>
          <w:tcPr>
            <w:tcW w:w="1316" w:type="dxa"/>
          </w:tcPr>
          <w:p w14:paraId="68264167" w14:textId="77777777" w:rsidR="003322ED" w:rsidRDefault="003322ED" w:rsidP="005908DD"/>
        </w:tc>
      </w:tr>
      <w:tr w:rsidR="003322ED" w14:paraId="5B7DCCA9" w14:textId="77777777" w:rsidTr="00015EBF">
        <w:tc>
          <w:tcPr>
            <w:tcW w:w="1951" w:type="dxa"/>
          </w:tcPr>
          <w:p w14:paraId="2D5B3F91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0A27831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3E9B377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obdobia</w:t>
            </w:r>
          </w:p>
        </w:tc>
        <w:tc>
          <w:tcPr>
            <w:tcW w:w="1134" w:type="dxa"/>
          </w:tcPr>
          <w:p w14:paraId="07969089" w14:textId="77777777" w:rsidR="003322ED" w:rsidRDefault="003322ED" w:rsidP="005908DD"/>
        </w:tc>
        <w:tc>
          <w:tcPr>
            <w:tcW w:w="992" w:type="dxa"/>
          </w:tcPr>
          <w:p w14:paraId="36338301" w14:textId="77777777" w:rsidR="003322ED" w:rsidRDefault="003322ED" w:rsidP="005908DD"/>
        </w:tc>
        <w:tc>
          <w:tcPr>
            <w:tcW w:w="1560" w:type="dxa"/>
          </w:tcPr>
          <w:p w14:paraId="71358FC8" w14:textId="77777777" w:rsidR="003322ED" w:rsidRDefault="003322ED" w:rsidP="005908DD"/>
        </w:tc>
        <w:tc>
          <w:tcPr>
            <w:tcW w:w="943" w:type="dxa"/>
          </w:tcPr>
          <w:p w14:paraId="2ED9E45E" w14:textId="77777777" w:rsidR="003322ED" w:rsidRDefault="003322ED" w:rsidP="005908DD"/>
        </w:tc>
        <w:tc>
          <w:tcPr>
            <w:tcW w:w="1316" w:type="dxa"/>
          </w:tcPr>
          <w:p w14:paraId="781AB599" w14:textId="77777777" w:rsidR="003322ED" w:rsidRDefault="003322ED" w:rsidP="005908DD"/>
        </w:tc>
        <w:tc>
          <w:tcPr>
            <w:tcW w:w="1316" w:type="dxa"/>
          </w:tcPr>
          <w:p w14:paraId="33B5AB6A" w14:textId="77777777" w:rsidR="003322ED" w:rsidRDefault="003322ED" w:rsidP="005908DD"/>
        </w:tc>
      </w:tr>
      <w:tr w:rsidR="00015EBF" w14:paraId="0D146830" w14:textId="77777777" w:rsidTr="0036660F">
        <w:tc>
          <w:tcPr>
            <w:tcW w:w="9212" w:type="dxa"/>
            <w:gridSpan w:val="7"/>
          </w:tcPr>
          <w:p w14:paraId="0421505B" w14:textId="77777777" w:rsidR="00015EBF" w:rsidRDefault="00015EBF" w:rsidP="005908DD">
            <w:r>
              <w:t>Zostatková hodnota</w:t>
            </w:r>
          </w:p>
        </w:tc>
      </w:tr>
      <w:tr w:rsidR="003322ED" w14:paraId="3A9B386A" w14:textId="77777777" w:rsidTr="00015EBF">
        <w:tc>
          <w:tcPr>
            <w:tcW w:w="1951" w:type="dxa"/>
          </w:tcPr>
          <w:p w14:paraId="62EDA498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1D04D09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F2828BD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02AFA5AB" w14:textId="77777777" w:rsidR="003322ED" w:rsidRPr="00256AF3" w:rsidRDefault="00BA36F9" w:rsidP="00435AF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992" w:type="dxa"/>
          </w:tcPr>
          <w:p w14:paraId="27733DC8" w14:textId="77777777" w:rsidR="003322ED" w:rsidRPr="00256AF3" w:rsidRDefault="003322ED" w:rsidP="00C018B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B15DF07" w14:textId="2C2057D6" w:rsidR="00E6007B" w:rsidRPr="00256AF3" w:rsidRDefault="007C1F73" w:rsidP="00FF69C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018B8">
              <w:rPr>
                <w:b/>
              </w:rPr>
              <w:t xml:space="preserve">   </w:t>
            </w:r>
            <w:r w:rsidR="00BA36F9">
              <w:rPr>
                <w:b/>
              </w:rPr>
              <w:t xml:space="preserve"> </w:t>
            </w:r>
            <w:r w:rsidR="00FF69CD">
              <w:rPr>
                <w:b/>
              </w:rPr>
              <w:t xml:space="preserve">  </w:t>
            </w:r>
            <w:r>
              <w:rPr>
                <w:b/>
              </w:rPr>
              <w:t>262968</w:t>
            </w:r>
          </w:p>
        </w:tc>
        <w:tc>
          <w:tcPr>
            <w:tcW w:w="943" w:type="dxa"/>
          </w:tcPr>
          <w:p w14:paraId="6119D0F4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672106F" w14:textId="0E3B8436" w:rsidR="003322ED" w:rsidRPr="00256AF3" w:rsidRDefault="000E0672" w:rsidP="00256AF3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1316" w:type="dxa"/>
          </w:tcPr>
          <w:p w14:paraId="50ED4C76" w14:textId="7995062A" w:rsidR="003322ED" w:rsidRPr="00256AF3" w:rsidRDefault="007C1F73" w:rsidP="00B93065">
            <w:pPr>
              <w:jc w:val="center"/>
              <w:rPr>
                <w:b/>
              </w:rPr>
            </w:pPr>
            <w:r>
              <w:rPr>
                <w:b/>
              </w:rPr>
              <w:t>268968</w:t>
            </w:r>
          </w:p>
        </w:tc>
      </w:tr>
      <w:tr w:rsidR="003322ED" w14:paraId="1E5B586F" w14:textId="77777777" w:rsidTr="00015EBF">
        <w:tc>
          <w:tcPr>
            <w:tcW w:w="1951" w:type="dxa"/>
          </w:tcPr>
          <w:p w14:paraId="6FD00369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A1FC93C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077C076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D1F5B84" w14:textId="77777777" w:rsidR="003322ED" w:rsidRPr="00256AF3" w:rsidRDefault="00BA36F9" w:rsidP="00435AF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992" w:type="dxa"/>
          </w:tcPr>
          <w:p w14:paraId="570698F7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3327168B" w14:textId="2B0D74DD" w:rsidR="003322ED" w:rsidRPr="00256AF3" w:rsidRDefault="007C1F73" w:rsidP="00FF69CD">
            <w:pPr>
              <w:jc w:val="center"/>
              <w:rPr>
                <w:b/>
              </w:rPr>
            </w:pPr>
            <w:r>
              <w:rPr>
                <w:b/>
              </w:rPr>
              <w:t>208491</w:t>
            </w:r>
            <w:r w:rsidR="00C018B8"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14:paraId="7D98B207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5F2A715" w14:textId="77777777" w:rsidR="003322ED" w:rsidRPr="00256AF3" w:rsidRDefault="00B93065" w:rsidP="00256AF3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1316" w:type="dxa"/>
          </w:tcPr>
          <w:p w14:paraId="2900CA3D" w14:textId="6FD66ED4" w:rsidR="003322ED" w:rsidRPr="00256AF3" w:rsidRDefault="004E7F54" w:rsidP="004E7F54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7C1F7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7C1F73">
              <w:rPr>
                <w:b/>
              </w:rPr>
              <w:t>214491</w:t>
            </w:r>
          </w:p>
        </w:tc>
      </w:tr>
    </w:tbl>
    <w:p w14:paraId="315C5EBC" w14:textId="77777777" w:rsidR="005908DD" w:rsidRDefault="005908DD" w:rsidP="005908DD">
      <w:pPr>
        <w:spacing w:after="0"/>
      </w:pPr>
    </w:p>
    <w:p w14:paraId="3FAB25EB" w14:textId="77777777" w:rsidR="003C5026" w:rsidRDefault="003C5026" w:rsidP="005908DD">
      <w:pPr>
        <w:spacing w:after="0"/>
      </w:pPr>
    </w:p>
    <w:p w14:paraId="23DA771F" w14:textId="77777777" w:rsidR="003C5026" w:rsidRDefault="003C5026" w:rsidP="005908DD">
      <w:pPr>
        <w:spacing w:after="0"/>
      </w:pPr>
    </w:p>
    <w:p w14:paraId="0F18B66F" w14:textId="77777777"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14:paraId="61DB7AD8" w14:textId="77777777" w:rsidTr="0036660F">
        <w:tc>
          <w:tcPr>
            <w:tcW w:w="1951" w:type="dxa"/>
            <w:vMerge w:val="restart"/>
          </w:tcPr>
          <w:p w14:paraId="421B6F74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318F98A6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6CDFD42C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14:paraId="75247893" w14:textId="77777777" w:rsidTr="0036660F">
        <w:tc>
          <w:tcPr>
            <w:tcW w:w="1951" w:type="dxa"/>
            <w:vMerge/>
          </w:tcPr>
          <w:p w14:paraId="3C0488CF" w14:textId="77777777" w:rsidR="003C5026" w:rsidRDefault="003C5026" w:rsidP="0036660F"/>
        </w:tc>
        <w:tc>
          <w:tcPr>
            <w:tcW w:w="1134" w:type="dxa"/>
          </w:tcPr>
          <w:p w14:paraId="15014CF6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6DF23216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7F786316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487E2ED0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2BD6CA17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6A1396BD" w14:textId="77777777" w:rsidR="003C5026" w:rsidRPr="003322ED" w:rsidRDefault="003C5026" w:rsidP="0036660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0C8ACE52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4419C45B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2B8EA31D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1A145106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18752395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60E2BAC8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14:paraId="174A3293" w14:textId="77777777" w:rsidTr="0036660F">
        <w:tc>
          <w:tcPr>
            <w:tcW w:w="1951" w:type="dxa"/>
          </w:tcPr>
          <w:p w14:paraId="13328B27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15111270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4AFD202A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6BC7BE0D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68D2EDE9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7EFDE0C7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6CA52A07" w14:textId="77777777"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14:paraId="7F67BCD1" w14:textId="77777777" w:rsidTr="0036660F">
        <w:tc>
          <w:tcPr>
            <w:tcW w:w="9212" w:type="dxa"/>
            <w:gridSpan w:val="7"/>
          </w:tcPr>
          <w:p w14:paraId="1482F7C3" w14:textId="77777777" w:rsidR="003C5026" w:rsidRDefault="003C5026" w:rsidP="0036660F">
            <w:r>
              <w:t>Prvotné ocenenie</w:t>
            </w:r>
          </w:p>
        </w:tc>
      </w:tr>
      <w:tr w:rsidR="003C5026" w14:paraId="4BFE7C9F" w14:textId="77777777" w:rsidTr="0036660F">
        <w:tc>
          <w:tcPr>
            <w:tcW w:w="1951" w:type="dxa"/>
          </w:tcPr>
          <w:p w14:paraId="49C39AFB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701D6F2A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43E923F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F7D5B9E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6730A958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50DD72DA" w14:textId="40D5E3AF" w:rsidR="003C5026" w:rsidRPr="006C0594" w:rsidRDefault="007C1F73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43890</w:t>
            </w:r>
          </w:p>
        </w:tc>
        <w:tc>
          <w:tcPr>
            <w:tcW w:w="943" w:type="dxa"/>
          </w:tcPr>
          <w:p w14:paraId="5A8C05E3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8CAB67F" w14:textId="267CB376" w:rsidR="003C5026" w:rsidRPr="006C0594" w:rsidRDefault="004C2612" w:rsidP="006C0594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1316" w:type="dxa"/>
          </w:tcPr>
          <w:p w14:paraId="23C80898" w14:textId="77762300" w:rsidR="003C5026" w:rsidRPr="006C0594" w:rsidRDefault="004C2612" w:rsidP="004C261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7C1F73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 w:rsidR="007C1F73">
              <w:rPr>
                <w:b/>
              </w:rPr>
              <w:t>49890</w:t>
            </w:r>
          </w:p>
        </w:tc>
      </w:tr>
      <w:tr w:rsidR="003C5026" w14:paraId="76C4B6B1" w14:textId="77777777" w:rsidTr="0036660F">
        <w:tc>
          <w:tcPr>
            <w:tcW w:w="1951" w:type="dxa"/>
          </w:tcPr>
          <w:p w14:paraId="7CFFAB96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776692CC" w14:textId="77777777" w:rsidR="003C5026" w:rsidRDefault="003C5026" w:rsidP="0036660F"/>
        </w:tc>
        <w:tc>
          <w:tcPr>
            <w:tcW w:w="992" w:type="dxa"/>
          </w:tcPr>
          <w:p w14:paraId="351A9F4F" w14:textId="77777777" w:rsidR="003C5026" w:rsidRDefault="00542A27" w:rsidP="00D61E16">
            <w:r>
              <w:t xml:space="preserve">       </w:t>
            </w:r>
          </w:p>
        </w:tc>
        <w:tc>
          <w:tcPr>
            <w:tcW w:w="1560" w:type="dxa"/>
          </w:tcPr>
          <w:p w14:paraId="595E75A3" w14:textId="38F83F58" w:rsidR="003C5026" w:rsidRDefault="006C0594" w:rsidP="00B131A3">
            <w:r>
              <w:t xml:space="preserve">    </w:t>
            </w:r>
            <w:r w:rsidR="00D22407">
              <w:t xml:space="preserve"> </w:t>
            </w:r>
            <w:r>
              <w:t xml:space="preserve">   </w:t>
            </w:r>
            <w:r w:rsidR="007C1F73">
              <w:t>276154</w:t>
            </w:r>
          </w:p>
        </w:tc>
        <w:tc>
          <w:tcPr>
            <w:tcW w:w="943" w:type="dxa"/>
          </w:tcPr>
          <w:p w14:paraId="17D3C330" w14:textId="77777777" w:rsidR="003C5026" w:rsidRDefault="003C5026" w:rsidP="0036660F"/>
        </w:tc>
        <w:tc>
          <w:tcPr>
            <w:tcW w:w="1316" w:type="dxa"/>
          </w:tcPr>
          <w:p w14:paraId="31F3BB2A" w14:textId="0687C2CB" w:rsidR="003C5026" w:rsidRDefault="000E0672" w:rsidP="0036660F">
            <w:r>
              <w:t xml:space="preserve">      </w:t>
            </w:r>
          </w:p>
        </w:tc>
        <w:tc>
          <w:tcPr>
            <w:tcW w:w="1316" w:type="dxa"/>
          </w:tcPr>
          <w:p w14:paraId="6E6012F8" w14:textId="49C846DF" w:rsidR="003C5026" w:rsidRDefault="00542A27" w:rsidP="007C1F73">
            <w:r>
              <w:t xml:space="preserve"> </w:t>
            </w:r>
            <w:r w:rsidR="004C2612">
              <w:t xml:space="preserve">   </w:t>
            </w:r>
            <w:r w:rsidR="007C1F73">
              <w:t>276154</w:t>
            </w:r>
          </w:p>
        </w:tc>
      </w:tr>
      <w:tr w:rsidR="003C5026" w14:paraId="1473B1BD" w14:textId="77777777" w:rsidTr="0036660F">
        <w:tc>
          <w:tcPr>
            <w:tcW w:w="1951" w:type="dxa"/>
          </w:tcPr>
          <w:p w14:paraId="73A19537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18E654FF" w14:textId="77777777" w:rsidR="003C5026" w:rsidRDefault="00B131A3" w:rsidP="00542A27">
            <w:r>
              <w:t xml:space="preserve"> </w:t>
            </w:r>
            <w:r w:rsidR="007305AC">
              <w:t xml:space="preserve"> </w:t>
            </w:r>
          </w:p>
        </w:tc>
        <w:tc>
          <w:tcPr>
            <w:tcW w:w="992" w:type="dxa"/>
          </w:tcPr>
          <w:p w14:paraId="57577169" w14:textId="77777777" w:rsidR="003C5026" w:rsidRDefault="003F270A" w:rsidP="00542A27">
            <w:r>
              <w:t xml:space="preserve">   </w:t>
            </w:r>
          </w:p>
        </w:tc>
        <w:tc>
          <w:tcPr>
            <w:tcW w:w="1560" w:type="dxa"/>
          </w:tcPr>
          <w:p w14:paraId="50A69A84" w14:textId="1FFF034E" w:rsidR="003C5026" w:rsidRDefault="00DF4021" w:rsidP="00784141">
            <w:r>
              <w:t xml:space="preserve">      </w:t>
            </w:r>
            <w:r w:rsidR="00542A27">
              <w:t xml:space="preserve">   </w:t>
            </w:r>
            <w:r w:rsidR="007C1F73">
              <w:t xml:space="preserve">   3200</w:t>
            </w:r>
          </w:p>
        </w:tc>
        <w:tc>
          <w:tcPr>
            <w:tcW w:w="943" w:type="dxa"/>
          </w:tcPr>
          <w:p w14:paraId="22829DD6" w14:textId="77777777" w:rsidR="003C5026" w:rsidRDefault="003C5026" w:rsidP="0036660F"/>
        </w:tc>
        <w:tc>
          <w:tcPr>
            <w:tcW w:w="1316" w:type="dxa"/>
          </w:tcPr>
          <w:p w14:paraId="07EDD318" w14:textId="77777777" w:rsidR="003C5026" w:rsidRDefault="003C5026" w:rsidP="0036660F"/>
        </w:tc>
        <w:tc>
          <w:tcPr>
            <w:tcW w:w="1316" w:type="dxa"/>
          </w:tcPr>
          <w:p w14:paraId="49C7E39C" w14:textId="413914EE" w:rsidR="003C5026" w:rsidRDefault="00DF4021" w:rsidP="00784141">
            <w:r>
              <w:t xml:space="preserve">      </w:t>
            </w:r>
            <w:r w:rsidR="00542A27">
              <w:t xml:space="preserve">  </w:t>
            </w:r>
            <w:r w:rsidR="007C1F73">
              <w:t>3200</w:t>
            </w:r>
          </w:p>
        </w:tc>
      </w:tr>
      <w:tr w:rsidR="003C5026" w14:paraId="4535A134" w14:textId="77777777" w:rsidTr="0036660F">
        <w:tc>
          <w:tcPr>
            <w:tcW w:w="1951" w:type="dxa"/>
          </w:tcPr>
          <w:p w14:paraId="35765FE0" w14:textId="77777777"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14:paraId="1948E167" w14:textId="77777777" w:rsidR="003C5026" w:rsidRDefault="003C5026" w:rsidP="0036660F"/>
        </w:tc>
        <w:tc>
          <w:tcPr>
            <w:tcW w:w="992" w:type="dxa"/>
          </w:tcPr>
          <w:p w14:paraId="1BFBFBC5" w14:textId="77777777" w:rsidR="003C5026" w:rsidRDefault="003C5026" w:rsidP="0036660F"/>
        </w:tc>
        <w:tc>
          <w:tcPr>
            <w:tcW w:w="1560" w:type="dxa"/>
          </w:tcPr>
          <w:p w14:paraId="2CF675C1" w14:textId="77777777" w:rsidR="003C5026" w:rsidRDefault="003C5026" w:rsidP="0036660F"/>
        </w:tc>
        <w:tc>
          <w:tcPr>
            <w:tcW w:w="943" w:type="dxa"/>
          </w:tcPr>
          <w:p w14:paraId="06104801" w14:textId="77777777" w:rsidR="003C5026" w:rsidRDefault="003C5026" w:rsidP="0036660F"/>
        </w:tc>
        <w:tc>
          <w:tcPr>
            <w:tcW w:w="1316" w:type="dxa"/>
          </w:tcPr>
          <w:p w14:paraId="39A70E81" w14:textId="77777777" w:rsidR="003C5026" w:rsidRDefault="003C5026" w:rsidP="0036660F"/>
        </w:tc>
        <w:tc>
          <w:tcPr>
            <w:tcW w:w="1316" w:type="dxa"/>
          </w:tcPr>
          <w:p w14:paraId="58E430EC" w14:textId="77777777" w:rsidR="003C5026" w:rsidRDefault="003C5026" w:rsidP="0036660F"/>
        </w:tc>
      </w:tr>
      <w:tr w:rsidR="003C5026" w14:paraId="3DF6C159" w14:textId="77777777" w:rsidTr="0036660F">
        <w:tc>
          <w:tcPr>
            <w:tcW w:w="1951" w:type="dxa"/>
          </w:tcPr>
          <w:p w14:paraId="35762F11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1F87D97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4F6B83D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806C059" w14:textId="77777777" w:rsidR="003C5026" w:rsidRPr="006C0594" w:rsidRDefault="00B131A3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14:paraId="060DD50D" w14:textId="77777777" w:rsidR="003C5026" w:rsidRPr="006C0594" w:rsidRDefault="00B131A3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14:paraId="5BB30879" w14:textId="0DB0B516" w:rsidR="003C5026" w:rsidRPr="006C0594" w:rsidRDefault="004C2612" w:rsidP="004C2612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D22407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="007C1F73">
              <w:rPr>
                <w:b/>
              </w:rPr>
              <w:t>316844</w:t>
            </w:r>
          </w:p>
        </w:tc>
        <w:tc>
          <w:tcPr>
            <w:tcW w:w="943" w:type="dxa"/>
          </w:tcPr>
          <w:p w14:paraId="7E58DEFF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26FE30F" w14:textId="5A8D388A" w:rsidR="003C5026" w:rsidRPr="006C0594" w:rsidRDefault="000E0672" w:rsidP="006C0594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1316" w:type="dxa"/>
          </w:tcPr>
          <w:p w14:paraId="09668B32" w14:textId="138321C4" w:rsidR="003C5026" w:rsidRPr="006C0594" w:rsidRDefault="000E0672" w:rsidP="00FF69CD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 xml:space="preserve">    </w:t>
            </w:r>
            <w:r w:rsidR="00AF18D2">
              <w:rPr>
                <w:b/>
              </w:rPr>
              <w:tab/>
            </w:r>
            <w:r w:rsidR="007C1F73">
              <w:rPr>
                <w:b/>
              </w:rPr>
              <w:t>322844</w:t>
            </w:r>
            <w:r w:rsidR="003F270A">
              <w:rPr>
                <w:b/>
              </w:rPr>
              <w:t xml:space="preserve"> </w:t>
            </w:r>
          </w:p>
        </w:tc>
      </w:tr>
      <w:tr w:rsidR="003C5026" w:rsidRPr="00015EBF" w14:paraId="2AA08F42" w14:textId="77777777" w:rsidTr="0036660F">
        <w:tc>
          <w:tcPr>
            <w:tcW w:w="9212" w:type="dxa"/>
            <w:gridSpan w:val="7"/>
          </w:tcPr>
          <w:p w14:paraId="3E645869" w14:textId="77777777" w:rsidR="003C5026" w:rsidRPr="00015EBF" w:rsidRDefault="003C5026" w:rsidP="0036660F">
            <w:r w:rsidRPr="00015EBF">
              <w:t>Oprávky</w:t>
            </w:r>
          </w:p>
        </w:tc>
      </w:tr>
      <w:tr w:rsidR="003C5026" w14:paraId="616BFE25" w14:textId="77777777" w:rsidTr="003F270A">
        <w:trPr>
          <w:trHeight w:val="939"/>
        </w:trPr>
        <w:tc>
          <w:tcPr>
            <w:tcW w:w="1951" w:type="dxa"/>
          </w:tcPr>
          <w:p w14:paraId="6CA4AC05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04681BE1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902351F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14:paraId="54BCAA72" w14:textId="77777777" w:rsidR="003C5026" w:rsidRPr="006C0594" w:rsidRDefault="006C0594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  <w:tc>
          <w:tcPr>
            <w:tcW w:w="992" w:type="dxa"/>
          </w:tcPr>
          <w:p w14:paraId="64E3BC7E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FC308E4" w14:textId="5360BC97" w:rsidR="003C5026" w:rsidRPr="006C0594" w:rsidRDefault="000E0672" w:rsidP="00542A27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7C1F73">
              <w:rPr>
                <w:b/>
              </w:rPr>
              <w:t>12229</w:t>
            </w:r>
          </w:p>
        </w:tc>
        <w:tc>
          <w:tcPr>
            <w:tcW w:w="943" w:type="dxa"/>
          </w:tcPr>
          <w:p w14:paraId="4838C182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4647849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D675D1D" w14:textId="36FEA8ED" w:rsidR="003C5026" w:rsidRPr="006C0594" w:rsidRDefault="007C1F73" w:rsidP="00435AF5">
            <w:pPr>
              <w:jc w:val="center"/>
              <w:rPr>
                <w:b/>
              </w:rPr>
            </w:pPr>
            <w:r>
              <w:rPr>
                <w:b/>
              </w:rPr>
              <w:t>12229</w:t>
            </w:r>
            <w:r w:rsidR="003F270A">
              <w:rPr>
                <w:b/>
              </w:rPr>
              <w:t xml:space="preserve">   </w:t>
            </w:r>
          </w:p>
        </w:tc>
      </w:tr>
      <w:tr w:rsidR="003C5026" w14:paraId="58DA1251" w14:textId="77777777" w:rsidTr="0036660F">
        <w:tc>
          <w:tcPr>
            <w:tcW w:w="1951" w:type="dxa"/>
          </w:tcPr>
          <w:p w14:paraId="0701BEC4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69001934" w14:textId="77777777" w:rsidR="003C5026" w:rsidRDefault="003C5026" w:rsidP="0036660F"/>
        </w:tc>
        <w:tc>
          <w:tcPr>
            <w:tcW w:w="992" w:type="dxa"/>
          </w:tcPr>
          <w:p w14:paraId="43D3BBFA" w14:textId="77777777" w:rsidR="003C5026" w:rsidRDefault="003C5026" w:rsidP="00542A27"/>
        </w:tc>
        <w:tc>
          <w:tcPr>
            <w:tcW w:w="1560" w:type="dxa"/>
          </w:tcPr>
          <w:p w14:paraId="2CDF48BA" w14:textId="714F4773" w:rsidR="003C5026" w:rsidRDefault="006C0594" w:rsidP="00784141">
            <w:r>
              <w:t xml:space="preserve">     </w:t>
            </w:r>
            <w:r w:rsidR="00542A27">
              <w:t xml:space="preserve">    </w:t>
            </w:r>
            <w:r w:rsidR="007C1F73">
              <w:t>44847</w:t>
            </w:r>
            <w:r w:rsidR="003B41DF">
              <w:t xml:space="preserve">  </w:t>
            </w:r>
          </w:p>
        </w:tc>
        <w:tc>
          <w:tcPr>
            <w:tcW w:w="943" w:type="dxa"/>
          </w:tcPr>
          <w:p w14:paraId="0CF5D86C" w14:textId="77777777" w:rsidR="003C5026" w:rsidRDefault="00B131A3" w:rsidP="00435AF5">
            <w:r>
              <w:t xml:space="preserve">  </w:t>
            </w:r>
          </w:p>
        </w:tc>
        <w:tc>
          <w:tcPr>
            <w:tcW w:w="1316" w:type="dxa"/>
          </w:tcPr>
          <w:p w14:paraId="4E7C5A56" w14:textId="77777777" w:rsidR="003C5026" w:rsidRDefault="003C5026" w:rsidP="0036660F"/>
        </w:tc>
        <w:tc>
          <w:tcPr>
            <w:tcW w:w="1316" w:type="dxa"/>
          </w:tcPr>
          <w:p w14:paraId="13A26A70" w14:textId="5A9C8AC0" w:rsidR="003C5026" w:rsidRDefault="008E2E2D" w:rsidP="00FF69CD">
            <w:r>
              <w:t xml:space="preserve"> </w:t>
            </w:r>
            <w:r w:rsidR="00AF18D2">
              <w:t xml:space="preserve"> </w:t>
            </w:r>
            <w:r w:rsidR="00542A27">
              <w:t xml:space="preserve">   </w:t>
            </w:r>
            <w:r w:rsidR="00BC4B9F">
              <w:t>44847</w:t>
            </w:r>
          </w:p>
        </w:tc>
      </w:tr>
      <w:tr w:rsidR="003C5026" w14:paraId="49CE8474" w14:textId="77777777" w:rsidTr="0036660F">
        <w:tc>
          <w:tcPr>
            <w:tcW w:w="1951" w:type="dxa"/>
          </w:tcPr>
          <w:p w14:paraId="40FDA024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5CF56270" w14:textId="77777777" w:rsidR="003C5026" w:rsidRDefault="003C5026" w:rsidP="0036660F"/>
        </w:tc>
        <w:tc>
          <w:tcPr>
            <w:tcW w:w="992" w:type="dxa"/>
          </w:tcPr>
          <w:p w14:paraId="4CCE48F7" w14:textId="77777777" w:rsidR="003C5026" w:rsidRDefault="003F270A" w:rsidP="00542A27">
            <w:r>
              <w:t xml:space="preserve">    </w:t>
            </w:r>
          </w:p>
        </w:tc>
        <w:tc>
          <w:tcPr>
            <w:tcW w:w="1560" w:type="dxa"/>
          </w:tcPr>
          <w:p w14:paraId="20D20340" w14:textId="051C3D63" w:rsidR="003C5026" w:rsidRDefault="00B131A3" w:rsidP="00784141">
            <w:r>
              <w:t xml:space="preserve">     </w:t>
            </w:r>
            <w:r w:rsidR="008E2E2D">
              <w:t xml:space="preserve">  </w:t>
            </w:r>
            <w:r w:rsidR="00D22407">
              <w:t xml:space="preserve"> </w:t>
            </w:r>
            <w:r w:rsidR="008E2E2D">
              <w:t xml:space="preserve"> </w:t>
            </w:r>
            <w:r w:rsidR="00542A27">
              <w:t xml:space="preserve">  </w:t>
            </w:r>
            <w:r w:rsidR="007C1F73">
              <w:t>3200</w:t>
            </w:r>
          </w:p>
        </w:tc>
        <w:tc>
          <w:tcPr>
            <w:tcW w:w="943" w:type="dxa"/>
          </w:tcPr>
          <w:p w14:paraId="33D367B9" w14:textId="77777777" w:rsidR="003C5026" w:rsidRDefault="003C5026" w:rsidP="0036660F"/>
        </w:tc>
        <w:tc>
          <w:tcPr>
            <w:tcW w:w="1316" w:type="dxa"/>
          </w:tcPr>
          <w:p w14:paraId="503EE3E5" w14:textId="77777777" w:rsidR="003C5026" w:rsidRDefault="003C5026" w:rsidP="0036660F"/>
        </w:tc>
        <w:tc>
          <w:tcPr>
            <w:tcW w:w="1316" w:type="dxa"/>
          </w:tcPr>
          <w:p w14:paraId="17B9B12B" w14:textId="40857314" w:rsidR="003C5026" w:rsidRDefault="00B131A3" w:rsidP="00784141">
            <w:r>
              <w:t xml:space="preserve">  </w:t>
            </w:r>
            <w:r w:rsidR="00D22407">
              <w:t xml:space="preserve"> </w:t>
            </w:r>
            <w:r>
              <w:t xml:space="preserve">    </w:t>
            </w:r>
            <w:r w:rsidR="00BC4B9F">
              <w:t>3200</w:t>
            </w:r>
            <w:r>
              <w:t xml:space="preserve"> </w:t>
            </w:r>
            <w:r w:rsidR="00542A27">
              <w:t xml:space="preserve">  </w:t>
            </w:r>
          </w:p>
        </w:tc>
      </w:tr>
      <w:tr w:rsidR="003C5026" w14:paraId="11DA54EE" w14:textId="77777777" w:rsidTr="0036660F">
        <w:tc>
          <w:tcPr>
            <w:tcW w:w="1951" w:type="dxa"/>
          </w:tcPr>
          <w:p w14:paraId="12BC3B12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5A32EEB7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EFCBFC3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155A182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D21FA39" w14:textId="77777777" w:rsidR="003C5026" w:rsidRPr="007305AC" w:rsidRDefault="007305AC" w:rsidP="00435AF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131A3">
              <w:rPr>
                <w:b/>
              </w:rPr>
              <w:t xml:space="preserve">  </w:t>
            </w:r>
          </w:p>
        </w:tc>
        <w:tc>
          <w:tcPr>
            <w:tcW w:w="1560" w:type="dxa"/>
          </w:tcPr>
          <w:p w14:paraId="00989E91" w14:textId="642F1FBC" w:rsidR="003C5026" w:rsidRPr="00B131A3" w:rsidRDefault="00FF69CD" w:rsidP="00B131A3">
            <w:pPr>
              <w:jc w:val="center"/>
            </w:pPr>
            <w:r>
              <w:t xml:space="preserve"> </w:t>
            </w:r>
            <w:r w:rsidR="007C1F73">
              <w:t>53876</w:t>
            </w:r>
          </w:p>
        </w:tc>
        <w:tc>
          <w:tcPr>
            <w:tcW w:w="943" w:type="dxa"/>
          </w:tcPr>
          <w:p w14:paraId="7A07D460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96B4D75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48733C8" w14:textId="7321AEDC" w:rsidR="003C5026" w:rsidRPr="006C0594" w:rsidRDefault="00D22407" w:rsidP="00D22407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BC4B9F">
              <w:rPr>
                <w:b/>
              </w:rPr>
              <w:t>53876</w:t>
            </w:r>
            <w:r w:rsidR="003F270A">
              <w:rPr>
                <w:b/>
              </w:rPr>
              <w:t xml:space="preserve">     </w:t>
            </w:r>
          </w:p>
        </w:tc>
      </w:tr>
      <w:tr w:rsidR="003C5026" w:rsidRPr="00015EBF" w14:paraId="08515943" w14:textId="77777777" w:rsidTr="0036660F">
        <w:tc>
          <w:tcPr>
            <w:tcW w:w="9212" w:type="dxa"/>
            <w:gridSpan w:val="7"/>
          </w:tcPr>
          <w:p w14:paraId="7FF8D6B2" w14:textId="77777777" w:rsidR="003C5026" w:rsidRPr="00015EBF" w:rsidRDefault="003C5026" w:rsidP="0036660F">
            <w:r>
              <w:t>Opravné položky</w:t>
            </w:r>
          </w:p>
        </w:tc>
      </w:tr>
      <w:tr w:rsidR="003C5026" w14:paraId="38262573" w14:textId="77777777" w:rsidTr="0036660F">
        <w:tc>
          <w:tcPr>
            <w:tcW w:w="1951" w:type="dxa"/>
          </w:tcPr>
          <w:p w14:paraId="33DA16B7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0A626DF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12E224A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1E62C3A" w14:textId="77777777" w:rsidR="003C5026" w:rsidRDefault="003C5026" w:rsidP="0036660F"/>
        </w:tc>
        <w:tc>
          <w:tcPr>
            <w:tcW w:w="992" w:type="dxa"/>
          </w:tcPr>
          <w:p w14:paraId="663B8183" w14:textId="77777777" w:rsidR="003C5026" w:rsidRDefault="003C5026" w:rsidP="0036660F"/>
        </w:tc>
        <w:tc>
          <w:tcPr>
            <w:tcW w:w="1560" w:type="dxa"/>
          </w:tcPr>
          <w:p w14:paraId="13E473A1" w14:textId="77777777" w:rsidR="003C5026" w:rsidRDefault="003C5026" w:rsidP="0036660F"/>
        </w:tc>
        <w:tc>
          <w:tcPr>
            <w:tcW w:w="943" w:type="dxa"/>
          </w:tcPr>
          <w:p w14:paraId="3E34B6B0" w14:textId="77777777" w:rsidR="003C5026" w:rsidRDefault="003C5026" w:rsidP="0036660F"/>
        </w:tc>
        <w:tc>
          <w:tcPr>
            <w:tcW w:w="1316" w:type="dxa"/>
          </w:tcPr>
          <w:p w14:paraId="0751578E" w14:textId="77777777" w:rsidR="003C5026" w:rsidRDefault="003C5026" w:rsidP="0036660F"/>
        </w:tc>
        <w:tc>
          <w:tcPr>
            <w:tcW w:w="1316" w:type="dxa"/>
          </w:tcPr>
          <w:p w14:paraId="56989F5A" w14:textId="77777777" w:rsidR="003C5026" w:rsidRDefault="003C5026" w:rsidP="0036660F"/>
        </w:tc>
      </w:tr>
      <w:tr w:rsidR="003C5026" w14:paraId="7CE02583" w14:textId="77777777" w:rsidTr="0036660F">
        <w:tc>
          <w:tcPr>
            <w:tcW w:w="1951" w:type="dxa"/>
          </w:tcPr>
          <w:p w14:paraId="2A7779E1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448B830E" w14:textId="77777777" w:rsidR="003C5026" w:rsidRDefault="003C5026" w:rsidP="0036660F"/>
        </w:tc>
        <w:tc>
          <w:tcPr>
            <w:tcW w:w="992" w:type="dxa"/>
          </w:tcPr>
          <w:p w14:paraId="372F9384" w14:textId="77777777" w:rsidR="003C5026" w:rsidRDefault="003C5026" w:rsidP="0036660F"/>
        </w:tc>
        <w:tc>
          <w:tcPr>
            <w:tcW w:w="1560" w:type="dxa"/>
          </w:tcPr>
          <w:p w14:paraId="373B0A37" w14:textId="77777777" w:rsidR="003C5026" w:rsidRDefault="003C5026" w:rsidP="0036660F"/>
        </w:tc>
        <w:tc>
          <w:tcPr>
            <w:tcW w:w="943" w:type="dxa"/>
          </w:tcPr>
          <w:p w14:paraId="6F03C2F5" w14:textId="77777777" w:rsidR="003C5026" w:rsidRDefault="003C5026" w:rsidP="0036660F"/>
        </w:tc>
        <w:tc>
          <w:tcPr>
            <w:tcW w:w="1316" w:type="dxa"/>
          </w:tcPr>
          <w:p w14:paraId="7E5B2F2E" w14:textId="77777777" w:rsidR="003C5026" w:rsidRDefault="003C5026" w:rsidP="0036660F"/>
        </w:tc>
        <w:tc>
          <w:tcPr>
            <w:tcW w:w="1316" w:type="dxa"/>
          </w:tcPr>
          <w:p w14:paraId="0B2DF36C" w14:textId="77777777" w:rsidR="003C5026" w:rsidRDefault="003C5026" w:rsidP="0036660F"/>
        </w:tc>
      </w:tr>
      <w:tr w:rsidR="003C5026" w14:paraId="53957A41" w14:textId="77777777" w:rsidTr="0036660F">
        <w:tc>
          <w:tcPr>
            <w:tcW w:w="1951" w:type="dxa"/>
          </w:tcPr>
          <w:p w14:paraId="3E0C0408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6E03810B" w14:textId="77777777" w:rsidR="003C5026" w:rsidRDefault="003C5026" w:rsidP="0036660F"/>
        </w:tc>
        <w:tc>
          <w:tcPr>
            <w:tcW w:w="992" w:type="dxa"/>
          </w:tcPr>
          <w:p w14:paraId="177A708B" w14:textId="77777777" w:rsidR="003C5026" w:rsidRDefault="003C5026" w:rsidP="0036660F"/>
        </w:tc>
        <w:tc>
          <w:tcPr>
            <w:tcW w:w="1560" w:type="dxa"/>
          </w:tcPr>
          <w:p w14:paraId="4F3C4D8D" w14:textId="77777777" w:rsidR="003C5026" w:rsidRDefault="003C5026" w:rsidP="0036660F"/>
        </w:tc>
        <w:tc>
          <w:tcPr>
            <w:tcW w:w="943" w:type="dxa"/>
          </w:tcPr>
          <w:p w14:paraId="5777F7E2" w14:textId="77777777" w:rsidR="003C5026" w:rsidRDefault="003C5026" w:rsidP="0036660F"/>
        </w:tc>
        <w:tc>
          <w:tcPr>
            <w:tcW w:w="1316" w:type="dxa"/>
          </w:tcPr>
          <w:p w14:paraId="306D74E4" w14:textId="77777777" w:rsidR="003C5026" w:rsidRDefault="003C5026" w:rsidP="0036660F"/>
        </w:tc>
        <w:tc>
          <w:tcPr>
            <w:tcW w:w="1316" w:type="dxa"/>
          </w:tcPr>
          <w:p w14:paraId="722A15DB" w14:textId="77777777" w:rsidR="003C5026" w:rsidRDefault="003C5026" w:rsidP="0036660F"/>
        </w:tc>
      </w:tr>
      <w:tr w:rsidR="003C5026" w14:paraId="7D9106E7" w14:textId="77777777" w:rsidTr="0036660F">
        <w:tc>
          <w:tcPr>
            <w:tcW w:w="1951" w:type="dxa"/>
          </w:tcPr>
          <w:p w14:paraId="287FE7A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4DE6DBEA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C8F8F94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A83E601" w14:textId="77777777" w:rsidR="003C5026" w:rsidRDefault="003C5026" w:rsidP="0036660F"/>
        </w:tc>
        <w:tc>
          <w:tcPr>
            <w:tcW w:w="992" w:type="dxa"/>
          </w:tcPr>
          <w:p w14:paraId="511B618B" w14:textId="77777777" w:rsidR="003C5026" w:rsidRDefault="003C5026" w:rsidP="0036660F"/>
        </w:tc>
        <w:tc>
          <w:tcPr>
            <w:tcW w:w="1560" w:type="dxa"/>
          </w:tcPr>
          <w:p w14:paraId="2279FFA5" w14:textId="77777777" w:rsidR="003C5026" w:rsidRDefault="003C5026" w:rsidP="0036660F"/>
        </w:tc>
        <w:tc>
          <w:tcPr>
            <w:tcW w:w="943" w:type="dxa"/>
          </w:tcPr>
          <w:p w14:paraId="3D5110DE" w14:textId="77777777" w:rsidR="003C5026" w:rsidRDefault="003C5026" w:rsidP="0036660F"/>
        </w:tc>
        <w:tc>
          <w:tcPr>
            <w:tcW w:w="1316" w:type="dxa"/>
          </w:tcPr>
          <w:p w14:paraId="6A00E9C4" w14:textId="77777777" w:rsidR="003C5026" w:rsidRDefault="003C5026" w:rsidP="0036660F"/>
        </w:tc>
        <w:tc>
          <w:tcPr>
            <w:tcW w:w="1316" w:type="dxa"/>
          </w:tcPr>
          <w:p w14:paraId="4014EB3B" w14:textId="77777777" w:rsidR="003C5026" w:rsidRDefault="003C5026" w:rsidP="0036660F"/>
        </w:tc>
      </w:tr>
      <w:tr w:rsidR="003C5026" w14:paraId="2F964D94" w14:textId="77777777" w:rsidTr="0036660F">
        <w:tc>
          <w:tcPr>
            <w:tcW w:w="9212" w:type="dxa"/>
            <w:gridSpan w:val="7"/>
          </w:tcPr>
          <w:p w14:paraId="3FC2CF45" w14:textId="77777777" w:rsidR="003C5026" w:rsidRDefault="003C5026" w:rsidP="0036660F">
            <w:r>
              <w:t>Zostatková hodnota</w:t>
            </w:r>
          </w:p>
        </w:tc>
      </w:tr>
      <w:tr w:rsidR="003C5026" w14:paraId="05FA1CE4" w14:textId="77777777" w:rsidTr="0036660F">
        <w:tc>
          <w:tcPr>
            <w:tcW w:w="1951" w:type="dxa"/>
          </w:tcPr>
          <w:p w14:paraId="342AF37E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6ECC029C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38D12B6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613834A" w14:textId="77777777" w:rsidR="003C5026" w:rsidRPr="006C0594" w:rsidRDefault="007305AC" w:rsidP="00435AF5">
            <w:pPr>
              <w:tabs>
                <w:tab w:val="left" w:pos="206"/>
                <w:tab w:val="center" w:pos="459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992" w:type="dxa"/>
          </w:tcPr>
          <w:p w14:paraId="65A0B068" w14:textId="77777777" w:rsidR="00435AF5" w:rsidRDefault="00B131A3" w:rsidP="0078414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09C6FCE" w14:textId="77777777" w:rsidR="003C5026" w:rsidRPr="00435AF5" w:rsidRDefault="003C5026" w:rsidP="00435AF5"/>
        </w:tc>
        <w:tc>
          <w:tcPr>
            <w:tcW w:w="1560" w:type="dxa"/>
          </w:tcPr>
          <w:p w14:paraId="6C7A0C7F" w14:textId="4D0FFE6A" w:rsidR="003C5026" w:rsidRPr="006C0594" w:rsidRDefault="000E0672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84141">
              <w:rPr>
                <w:b/>
              </w:rPr>
              <w:t xml:space="preserve"> </w:t>
            </w:r>
            <w:r w:rsidR="00BC4B9F">
              <w:rPr>
                <w:b/>
              </w:rPr>
              <w:t>31661</w:t>
            </w:r>
            <w:r w:rsidR="00784141">
              <w:rPr>
                <w:b/>
              </w:rPr>
              <w:t xml:space="preserve"> </w:t>
            </w:r>
            <w:r w:rsidR="00AF18D2">
              <w:rPr>
                <w:b/>
              </w:rPr>
              <w:t xml:space="preserve">  </w:t>
            </w:r>
          </w:p>
        </w:tc>
        <w:tc>
          <w:tcPr>
            <w:tcW w:w="943" w:type="dxa"/>
          </w:tcPr>
          <w:p w14:paraId="213E5C19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05FFD93" w14:textId="694C5C59" w:rsidR="003C5026" w:rsidRPr="006C0594" w:rsidRDefault="00254485" w:rsidP="006C0594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1316" w:type="dxa"/>
          </w:tcPr>
          <w:p w14:paraId="2D8FF015" w14:textId="102CD76E" w:rsidR="003C5026" w:rsidRPr="006C0594" w:rsidRDefault="00BC4B9F" w:rsidP="003F270A">
            <w:pPr>
              <w:jc w:val="center"/>
              <w:rPr>
                <w:b/>
              </w:rPr>
            </w:pPr>
            <w:r>
              <w:rPr>
                <w:b/>
              </w:rPr>
              <w:t>37661</w:t>
            </w:r>
          </w:p>
        </w:tc>
      </w:tr>
      <w:tr w:rsidR="003C5026" w14:paraId="1137B471" w14:textId="77777777" w:rsidTr="0036660F">
        <w:tc>
          <w:tcPr>
            <w:tcW w:w="1951" w:type="dxa"/>
          </w:tcPr>
          <w:p w14:paraId="67330056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Stav na konci</w:t>
            </w:r>
          </w:p>
          <w:p w14:paraId="2AA0D536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72036A8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29DDB428" w14:textId="77777777" w:rsidR="003C5026" w:rsidRPr="006C0594" w:rsidRDefault="007305AC" w:rsidP="00435AF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42A27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</w:p>
        </w:tc>
        <w:tc>
          <w:tcPr>
            <w:tcW w:w="992" w:type="dxa"/>
          </w:tcPr>
          <w:p w14:paraId="39553660" w14:textId="77777777" w:rsidR="003C5026" w:rsidRPr="006C0594" w:rsidRDefault="00B131A3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14:paraId="1513E488" w14:textId="78610D25" w:rsidR="003C5026" w:rsidRPr="006C0594" w:rsidRDefault="003F270A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BC4B9F">
              <w:rPr>
                <w:b/>
              </w:rPr>
              <w:t>262968</w:t>
            </w:r>
            <w:r w:rsidR="00AF18D2">
              <w:rPr>
                <w:b/>
              </w:rPr>
              <w:t xml:space="preserve"> </w:t>
            </w:r>
            <w:r w:rsidR="00542A27">
              <w:rPr>
                <w:b/>
              </w:rPr>
              <w:t xml:space="preserve"> </w:t>
            </w:r>
          </w:p>
        </w:tc>
        <w:tc>
          <w:tcPr>
            <w:tcW w:w="943" w:type="dxa"/>
          </w:tcPr>
          <w:p w14:paraId="3732FF36" w14:textId="77777777" w:rsidR="003C5026" w:rsidRPr="006C0594" w:rsidRDefault="003C5026" w:rsidP="00542A27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3A75913C" w14:textId="0DE7E41B" w:rsidR="003C5026" w:rsidRPr="006C0594" w:rsidRDefault="000E0672" w:rsidP="006C0594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1316" w:type="dxa"/>
          </w:tcPr>
          <w:p w14:paraId="4B5183BD" w14:textId="2D3E41BA" w:rsidR="00254485" w:rsidRDefault="00254485" w:rsidP="00254485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BC4B9F">
              <w:rPr>
                <w:b/>
              </w:rPr>
              <w:t>268968</w:t>
            </w:r>
          </w:p>
          <w:p w14:paraId="2212C37E" w14:textId="5023ACE8" w:rsidR="003C5026" w:rsidRPr="00254485" w:rsidRDefault="003C5026" w:rsidP="00254485"/>
        </w:tc>
      </w:tr>
    </w:tbl>
    <w:p w14:paraId="2112112B" w14:textId="77777777" w:rsidR="005908DD" w:rsidRDefault="005908DD" w:rsidP="005908DD">
      <w:pPr>
        <w:spacing w:after="0"/>
      </w:pPr>
    </w:p>
    <w:p w14:paraId="4D29685A" w14:textId="77777777" w:rsidR="003C5026" w:rsidRDefault="003C5026" w:rsidP="005908DD">
      <w:pPr>
        <w:spacing w:after="0"/>
      </w:pPr>
    </w:p>
    <w:p w14:paraId="48951458" w14:textId="77777777" w:rsidR="003C5026" w:rsidRDefault="003C5026" w:rsidP="005908DD">
      <w:pPr>
        <w:spacing w:after="0"/>
      </w:pPr>
    </w:p>
    <w:p w14:paraId="1A3A5108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14:paraId="4A436A4F" w14:textId="77777777"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14:paraId="25A04A90" w14:textId="77777777" w:rsidTr="00D909B1">
        <w:tc>
          <w:tcPr>
            <w:tcW w:w="1567" w:type="dxa"/>
            <w:vMerge w:val="restart"/>
          </w:tcPr>
          <w:p w14:paraId="175240B4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14:paraId="4988F15D" w14:textId="77777777"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14:paraId="5A75BFE5" w14:textId="77777777" w:rsidTr="00D909B1">
        <w:tc>
          <w:tcPr>
            <w:tcW w:w="1567" w:type="dxa"/>
            <w:vMerge/>
          </w:tcPr>
          <w:p w14:paraId="11593E9F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27C4181B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28DD7C15" w14:textId="77777777"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14:paraId="53EDF4EA" w14:textId="77777777"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14:paraId="6AD99331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14:paraId="37F0A501" w14:textId="77777777"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25F6E7E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0C2BB99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14:paraId="047C0844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14:paraId="2555B87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6492D465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14:paraId="6FEB09BE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14:paraId="26E1C32C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14:paraId="3E094048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03F3E712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14:paraId="3EF45A02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14:paraId="3F2DC89B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14:paraId="76A5443F" w14:textId="77777777" w:rsidTr="00D909B1">
        <w:tc>
          <w:tcPr>
            <w:tcW w:w="1567" w:type="dxa"/>
          </w:tcPr>
          <w:p w14:paraId="724F8902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14:paraId="7048033E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14:paraId="15B1428F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4C53241E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14:paraId="2C9D6745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14:paraId="2D8F89C6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14:paraId="4D249929" w14:textId="77777777" w:rsidTr="00D909B1">
        <w:tc>
          <w:tcPr>
            <w:tcW w:w="1567" w:type="dxa"/>
          </w:tcPr>
          <w:p w14:paraId="3D38247D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14:paraId="2DDCB62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074437A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5F18D55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56BC6CB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15A3EF6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6421CD69" w14:textId="77777777" w:rsidTr="00D909B1">
        <w:tc>
          <w:tcPr>
            <w:tcW w:w="1567" w:type="dxa"/>
          </w:tcPr>
          <w:p w14:paraId="1014AA11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14:paraId="03CCFE6F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14:paraId="6A499AE6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14:paraId="24C85AB3" w14:textId="77777777" w:rsidR="003C5026" w:rsidRDefault="00E8091E" w:rsidP="00E80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30" w:type="dxa"/>
          </w:tcPr>
          <w:p w14:paraId="354C432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9B8AC2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CB1E3A2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5F769AE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5161F36A" w14:textId="77777777" w:rsidTr="00D909B1">
        <w:tc>
          <w:tcPr>
            <w:tcW w:w="1567" w:type="dxa"/>
          </w:tcPr>
          <w:p w14:paraId="7FD21D24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14:paraId="3AB4F2C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4AD28A2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0A0A7CB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F5F591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17E899D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2CD61994" w14:textId="77777777" w:rsidTr="00D909B1">
        <w:tc>
          <w:tcPr>
            <w:tcW w:w="1567" w:type="dxa"/>
          </w:tcPr>
          <w:p w14:paraId="35C41974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14:paraId="3F1138D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12BEE88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0EA402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75AC073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639D83C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0365671F" w14:textId="77777777" w:rsidTr="00D909B1">
        <w:tc>
          <w:tcPr>
            <w:tcW w:w="1567" w:type="dxa"/>
          </w:tcPr>
          <w:p w14:paraId="2CA00EE5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14:paraId="13682FA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1EF8BF9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7DA8D8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267411B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4DD8709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5E649299" w14:textId="77777777" w:rsidTr="00D909B1">
        <w:tc>
          <w:tcPr>
            <w:tcW w:w="1567" w:type="dxa"/>
          </w:tcPr>
          <w:p w14:paraId="6431BE31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14:paraId="635A44E6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14:paraId="1912295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8C9874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1657E5B2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5139FE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1CEA2A4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6F8DECEC" w14:textId="77777777" w:rsidTr="00D909B1">
        <w:tc>
          <w:tcPr>
            <w:tcW w:w="1567" w:type="dxa"/>
          </w:tcPr>
          <w:p w14:paraId="5358E93F" w14:textId="77777777"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14:paraId="14F904C9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14:paraId="30393FE7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14:paraId="1F55533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2765433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72D0423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3A89ECE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58527CE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14:paraId="7C6D5F04" w14:textId="77777777" w:rsidTr="00D909B1">
        <w:tc>
          <w:tcPr>
            <w:tcW w:w="1567" w:type="dxa"/>
          </w:tcPr>
          <w:p w14:paraId="32C71F7C" w14:textId="77777777"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14:paraId="1C0F945E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1CBB9618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6379D62E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541A9D25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1C0B66A4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14:paraId="0AE31A90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14:paraId="457EAE66" w14:textId="77777777"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14:paraId="27F55FB7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14:paraId="0B65AF19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14:paraId="58B2933B" w14:textId="77777777" w:rsidTr="0036660F">
        <w:tc>
          <w:tcPr>
            <w:tcW w:w="2802" w:type="dxa"/>
            <w:vMerge w:val="restart"/>
          </w:tcPr>
          <w:p w14:paraId="56FB0DB9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14:paraId="784A6285" w14:textId="77777777"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14:paraId="3DE0163F" w14:textId="77777777" w:rsidTr="008469A0">
        <w:tc>
          <w:tcPr>
            <w:tcW w:w="2802" w:type="dxa"/>
            <w:vMerge/>
          </w:tcPr>
          <w:p w14:paraId="55C735A5" w14:textId="77777777"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661D468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021E6EFB" w14:textId="77777777"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14:paraId="64943473" w14:textId="77777777"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14:paraId="24AD127F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14:paraId="1EAB6024" w14:textId="77777777"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2F93FBED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14:paraId="5B348B70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14:paraId="09D62773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14:paraId="77B41F7F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proofErr w:type="spellStart"/>
            <w:r w:rsidRPr="00D909B1">
              <w:rPr>
                <w:b/>
                <w:sz w:val="24"/>
                <w:szCs w:val="24"/>
              </w:rPr>
              <w:t>Zúčt.OP</w:t>
            </w:r>
            <w:proofErr w:type="spellEnd"/>
          </w:p>
          <w:p w14:paraId="5429383B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14:paraId="4C5F1B41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14:paraId="77A5750F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14:paraId="2188C899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17844AB6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14:paraId="4932D347" w14:textId="77777777"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14:paraId="7E28C54B" w14:textId="77777777" w:rsidTr="008469A0">
        <w:tc>
          <w:tcPr>
            <w:tcW w:w="2802" w:type="dxa"/>
          </w:tcPr>
          <w:p w14:paraId="58C2455A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14:paraId="2FEB7F10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14:paraId="78765BD4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6FADDE1B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7C2EA904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14:paraId="2516FE5C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14:paraId="16E043F8" w14:textId="77777777" w:rsidTr="008469A0">
        <w:tc>
          <w:tcPr>
            <w:tcW w:w="2802" w:type="dxa"/>
          </w:tcPr>
          <w:p w14:paraId="7D25BF16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14:paraId="2C209E1D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14:paraId="7A5E8065" w14:textId="6262A9C5" w:rsidR="00D909B1" w:rsidRDefault="00130A0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C4B9F">
              <w:rPr>
                <w:sz w:val="24"/>
                <w:szCs w:val="24"/>
              </w:rPr>
              <w:t>18897</w:t>
            </w:r>
          </w:p>
        </w:tc>
        <w:tc>
          <w:tcPr>
            <w:tcW w:w="977" w:type="dxa"/>
          </w:tcPr>
          <w:p w14:paraId="167095EF" w14:textId="79E2757B" w:rsidR="00D909B1" w:rsidRPr="006C0594" w:rsidRDefault="00BC4B9F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17</w:t>
            </w:r>
          </w:p>
        </w:tc>
        <w:tc>
          <w:tcPr>
            <w:tcW w:w="1858" w:type="dxa"/>
          </w:tcPr>
          <w:p w14:paraId="7834B362" w14:textId="5BA2D478" w:rsidR="00D909B1" w:rsidRPr="006C0594" w:rsidRDefault="00BC4B9F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14:paraId="18D2B455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665CF2EC" w14:textId="7D529A46" w:rsidR="00D909B1" w:rsidRPr="006C0594" w:rsidRDefault="00BC4B9F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474</w:t>
            </w:r>
          </w:p>
        </w:tc>
      </w:tr>
      <w:tr w:rsidR="00D909B1" w14:paraId="13269FAB" w14:textId="77777777" w:rsidTr="008469A0">
        <w:tc>
          <w:tcPr>
            <w:tcW w:w="2802" w:type="dxa"/>
          </w:tcPr>
          <w:p w14:paraId="349C3AB7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14:paraId="68854C1B" w14:textId="77777777" w:rsidR="008469A0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č.jednotke</w:t>
            </w:r>
            <w:proofErr w:type="spellEnd"/>
            <w:r>
              <w:rPr>
                <w:sz w:val="24"/>
                <w:szCs w:val="24"/>
              </w:rPr>
              <w:t xml:space="preserve"> a materskej</w:t>
            </w:r>
          </w:p>
          <w:p w14:paraId="5CC5888A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14:paraId="21140315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7C6F427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4691467F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4A572B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14FEEF14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0F8E7F64" w14:textId="77777777" w:rsidTr="008469A0">
        <w:tc>
          <w:tcPr>
            <w:tcW w:w="2802" w:type="dxa"/>
          </w:tcPr>
          <w:p w14:paraId="4BC82EF3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</w:t>
            </w:r>
            <w:proofErr w:type="spellStart"/>
            <w:r>
              <w:rPr>
                <w:sz w:val="24"/>
                <w:szCs w:val="24"/>
              </w:rPr>
              <w:t>kons</w:t>
            </w:r>
            <w:proofErr w:type="spellEnd"/>
            <w:r>
              <w:rPr>
                <w:sz w:val="24"/>
                <w:szCs w:val="24"/>
              </w:rPr>
              <w:t xml:space="preserve">. celku </w:t>
            </w:r>
          </w:p>
        </w:tc>
        <w:tc>
          <w:tcPr>
            <w:tcW w:w="1275" w:type="dxa"/>
          </w:tcPr>
          <w:p w14:paraId="59BDF339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728AE77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1EBA067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97BB88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15022D3F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7407199C" w14:textId="77777777" w:rsidTr="008469A0">
        <w:tc>
          <w:tcPr>
            <w:tcW w:w="2802" w:type="dxa"/>
          </w:tcPr>
          <w:p w14:paraId="68B9C6F7" w14:textId="77777777" w:rsidR="00D909B1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hľ</w:t>
            </w:r>
            <w:proofErr w:type="spellEnd"/>
            <w:r>
              <w:rPr>
                <w:sz w:val="24"/>
                <w:szCs w:val="24"/>
              </w:rPr>
              <w:t xml:space="preserve">. voči spoločníkom, </w:t>
            </w:r>
            <w:r>
              <w:rPr>
                <w:sz w:val="24"/>
                <w:szCs w:val="24"/>
              </w:rPr>
              <w:lastRenderedPageBreak/>
              <w:t xml:space="preserve">členom a združeniu </w:t>
            </w:r>
          </w:p>
        </w:tc>
        <w:tc>
          <w:tcPr>
            <w:tcW w:w="1275" w:type="dxa"/>
          </w:tcPr>
          <w:p w14:paraId="3A12CEF1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E99CBE3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6D2FC996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555EB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2F1FDA51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27D1161E" w14:textId="77777777" w:rsidTr="008469A0">
        <w:tc>
          <w:tcPr>
            <w:tcW w:w="2802" w:type="dxa"/>
          </w:tcPr>
          <w:p w14:paraId="4F6E5AC0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14:paraId="579C52F0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3269D34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1B698978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CB6F33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2975D09E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21D7C691" w14:textId="77777777" w:rsidTr="008469A0">
        <w:tc>
          <w:tcPr>
            <w:tcW w:w="2802" w:type="dxa"/>
          </w:tcPr>
          <w:p w14:paraId="1B4A32C6" w14:textId="77777777"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14:paraId="088AA06A" w14:textId="3F6F6477" w:rsidR="00D909B1" w:rsidRDefault="00B9306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C4B9F">
              <w:rPr>
                <w:sz w:val="24"/>
                <w:szCs w:val="24"/>
              </w:rPr>
              <w:t>18897</w:t>
            </w:r>
          </w:p>
        </w:tc>
        <w:tc>
          <w:tcPr>
            <w:tcW w:w="977" w:type="dxa"/>
          </w:tcPr>
          <w:p w14:paraId="4938A4C0" w14:textId="0A699800" w:rsidR="00D909B1" w:rsidRPr="006C0594" w:rsidRDefault="00BC4B9F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17</w:t>
            </w:r>
          </w:p>
        </w:tc>
        <w:tc>
          <w:tcPr>
            <w:tcW w:w="1858" w:type="dxa"/>
          </w:tcPr>
          <w:p w14:paraId="1D1533F7" w14:textId="508C6B74" w:rsidR="00D909B1" w:rsidRPr="006C0594" w:rsidRDefault="00BC4B9F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14:paraId="517758E1" w14:textId="77777777" w:rsidR="00D909B1" w:rsidRPr="006C0594" w:rsidRDefault="008A2B51" w:rsidP="00435A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100" w:type="dxa"/>
          </w:tcPr>
          <w:p w14:paraId="6A999AE2" w14:textId="5D4377E2" w:rsidR="00D909B1" w:rsidRPr="006C0594" w:rsidRDefault="00BC4B9F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474</w:t>
            </w:r>
          </w:p>
        </w:tc>
      </w:tr>
    </w:tbl>
    <w:p w14:paraId="6DE962D1" w14:textId="77777777" w:rsidR="00D909B1" w:rsidRDefault="00D909B1" w:rsidP="005908DD">
      <w:pPr>
        <w:spacing w:after="0"/>
        <w:rPr>
          <w:sz w:val="24"/>
          <w:szCs w:val="24"/>
        </w:rPr>
      </w:pPr>
    </w:p>
    <w:p w14:paraId="2D80EA55" w14:textId="77777777" w:rsidR="008469A0" w:rsidRDefault="008469A0" w:rsidP="005908DD">
      <w:pPr>
        <w:spacing w:after="0"/>
        <w:rPr>
          <w:sz w:val="24"/>
          <w:szCs w:val="24"/>
        </w:rPr>
      </w:pPr>
    </w:p>
    <w:p w14:paraId="45AA82D7" w14:textId="77777777"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8B29E4" w14:paraId="4531F32D" w14:textId="77777777" w:rsidTr="008B29E4">
        <w:tc>
          <w:tcPr>
            <w:tcW w:w="5353" w:type="dxa"/>
          </w:tcPr>
          <w:p w14:paraId="396A4248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3C7D8545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366E7BFD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47975D2B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14DE26AC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297E451D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14:paraId="6C2E3EF3" w14:textId="77777777"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14:paraId="7CCE2AE0" w14:textId="77777777" w:rsidTr="008B29E4">
        <w:tc>
          <w:tcPr>
            <w:tcW w:w="5353" w:type="dxa"/>
          </w:tcPr>
          <w:p w14:paraId="284AEBC7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5D43F062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1269B732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7CA5B999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14:paraId="6A0ACDD3" w14:textId="77777777" w:rsidTr="007C6AE3">
        <w:tc>
          <w:tcPr>
            <w:tcW w:w="9212" w:type="dxa"/>
            <w:gridSpan w:val="4"/>
          </w:tcPr>
          <w:p w14:paraId="0C4FBCCD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14:paraId="372D05A7" w14:textId="77777777" w:rsidTr="008B29E4">
        <w:tc>
          <w:tcPr>
            <w:tcW w:w="5353" w:type="dxa"/>
          </w:tcPr>
          <w:p w14:paraId="3B871130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47AB29B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C6D268F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26CE8D5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2B7DEC4D" w14:textId="77777777" w:rsidTr="008B29E4">
        <w:tc>
          <w:tcPr>
            <w:tcW w:w="5353" w:type="dxa"/>
          </w:tcPr>
          <w:p w14:paraId="553E9C14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14:paraId="5DF67EE2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46E9937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1F8A926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2BA7C130" w14:textId="77777777" w:rsidTr="008B29E4">
        <w:tc>
          <w:tcPr>
            <w:tcW w:w="5353" w:type="dxa"/>
          </w:tcPr>
          <w:p w14:paraId="18DF031E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3E8751C4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858AB0F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CA75D0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320D7328" w14:textId="77777777" w:rsidTr="008B29E4">
        <w:tc>
          <w:tcPr>
            <w:tcW w:w="5353" w:type="dxa"/>
          </w:tcPr>
          <w:p w14:paraId="5DAB0F66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14:paraId="067AA868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2A9B43EC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18979AC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48DAF982" w14:textId="77777777" w:rsidTr="008B29E4">
        <w:tc>
          <w:tcPr>
            <w:tcW w:w="5353" w:type="dxa"/>
          </w:tcPr>
          <w:p w14:paraId="49079DCC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443D73E6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49421C4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1DFFC33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73C4C83A" w14:textId="77777777" w:rsidTr="008B29E4">
        <w:tc>
          <w:tcPr>
            <w:tcW w:w="5353" w:type="dxa"/>
          </w:tcPr>
          <w:p w14:paraId="13A2C6EC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14:paraId="66B60547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FF561D0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3B64D6B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14:paraId="0CE0E15A" w14:textId="77777777" w:rsidTr="007C6AE3">
        <w:tc>
          <w:tcPr>
            <w:tcW w:w="9212" w:type="dxa"/>
            <w:gridSpan w:val="4"/>
          </w:tcPr>
          <w:p w14:paraId="5F42486A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14:paraId="7A509EC1" w14:textId="77777777" w:rsidTr="008B29E4">
        <w:tc>
          <w:tcPr>
            <w:tcW w:w="5353" w:type="dxa"/>
          </w:tcPr>
          <w:p w14:paraId="2A32012E" w14:textId="77777777"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5B640020" w14:textId="502D7582" w:rsidR="008B29E4" w:rsidRDefault="003B41DF" w:rsidP="00B93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30A0F">
              <w:rPr>
                <w:sz w:val="24"/>
                <w:szCs w:val="24"/>
              </w:rPr>
              <w:t xml:space="preserve"> </w:t>
            </w:r>
            <w:r w:rsidR="009648BE">
              <w:rPr>
                <w:sz w:val="24"/>
                <w:szCs w:val="24"/>
              </w:rPr>
              <w:t xml:space="preserve"> </w:t>
            </w:r>
            <w:r w:rsidR="00BC4B9F">
              <w:rPr>
                <w:sz w:val="24"/>
                <w:szCs w:val="24"/>
              </w:rPr>
              <w:t>156461</w:t>
            </w:r>
            <w:r w:rsidR="009648BE">
              <w:rPr>
                <w:sz w:val="24"/>
                <w:szCs w:val="24"/>
              </w:rPr>
              <w:t xml:space="preserve"> </w:t>
            </w:r>
            <w:r w:rsidR="008A2B51">
              <w:rPr>
                <w:sz w:val="24"/>
                <w:szCs w:val="24"/>
              </w:rPr>
              <w:t xml:space="preserve">  </w:t>
            </w:r>
            <w:r w:rsidR="009648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2665B13B" w14:textId="6B527791" w:rsidR="008B29E4" w:rsidRDefault="003F270A" w:rsidP="00B93065">
            <w:pPr>
              <w:tabs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C4B9F">
              <w:rPr>
                <w:sz w:val="24"/>
                <w:szCs w:val="24"/>
              </w:rPr>
              <w:t>77572</w:t>
            </w:r>
          </w:p>
        </w:tc>
        <w:tc>
          <w:tcPr>
            <w:tcW w:w="1449" w:type="dxa"/>
          </w:tcPr>
          <w:p w14:paraId="264CE39A" w14:textId="65828047" w:rsidR="008B29E4" w:rsidRDefault="00BC4B9F" w:rsidP="005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33</w:t>
            </w:r>
          </w:p>
          <w:p w14:paraId="6EC44324" w14:textId="77777777" w:rsidR="009648BE" w:rsidRDefault="009648BE" w:rsidP="0052797F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07A04522" w14:textId="77777777" w:rsidTr="008B29E4">
        <w:tc>
          <w:tcPr>
            <w:tcW w:w="5353" w:type="dxa"/>
          </w:tcPr>
          <w:p w14:paraId="01E75ADD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14:paraId="2395706E" w14:textId="77777777"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14:paraId="370702E2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23065731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54BCA64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1B44BFA1" w14:textId="77777777" w:rsidTr="008A2B51">
        <w:trPr>
          <w:trHeight w:val="359"/>
        </w:trPr>
        <w:tc>
          <w:tcPr>
            <w:tcW w:w="5353" w:type="dxa"/>
          </w:tcPr>
          <w:p w14:paraId="2A88E4EC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60C2F4B8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2331F85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E4D01A3" w14:textId="77777777" w:rsidR="008B29E4" w:rsidRDefault="008B29E4" w:rsidP="008A2B51">
            <w:pPr>
              <w:rPr>
                <w:sz w:val="24"/>
                <w:szCs w:val="24"/>
              </w:rPr>
            </w:pPr>
          </w:p>
        </w:tc>
      </w:tr>
      <w:tr w:rsidR="008B29E4" w14:paraId="2D8722E8" w14:textId="77777777" w:rsidTr="008B29E4">
        <w:tc>
          <w:tcPr>
            <w:tcW w:w="5353" w:type="dxa"/>
          </w:tcPr>
          <w:p w14:paraId="37784F3E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14:paraId="1D84C981" w14:textId="7F7C101E" w:rsidR="008B29E4" w:rsidRDefault="00D22407" w:rsidP="00B93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14:paraId="0A331463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4A1C81E" w14:textId="5A801A41" w:rsidR="008B29E4" w:rsidRDefault="002662D8" w:rsidP="00B93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8B29E4" w14:paraId="1B7F9D51" w14:textId="77777777" w:rsidTr="008B29E4">
        <w:tc>
          <w:tcPr>
            <w:tcW w:w="5353" w:type="dxa"/>
          </w:tcPr>
          <w:p w14:paraId="3452E95C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14:paraId="6BCF4869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A19C3C2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9779443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0D648A2A" w14:textId="77777777" w:rsidTr="008B29E4">
        <w:tc>
          <w:tcPr>
            <w:tcW w:w="5353" w:type="dxa"/>
          </w:tcPr>
          <w:p w14:paraId="09C2F123" w14:textId="77777777"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14:paraId="16A994D9" w14:textId="33E44980" w:rsidR="008B29E4" w:rsidRDefault="00130A0F" w:rsidP="0013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662D8">
              <w:rPr>
                <w:sz w:val="24"/>
                <w:szCs w:val="24"/>
              </w:rPr>
              <w:t xml:space="preserve"> </w:t>
            </w:r>
            <w:r w:rsidR="00254485">
              <w:rPr>
                <w:sz w:val="24"/>
                <w:szCs w:val="24"/>
              </w:rPr>
              <w:t xml:space="preserve"> </w:t>
            </w:r>
            <w:r w:rsidR="00BC4B9F">
              <w:rPr>
                <w:sz w:val="24"/>
                <w:szCs w:val="24"/>
              </w:rPr>
              <w:t>74134</w:t>
            </w:r>
          </w:p>
        </w:tc>
        <w:tc>
          <w:tcPr>
            <w:tcW w:w="1197" w:type="dxa"/>
          </w:tcPr>
          <w:p w14:paraId="02C0071A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BDD21C0" w14:textId="10B9D9B1" w:rsidR="008B29E4" w:rsidRDefault="002662D8" w:rsidP="00B93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93065">
              <w:rPr>
                <w:sz w:val="24"/>
                <w:szCs w:val="24"/>
              </w:rPr>
              <w:t xml:space="preserve">   </w:t>
            </w:r>
            <w:r w:rsidR="00BC4B9F">
              <w:rPr>
                <w:sz w:val="24"/>
                <w:szCs w:val="24"/>
              </w:rPr>
              <w:t>74134</w:t>
            </w:r>
          </w:p>
        </w:tc>
      </w:tr>
      <w:tr w:rsidR="008B29E4" w14:paraId="4CC2AC0A" w14:textId="77777777" w:rsidTr="008B29E4">
        <w:tc>
          <w:tcPr>
            <w:tcW w:w="5353" w:type="dxa"/>
          </w:tcPr>
          <w:p w14:paraId="65151558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74E0B1A0" w14:textId="44DC66BE" w:rsidR="008B29E4" w:rsidRDefault="009648BE" w:rsidP="007E6070">
            <w:pPr>
              <w:tabs>
                <w:tab w:val="center" w:pos="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F270A">
              <w:rPr>
                <w:sz w:val="24"/>
                <w:szCs w:val="24"/>
              </w:rPr>
              <w:t xml:space="preserve"> </w:t>
            </w:r>
            <w:r w:rsidR="00BC4B9F">
              <w:rPr>
                <w:sz w:val="24"/>
                <w:szCs w:val="24"/>
              </w:rPr>
              <w:t>42860</w:t>
            </w:r>
          </w:p>
        </w:tc>
        <w:tc>
          <w:tcPr>
            <w:tcW w:w="1197" w:type="dxa"/>
          </w:tcPr>
          <w:p w14:paraId="6B0B2D1A" w14:textId="77777777" w:rsidR="008B29E4" w:rsidRDefault="008B29E4" w:rsidP="00266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6CE2087" w14:textId="34C12DBD" w:rsidR="008B29E4" w:rsidRDefault="00BC4B9F" w:rsidP="00BC4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2860</w:t>
            </w:r>
            <w:r w:rsidR="003B41DF">
              <w:rPr>
                <w:sz w:val="24"/>
                <w:szCs w:val="24"/>
              </w:rPr>
              <w:t xml:space="preserve"> </w:t>
            </w:r>
          </w:p>
        </w:tc>
      </w:tr>
      <w:tr w:rsidR="008B29E4" w14:paraId="5EEC8B45" w14:textId="77777777" w:rsidTr="0052797F">
        <w:trPr>
          <w:trHeight w:val="80"/>
        </w:trPr>
        <w:tc>
          <w:tcPr>
            <w:tcW w:w="5353" w:type="dxa"/>
          </w:tcPr>
          <w:p w14:paraId="634EE308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14:paraId="64689D38" w14:textId="007BA48D" w:rsidR="008B29E4" w:rsidRPr="00714B81" w:rsidRDefault="00BC4B9F" w:rsidP="00B930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455</w:t>
            </w:r>
            <w:r w:rsidR="003F270A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1C645C17" w14:textId="6AA0298E" w:rsidR="008B29E4" w:rsidRPr="00714B81" w:rsidRDefault="00BC4B9F" w:rsidP="007E6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572</w:t>
            </w:r>
          </w:p>
        </w:tc>
        <w:tc>
          <w:tcPr>
            <w:tcW w:w="1449" w:type="dxa"/>
          </w:tcPr>
          <w:p w14:paraId="512DA3AA" w14:textId="20B9B7C2" w:rsidR="008B29E4" w:rsidRPr="00714B81" w:rsidRDefault="00D22407" w:rsidP="00D224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BC4B9F">
              <w:rPr>
                <w:b/>
                <w:sz w:val="24"/>
                <w:szCs w:val="24"/>
              </w:rPr>
              <w:t>351027</w:t>
            </w:r>
          </w:p>
        </w:tc>
      </w:tr>
    </w:tbl>
    <w:p w14:paraId="33A7C017" w14:textId="77777777" w:rsidR="008469A0" w:rsidRDefault="008469A0" w:rsidP="005908DD">
      <w:pPr>
        <w:spacing w:after="0"/>
        <w:rPr>
          <w:sz w:val="24"/>
          <w:szCs w:val="24"/>
        </w:rPr>
      </w:pPr>
    </w:p>
    <w:p w14:paraId="45810D05" w14:textId="77777777"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14:paraId="02DD4A6B" w14:textId="77777777"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874"/>
      </w:tblGrid>
      <w:tr w:rsidR="0089780C" w14:paraId="6818FE98" w14:textId="77777777" w:rsidTr="0089780C">
        <w:tc>
          <w:tcPr>
            <w:tcW w:w="6204" w:type="dxa"/>
          </w:tcPr>
          <w:p w14:paraId="7E7C96ED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14:paraId="0CB6FAD0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62C0B994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169C4F90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14:paraId="05A51744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14:paraId="297A37EA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50BFC5ED" w14:textId="77777777"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14:paraId="6421C4D4" w14:textId="77777777" w:rsidTr="0089780C">
        <w:tc>
          <w:tcPr>
            <w:tcW w:w="6204" w:type="dxa"/>
          </w:tcPr>
          <w:p w14:paraId="21EC03D5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765BCA75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14:paraId="3A72E0AB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14:paraId="7B3EDC58" w14:textId="77777777" w:rsidTr="0089780C">
        <w:tc>
          <w:tcPr>
            <w:tcW w:w="6204" w:type="dxa"/>
          </w:tcPr>
          <w:p w14:paraId="7E88E881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14:paraId="654CA7DA" w14:textId="6BED7188" w:rsidR="0089780C" w:rsidRDefault="00130A0F" w:rsidP="00B93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C4B9F">
              <w:rPr>
                <w:sz w:val="24"/>
                <w:szCs w:val="24"/>
              </w:rPr>
              <w:t>156461</w:t>
            </w:r>
            <w:r w:rsidR="002662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48D0544D" w14:textId="7AEBF9DA" w:rsidR="0089780C" w:rsidRDefault="00B93065" w:rsidP="008A2B51">
            <w:pPr>
              <w:tabs>
                <w:tab w:val="left" w:pos="686"/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1DA7">
              <w:rPr>
                <w:sz w:val="24"/>
                <w:szCs w:val="24"/>
              </w:rPr>
              <w:t xml:space="preserve">    </w:t>
            </w:r>
            <w:r w:rsidR="008A2B51">
              <w:rPr>
                <w:sz w:val="24"/>
                <w:szCs w:val="24"/>
              </w:rPr>
              <w:t xml:space="preserve">   </w:t>
            </w:r>
            <w:r w:rsidR="00BC4B9F">
              <w:rPr>
                <w:sz w:val="24"/>
                <w:szCs w:val="24"/>
              </w:rPr>
              <w:t>104500</w:t>
            </w:r>
            <w:r w:rsidR="008A2B51">
              <w:rPr>
                <w:sz w:val="24"/>
                <w:szCs w:val="24"/>
              </w:rPr>
              <w:t xml:space="preserve">   </w:t>
            </w:r>
          </w:p>
        </w:tc>
      </w:tr>
      <w:tr w:rsidR="0089780C" w14:paraId="6819F1F1" w14:textId="77777777" w:rsidTr="00B93065">
        <w:trPr>
          <w:trHeight w:val="352"/>
        </w:trPr>
        <w:tc>
          <w:tcPr>
            <w:tcW w:w="6204" w:type="dxa"/>
          </w:tcPr>
          <w:p w14:paraId="35981C06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14:paraId="2777D5FE" w14:textId="2690043B" w:rsidR="0089780C" w:rsidRDefault="00254485" w:rsidP="00B93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010F">
              <w:rPr>
                <w:sz w:val="24"/>
                <w:szCs w:val="24"/>
              </w:rPr>
              <w:t xml:space="preserve"> </w:t>
            </w:r>
            <w:r w:rsidR="00BC4B9F">
              <w:rPr>
                <w:sz w:val="24"/>
                <w:szCs w:val="24"/>
              </w:rPr>
              <w:t xml:space="preserve">  77572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3B593383" w14:textId="193D9A52" w:rsidR="0089780C" w:rsidRDefault="00254485" w:rsidP="00254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30A0F">
              <w:rPr>
                <w:sz w:val="24"/>
                <w:szCs w:val="24"/>
              </w:rPr>
              <w:t xml:space="preserve">    </w:t>
            </w:r>
            <w:r w:rsidR="00BC4B9F">
              <w:rPr>
                <w:sz w:val="24"/>
                <w:szCs w:val="24"/>
              </w:rPr>
              <w:t>128327</w:t>
            </w:r>
          </w:p>
        </w:tc>
      </w:tr>
      <w:tr w:rsidR="0089780C" w14:paraId="37117753" w14:textId="77777777" w:rsidTr="0089780C">
        <w:tc>
          <w:tcPr>
            <w:tcW w:w="6204" w:type="dxa"/>
          </w:tcPr>
          <w:p w14:paraId="4663A416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  <w:r w:rsidR="00561DA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779AAB4B" w14:textId="7E00A0B1" w:rsidR="0089780C" w:rsidRDefault="00D22407" w:rsidP="00B93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01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C4B9F">
              <w:rPr>
                <w:sz w:val="24"/>
                <w:szCs w:val="24"/>
              </w:rPr>
              <w:t>31731</w:t>
            </w:r>
            <w:r w:rsidR="00482983">
              <w:rPr>
                <w:sz w:val="24"/>
                <w:szCs w:val="24"/>
              </w:rPr>
              <w:t xml:space="preserve"> </w:t>
            </w:r>
            <w:r w:rsidR="002662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03AA4B25" w14:textId="70E5BB55" w:rsidR="0089780C" w:rsidRPr="00062C51" w:rsidRDefault="00254485" w:rsidP="00254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30A0F">
              <w:rPr>
                <w:sz w:val="24"/>
                <w:szCs w:val="24"/>
              </w:rPr>
              <w:t xml:space="preserve"> </w:t>
            </w:r>
            <w:r w:rsidR="00BC4B9F">
              <w:rPr>
                <w:sz w:val="24"/>
                <w:szCs w:val="24"/>
              </w:rPr>
              <w:t xml:space="preserve">  </w:t>
            </w:r>
            <w:r w:rsidR="00130A0F">
              <w:rPr>
                <w:sz w:val="24"/>
                <w:szCs w:val="24"/>
              </w:rPr>
              <w:t xml:space="preserve">   </w:t>
            </w:r>
            <w:r w:rsidR="00BC4B9F">
              <w:rPr>
                <w:sz w:val="24"/>
                <w:szCs w:val="24"/>
              </w:rPr>
              <w:t>73420</w:t>
            </w:r>
            <w:r w:rsidR="008A2B51">
              <w:rPr>
                <w:sz w:val="24"/>
                <w:szCs w:val="24"/>
              </w:rPr>
              <w:t xml:space="preserve">  </w:t>
            </w:r>
          </w:p>
        </w:tc>
      </w:tr>
      <w:tr w:rsidR="0089780C" w14:paraId="12DBA016" w14:textId="77777777" w:rsidTr="0089780C">
        <w:tc>
          <w:tcPr>
            <w:tcW w:w="6204" w:type="dxa"/>
          </w:tcPr>
          <w:p w14:paraId="341B7D6D" w14:textId="77777777"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14:paraId="1DA78302" w14:textId="568E9612" w:rsidR="0089780C" w:rsidRDefault="00D22407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54485">
              <w:rPr>
                <w:sz w:val="24"/>
                <w:szCs w:val="24"/>
              </w:rPr>
              <w:t xml:space="preserve"> </w:t>
            </w:r>
            <w:r w:rsidR="00BC4B9F">
              <w:rPr>
                <w:sz w:val="24"/>
                <w:szCs w:val="24"/>
              </w:rPr>
              <w:t>45841</w:t>
            </w:r>
            <w:r w:rsidR="00471F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3E59B759" w14:textId="73F8F580" w:rsidR="0089780C" w:rsidRDefault="009648BE" w:rsidP="002662D8">
            <w:pPr>
              <w:tabs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54485">
              <w:rPr>
                <w:sz w:val="24"/>
                <w:szCs w:val="24"/>
              </w:rPr>
              <w:t xml:space="preserve">      </w:t>
            </w:r>
            <w:r w:rsidR="00BC4B9F">
              <w:rPr>
                <w:sz w:val="24"/>
                <w:szCs w:val="24"/>
              </w:rPr>
              <w:t xml:space="preserve">  54907</w:t>
            </w:r>
          </w:p>
        </w:tc>
      </w:tr>
      <w:tr w:rsidR="0089780C" w14:paraId="2E0D3F02" w14:textId="77777777" w:rsidTr="0089780C">
        <w:tc>
          <w:tcPr>
            <w:tcW w:w="6204" w:type="dxa"/>
          </w:tcPr>
          <w:p w14:paraId="0E991BCD" w14:textId="77777777"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14:paraId="22CC369B" w14:textId="6D8D2DC2" w:rsidR="0089780C" w:rsidRPr="006613A0" w:rsidRDefault="00D22407" w:rsidP="002544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C4B9F">
              <w:rPr>
                <w:b/>
                <w:sz w:val="24"/>
                <w:szCs w:val="24"/>
              </w:rPr>
              <w:t xml:space="preserve"> 234033</w:t>
            </w:r>
          </w:p>
        </w:tc>
        <w:tc>
          <w:tcPr>
            <w:tcW w:w="1874" w:type="dxa"/>
          </w:tcPr>
          <w:p w14:paraId="0F579574" w14:textId="663D0059" w:rsidR="0089780C" w:rsidRPr="006613A0" w:rsidRDefault="005C0C72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BC4B9F">
              <w:rPr>
                <w:b/>
                <w:sz w:val="24"/>
                <w:szCs w:val="24"/>
              </w:rPr>
              <w:t xml:space="preserve">    </w:t>
            </w:r>
            <w:r w:rsidR="00D22407">
              <w:rPr>
                <w:b/>
                <w:sz w:val="24"/>
                <w:szCs w:val="24"/>
              </w:rPr>
              <w:t xml:space="preserve"> </w:t>
            </w:r>
            <w:r w:rsidR="00BC4B9F">
              <w:rPr>
                <w:b/>
                <w:sz w:val="24"/>
                <w:szCs w:val="24"/>
              </w:rPr>
              <w:t>23827</w:t>
            </w:r>
          </w:p>
        </w:tc>
      </w:tr>
    </w:tbl>
    <w:p w14:paraId="4D370E96" w14:textId="77777777" w:rsidR="000F0F32" w:rsidRDefault="000F0F32" w:rsidP="005908DD">
      <w:pPr>
        <w:spacing w:after="0"/>
        <w:rPr>
          <w:b/>
          <w:sz w:val="24"/>
          <w:szCs w:val="24"/>
        </w:rPr>
      </w:pPr>
    </w:p>
    <w:p w14:paraId="543768AF" w14:textId="77777777" w:rsidR="00471F65" w:rsidRDefault="00471F65" w:rsidP="005908DD">
      <w:pPr>
        <w:spacing w:after="0"/>
        <w:rPr>
          <w:b/>
          <w:sz w:val="24"/>
          <w:szCs w:val="24"/>
        </w:rPr>
      </w:pPr>
    </w:p>
    <w:p w14:paraId="6CB7D365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14:paraId="6335B104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14:paraId="1DD4D2E0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môže účtovná jednotka voľne disponovať.</w:t>
      </w:r>
    </w:p>
    <w:p w14:paraId="08AAAED9" w14:textId="77777777"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7C93D732" w14:textId="77777777" w:rsidTr="00881AEF">
        <w:tc>
          <w:tcPr>
            <w:tcW w:w="5920" w:type="dxa"/>
          </w:tcPr>
          <w:p w14:paraId="17027BA6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14:paraId="554E475A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14:paraId="37141C71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1993DF3D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58E7E5E0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536A9D7D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14:paraId="3C289974" w14:textId="77777777"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07632623" w14:textId="77777777" w:rsidTr="00881AEF">
        <w:tc>
          <w:tcPr>
            <w:tcW w:w="5920" w:type="dxa"/>
          </w:tcPr>
          <w:p w14:paraId="4EB3941F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14:paraId="5A4645F2" w14:textId="7F281EAF" w:rsidR="00881AEF" w:rsidRDefault="00130A0F" w:rsidP="00B93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544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BC4B9F">
              <w:rPr>
                <w:sz w:val="24"/>
                <w:szCs w:val="24"/>
              </w:rPr>
              <w:t>1179</w:t>
            </w:r>
          </w:p>
        </w:tc>
        <w:tc>
          <w:tcPr>
            <w:tcW w:w="2016" w:type="dxa"/>
          </w:tcPr>
          <w:p w14:paraId="54F64934" w14:textId="5A850627" w:rsidR="00881AEF" w:rsidRDefault="00B93065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4456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BC4B9F">
              <w:rPr>
                <w:sz w:val="24"/>
                <w:szCs w:val="24"/>
              </w:rPr>
              <w:t>3155</w:t>
            </w:r>
          </w:p>
        </w:tc>
      </w:tr>
      <w:tr w:rsidR="00881AEF" w14:paraId="4F31B7DC" w14:textId="77777777" w:rsidTr="00881AEF">
        <w:tc>
          <w:tcPr>
            <w:tcW w:w="5920" w:type="dxa"/>
          </w:tcPr>
          <w:p w14:paraId="01BAC2D1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4D084F1" w14:textId="5957E093" w:rsidR="00881AEF" w:rsidRDefault="00E8091E" w:rsidP="00F4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662D8">
              <w:rPr>
                <w:sz w:val="24"/>
                <w:szCs w:val="24"/>
              </w:rPr>
              <w:t xml:space="preserve"> </w:t>
            </w:r>
            <w:r w:rsidR="00F44560">
              <w:rPr>
                <w:sz w:val="24"/>
                <w:szCs w:val="24"/>
              </w:rPr>
              <w:t xml:space="preserve"> </w:t>
            </w:r>
            <w:r w:rsidR="001C709C">
              <w:rPr>
                <w:sz w:val="24"/>
                <w:szCs w:val="24"/>
              </w:rPr>
              <w:t>216186</w:t>
            </w:r>
          </w:p>
          <w:p w14:paraId="7E891A85" w14:textId="77777777" w:rsidR="00BF23EE" w:rsidRDefault="00BF23EE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6CCB52BB" w14:textId="6B5E372B" w:rsidR="00881AEF" w:rsidRDefault="00E8091E" w:rsidP="00266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C0C72">
              <w:rPr>
                <w:sz w:val="24"/>
                <w:szCs w:val="24"/>
              </w:rPr>
              <w:t xml:space="preserve">    </w:t>
            </w:r>
            <w:r w:rsidR="0007216E">
              <w:rPr>
                <w:sz w:val="24"/>
                <w:szCs w:val="24"/>
              </w:rPr>
              <w:t xml:space="preserve">   </w:t>
            </w:r>
            <w:r w:rsidR="00482983">
              <w:rPr>
                <w:sz w:val="24"/>
                <w:szCs w:val="24"/>
              </w:rPr>
              <w:t xml:space="preserve"> </w:t>
            </w:r>
            <w:r w:rsidR="00BC4B9F">
              <w:rPr>
                <w:sz w:val="24"/>
                <w:szCs w:val="24"/>
              </w:rPr>
              <w:t>96284</w:t>
            </w:r>
          </w:p>
        </w:tc>
      </w:tr>
      <w:tr w:rsidR="00881AEF" w14:paraId="50590CEB" w14:textId="77777777" w:rsidTr="00881AEF">
        <w:tc>
          <w:tcPr>
            <w:tcW w:w="5920" w:type="dxa"/>
          </w:tcPr>
          <w:p w14:paraId="41674A5D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14:paraId="329CAAA7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3F4B8C7A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14:paraId="52A41FDD" w14:textId="77777777" w:rsidTr="00881AEF">
        <w:tc>
          <w:tcPr>
            <w:tcW w:w="5920" w:type="dxa"/>
          </w:tcPr>
          <w:p w14:paraId="03518318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14:paraId="691EDC86" w14:textId="77777777" w:rsidR="00881AEF" w:rsidRDefault="00F43E97" w:rsidP="00E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14:paraId="5FFEF259" w14:textId="77777777" w:rsidR="00881AEF" w:rsidRDefault="00F43E97" w:rsidP="00E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81AEF" w14:paraId="1218309D" w14:textId="77777777" w:rsidTr="00881AEF">
        <w:tc>
          <w:tcPr>
            <w:tcW w:w="5920" w:type="dxa"/>
          </w:tcPr>
          <w:p w14:paraId="7D6751D3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7FBB051C" w14:textId="515F672E" w:rsidR="00881AEF" w:rsidRPr="006613A0" w:rsidRDefault="0007216E" w:rsidP="00B930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BC4B9F">
              <w:rPr>
                <w:b/>
                <w:sz w:val="24"/>
                <w:szCs w:val="24"/>
              </w:rPr>
              <w:t>217365</w:t>
            </w:r>
          </w:p>
        </w:tc>
        <w:tc>
          <w:tcPr>
            <w:tcW w:w="2016" w:type="dxa"/>
          </w:tcPr>
          <w:p w14:paraId="44BFEDF2" w14:textId="172CB768" w:rsidR="00881AEF" w:rsidRPr="006613A0" w:rsidRDefault="00F12D61" w:rsidP="00B930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7216E">
              <w:rPr>
                <w:b/>
                <w:sz w:val="24"/>
                <w:szCs w:val="24"/>
              </w:rPr>
              <w:t xml:space="preserve">   </w:t>
            </w:r>
            <w:r w:rsidR="005C0C72">
              <w:rPr>
                <w:b/>
                <w:sz w:val="24"/>
                <w:szCs w:val="24"/>
              </w:rPr>
              <w:t xml:space="preserve"> </w:t>
            </w:r>
            <w:r w:rsidR="00B93065">
              <w:rPr>
                <w:b/>
                <w:sz w:val="24"/>
                <w:szCs w:val="24"/>
              </w:rPr>
              <w:t xml:space="preserve">    </w:t>
            </w:r>
            <w:r w:rsidR="005C0C72">
              <w:rPr>
                <w:b/>
                <w:sz w:val="24"/>
                <w:szCs w:val="24"/>
              </w:rPr>
              <w:t xml:space="preserve"> </w:t>
            </w:r>
            <w:r w:rsidR="00BC4B9F">
              <w:rPr>
                <w:b/>
                <w:sz w:val="24"/>
                <w:szCs w:val="24"/>
              </w:rPr>
              <w:t>99439</w:t>
            </w:r>
          </w:p>
        </w:tc>
      </w:tr>
    </w:tbl>
    <w:p w14:paraId="450DA664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7B51C60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21432A97" w14:textId="77777777" w:rsidTr="00881AEF">
        <w:tc>
          <w:tcPr>
            <w:tcW w:w="5920" w:type="dxa"/>
          </w:tcPr>
          <w:p w14:paraId="3A0E64BE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14:paraId="553BAD01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6D68F35A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6E4CA46D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0D4CD69F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57D25053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3A6073B1" w14:textId="77777777"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544D7210" w14:textId="77777777" w:rsidTr="006613A0">
        <w:trPr>
          <w:trHeight w:val="79"/>
        </w:trPr>
        <w:tc>
          <w:tcPr>
            <w:tcW w:w="5920" w:type="dxa"/>
          </w:tcPr>
          <w:p w14:paraId="28C59BCD" w14:textId="77777777"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14:paraId="3FF6E31C" w14:textId="751AEA19" w:rsidR="00881AEF" w:rsidRDefault="0007216E" w:rsidP="00B930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1C709C">
              <w:rPr>
                <w:b/>
                <w:sz w:val="24"/>
                <w:szCs w:val="24"/>
              </w:rPr>
              <w:t>698</w:t>
            </w:r>
            <w:r w:rsidR="0049017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14:paraId="7D7388A1" w14:textId="1CB39BF4" w:rsidR="00881AEF" w:rsidRDefault="005C0C72" w:rsidP="00B930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1C709C">
              <w:rPr>
                <w:b/>
                <w:sz w:val="24"/>
                <w:szCs w:val="24"/>
              </w:rPr>
              <w:t>919</w:t>
            </w:r>
          </w:p>
        </w:tc>
      </w:tr>
      <w:tr w:rsidR="00881AEF" w14:paraId="5DCE5CF7" w14:textId="77777777" w:rsidTr="00881AEF">
        <w:tc>
          <w:tcPr>
            <w:tcW w:w="5920" w:type="dxa"/>
          </w:tcPr>
          <w:p w14:paraId="3A1DA71B" w14:textId="77777777"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14:paraId="1EA081BD" w14:textId="414C334C" w:rsidR="00881AEF" w:rsidRPr="00A35B19" w:rsidRDefault="00F43E97" w:rsidP="00B93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 </w:t>
            </w:r>
            <w:r w:rsidR="001C709C">
              <w:rPr>
                <w:sz w:val="24"/>
                <w:szCs w:val="24"/>
              </w:rPr>
              <w:t>445</w:t>
            </w:r>
          </w:p>
        </w:tc>
        <w:tc>
          <w:tcPr>
            <w:tcW w:w="2016" w:type="dxa"/>
          </w:tcPr>
          <w:p w14:paraId="0E9DFBB7" w14:textId="42A26FA6" w:rsidR="00881AEF" w:rsidRPr="00A35B19" w:rsidRDefault="00F43E97" w:rsidP="007E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C0C72">
              <w:rPr>
                <w:sz w:val="24"/>
                <w:szCs w:val="24"/>
              </w:rPr>
              <w:t xml:space="preserve">   </w:t>
            </w:r>
            <w:r w:rsidR="001C709C">
              <w:rPr>
                <w:sz w:val="24"/>
                <w:szCs w:val="24"/>
              </w:rPr>
              <w:t>658</w:t>
            </w:r>
          </w:p>
        </w:tc>
      </w:tr>
      <w:tr w:rsidR="00A35B19" w14:paraId="6024A9B8" w14:textId="77777777" w:rsidTr="00881AEF">
        <w:tc>
          <w:tcPr>
            <w:tcW w:w="5920" w:type="dxa"/>
          </w:tcPr>
          <w:p w14:paraId="50D1667E" w14:textId="77777777"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14:paraId="0C55C5CB" w14:textId="4ACEDB49" w:rsidR="00A35B19" w:rsidRPr="00A35B19" w:rsidRDefault="00471F65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662D8">
              <w:rPr>
                <w:sz w:val="24"/>
                <w:szCs w:val="24"/>
              </w:rPr>
              <w:t xml:space="preserve">    </w:t>
            </w:r>
            <w:r w:rsidR="001C709C">
              <w:rPr>
                <w:sz w:val="24"/>
                <w:szCs w:val="24"/>
              </w:rPr>
              <w:t>253</w:t>
            </w:r>
          </w:p>
        </w:tc>
        <w:tc>
          <w:tcPr>
            <w:tcW w:w="2016" w:type="dxa"/>
          </w:tcPr>
          <w:p w14:paraId="5191C44D" w14:textId="14155D2E" w:rsidR="00A35B19" w:rsidRPr="00A35B19" w:rsidRDefault="00471F65" w:rsidP="00B93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93065">
              <w:rPr>
                <w:sz w:val="24"/>
                <w:szCs w:val="24"/>
              </w:rPr>
              <w:t xml:space="preserve">     </w:t>
            </w:r>
            <w:r w:rsidR="001C709C">
              <w:rPr>
                <w:sz w:val="24"/>
                <w:szCs w:val="24"/>
              </w:rPr>
              <w:t>261</w:t>
            </w:r>
          </w:p>
        </w:tc>
      </w:tr>
    </w:tbl>
    <w:p w14:paraId="798FD953" w14:textId="77777777" w:rsidR="00881AEF" w:rsidRDefault="00B9306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14:paraId="1E912B0F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14:paraId="422D9320" w14:textId="77777777" w:rsidR="007C31A6" w:rsidRDefault="007C31A6" w:rsidP="005908DD">
      <w:pPr>
        <w:spacing w:after="0"/>
        <w:rPr>
          <w:b/>
          <w:sz w:val="24"/>
          <w:szCs w:val="24"/>
        </w:rPr>
      </w:pPr>
    </w:p>
    <w:p w14:paraId="697200B3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14:paraId="5591B735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14:paraId="522E4079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14:paraId="536C4217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14:paraId="7B3047EA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14:paraId="7409BF1C" w14:textId="77777777" w:rsidTr="0036660F">
        <w:tc>
          <w:tcPr>
            <w:tcW w:w="4015" w:type="dxa"/>
            <w:vMerge w:val="restart"/>
          </w:tcPr>
          <w:p w14:paraId="0643DADE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743017B0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14:paraId="36D72DD8" w14:textId="77777777" w:rsidTr="007C31A6">
        <w:tc>
          <w:tcPr>
            <w:tcW w:w="4015" w:type="dxa"/>
            <w:vMerge/>
          </w:tcPr>
          <w:p w14:paraId="34F57EE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4911FC6B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520D7DEB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6AA49389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46BCCF94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54742E51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0821B332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0FE42982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3F191760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40A28BBA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14:paraId="71E0D6BB" w14:textId="77777777" w:rsidTr="007C31A6">
        <w:tc>
          <w:tcPr>
            <w:tcW w:w="4015" w:type="dxa"/>
          </w:tcPr>
          <w:p w14:paraId="7806980C" w14:textId="77777777"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300409BC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25F63110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70C4FC64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50137067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14CC04CD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14:paraId="32DCB6B5" w14:textId="77777777" w:rsidTr="007C31A6">
        <w:tc>
          <w:tcPr>
            <w:tcW w:w="4015" w:type="dxa"/>
          </w:tcPr>
          <w:p w14:paraId="599AAEDB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1E32E931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2228CA47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1E4D898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55E7AF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1A5DB58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01ABEF7D" w14:textId="77777777" w:rsidTr="007C31A6">
        <w:tc>
          <w:tcPr>
            <w:tcW w:w="4015" w:type="dxa"/>
          </w:tcPr>
          <w:p w14:paraId="5859FB45" w14:textId="77777777"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0F0964C7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66BF08B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25F804ED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E1B87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C6E61D5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4B4F0BA8" w14:textId="77777777" w:rsidTr="007C31A6">
        <w:tc>
          <w:tcPr>
            <w:tcW w:w="4015" w:type="dxa"/>
          </w:tcPr>
          <w:p w14:paraId="3C0F5059" w14:textId="77777777"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328A3A2E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7BE6CB00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6006CC77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DEC8AB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20C5475A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14:paraId="78AC60FC" w14:textId="77777777" w:rsidTr="007C31A6">
        <w:tc>
          <w:tcPr>
            <w:tcW w:w="4015" w:type="dxa"/>
          </w:tcPr>
          <w:p w14:paraId="327EFC35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4C9E3E5E" w14:textId="77777777" w:rsidR="007C31A6" w:rsidRPr="00DA5835" w:rsidRDefault="0007216E" w:rsidP="007E6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490178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5" w:type="dxa"/>
          </w:tcPr>
          <w:p w14:paraId="6DCB7011" w14:textId="77777777"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309726CD" w14:textId="77777777"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B84C3B" w14:textId="77777777" w:rsidR="007C31A6" w:rsidRPr="00DA5835" w:rsidRDefault="0007216E" w:rsidP="00DA58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024" w:type="dxa"/>
          </w:tcPr>
          <w:p w14:paraId="06515166" w14:textId="77777777" w:rsidR="007C31A6" w:rsidRPr="00DA5835" w:rsidRDefault="00490178" w:rsidP="007E6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7C31A6" w14:paraId="1A6D8E28" w14:textId="77777777" w:rsidTr="007C31A6">
        <w:tc>
          <w:tcPr>
            <w:tcW w:w="4015" w:type="dxa"/>
          </w:tcPr>
          <w:p w14:paraId="0811A6D3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2839A91F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4719D424" w14:textId="77777777" w:rsidR="007C31A6" w:rsidRDefault="0007216E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65" w:type="dxa"/>
          </w:tcPr>
          <w:p w14:paraId="44EC46AA" w14:textId="77777777" w:rsidR="007C31A6" w:rsidRDefault="007C31A6" w:rsidP="00072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75FBC94" w14:textId="77777777"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D244EB" w14:textId="77777777"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3AACC55" w14:textId="77777777" w:rsidR="007C31A6" w:rsidRDefault="0007216E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7C31A6" w14:paraId="23D5D366" w14:textId="77777777" w:rsidTr="007C31A6">
        <w:tc>
          <w:tcPr>
            <w:tcW w:w="4015" w:type="dxa"/>
          </w:tcPr>
          <w:p w14:paraId="77F34DA0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4BF5DCB3" w14:textId="77777777" w:rsidR="007C31A6" w:rsidRDefault="00C309DE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14:paraId="32209652" w14:textId="77777777" w:rsidR="007C31A6" w:rsidRDefault="004E24F4" w:rsidP="0007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14:paraId="273392B8" w14:textId="77777777" w:rsidR="007C31A6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09068E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F15010B" w14:textId="77777777" w:rsidR="007C31A6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7216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C31A6" w14:paraId="74DDE40F" w14:textId="77777777" w:rsidTr="007C31A6">
        <w:tc>
          <w:tcPr>
            <w:tcW w:w="4015" w:type="dxa"/>
          </w:tcPr>
          <w:p w14:paraId="5D1BAB2C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09829CE4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2C98B80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8F9A1F0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C65884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33EA21B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14:paraId="7F83161F" w14:textId="77777777" w:rsidR="007C31A6" w:rsidRDefault="007C31A6" w:rsidP="005908DD">
      <w:pPr>
        <w:spacing w:after="0"/>
        <w:rPr>
          <w:sz w:val="24"/>
          <w:szCs w:val="24"/>
        </w:rPr>
      </w:pPr>
    </w:p>
    <w:p w14:paraId="62F49B12" w14:textId="77777777"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14:paraId="30A1B81B" w14:textId="77777777" w:rsidTr="0036660F">
        <w:tc>
          <w:tcPr>
            <w:tcW w:w="4015" w:type="dxa"/>
            <w:vMerge w:val="restart"/>
          </w:tcPr>
          <w:p w14:paraId="5CEDEC76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2E954C6D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14:paraId="6F73EE0D" w14:textId="77777777" w:rsidTr="0036660F">
        <w:tc>
          <w:tcPr>
            <w:tcW w:w="4015" w:type="dxa"/>
            <w:vMerge/>
          </w:tcPr>
          <w:p w14:paraId="4720BABA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4DA84005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4AACE079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začiatku</w:t>
            </w:r>
          </w:p>
          <w:p w14:paraId="652C67EF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739C1DD4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lastRenderedPageBreak/>
              <w:t>Tvorba</w:t>
            </w:r>
          </w:p>
        </w:tc>
        <w:tc>
          <w:tcPr>
            <w:tcW w:w="1019" w:type="dxa"/>
          </w:tcPr>
          <w:p w14:paraId="47313E55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47312782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43C57DE5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0A7B819A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lastRenderedPageBreak/>
              <w:t>konci</w:t>
            </w:r>
          </w:p>
          <w:p w14:paraId="3F27A865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14:paraId="72486571" w14:textId="77777777" w:rsidTr="0036660F">
        <w:tc>
          <w:tcPr>
            <w:tcW w:w="4015" w:type="dxa"/>
          </w:tcPr>
          <w:p w14:paraId="4D804DE0" w14:textId="77777777"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055" w:type="dxa"/>
          </w:tcPr>
          <w:p w14:paraId="4E386C9B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65AB552A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78EF2ACF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0A4A3F63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5D6E79ED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14:paraId="27FD2615" w14:textId="77777777" w:rsidTr="0036660F">
        <w:tc>
          <w:tcPr>
            <w:tcW w:w="4015" w:type="dxa"/>
          </w:tcPr>
          <w:p w14:paraId="5E6892EA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6CD90661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CD69C3D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034CAA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44FDB48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69C5F3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24BCA896" w14:textId="77777777" w:rsidTr="0036660F">
        <w:tc>
          <w:tcPr>
            <w:tcW w:w="4015" w:type="dxa"/>
          </w:tcPr>
          <w:p w14:paraId="35AAC574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7365B41A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1FBB35C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C0B796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3D10EE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4BF2A0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5B274EA8" w14:textId="77777777" w:rsidTr="0036660F">
        <w:tc>
          <w:tcPr>
            <w:tcW w:w="4015" w:type="dxa"/>
          </w:tcPr>
          <w:p w14:paraId="749C4BFE" w14:textId="77777777"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2B1C56B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938A07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0C702510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4A7CCD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5A2A1D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31C2053C" w14:textId="77777777" w:rsidTr="0036660F">
        <w:tc>
          <w:tcPr>
            <w:tcW w:w="4015" w:type="dxa"/>
          </w:tcPr>
          <w:p w14:paraId="0E015A8D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64FB8CB1" w14:textId="77777777" w:rsidR="0036660F" w:rsidRPr="00752124" w:rsidRDefault="007E6070" w:rsidP="00482983">
            <w:pPr>
              <w:tabs>
                <w:tab w:val="left" w:pos="257"/>
                <w:tab w:val="center" w:pos="41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965" w:type="dxa"/>
          </w:tcPr>
          <w:p w14:paraId="2151485B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46518DAB" w14:textId="77777777" w:rsidR="0036660F" w:rsidRPr="00752124" w:rsidRDefault="007E6070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41B4C551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4F02995B" w14:textId="77777777" w:rsidR="0036660F" w:rsidRPr="00752124" w:rsidRDefault="0036660F" w:rsidP="004901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14:paraId="75D4623D" w14:textId="77777777" w:rsidTr="0036660F">
        <w:tc>
          <w:tcPr>
            <w:tcW w:w="4015" w:type="dxa"/>
          </w:tcPr>
          <w:p w14:paraId="7B4FAC14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3A8980F0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482452D3" w14:textId="77777777"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348A481D" w14:textId="77777777" w:rsidR="0036660F" w:rsidRDefault="0036660F" w:rsidP="004E2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37FD43BF" w14:textId="77777777" w:rsidR="0036660F" w:rsidRDefault="0036660F" w:rsidP="00072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1CCD9B" w14:textId="77777777"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E087746" w14:textId="77777777"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36660F" w14:paraId="29CA96A2" w14:textId="77777777" w:rsidTr="0036660F">
        <w:tc>
          <w:tcPr>
            <w:tcW w:w="4015" w:type="dxa"/>
          </w:tcPr>
          <w:p w14:paraId="6FC9A5A2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25E43236" w14:textId="77777777"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14:paraId="3E670CEC" w14:textId="77777777"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14:paraId="12678245" w14:textId="77777777"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27FD3DF3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93E658D" w14:textId="77777777"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36660F" w14:paraId="0F260AB7" w14:textId="77777777" w:rsidTr="0036660F">
        <w:tc>
          <w:tcPr>
            <w:tcW w:w="4015" w:type="dxa"/>
          </w:tcPr>
          <w:p w14:paraId="5C019878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444328B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F7D7DE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C549C3A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FA409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F8C29A3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14:paraId="4175C04F" w14:textId="77777777" w:rsidR="0036660F" w:rsidRDefault="0036660F" w:rsidP="005908DD">
      <w:pPr>
        <w:spacing w:after="0"/>
        <w:rPr>
          <w:sz w:val="24"/>
          <w:szCs w:val="24"/>
        </w:rPr>
      </w:pPr>
    </w:p>
    <w:p w14:paraId="5D5F6885" w14:textId="77777777"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14:paraId="30399DA5" w14:textId="77777777"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14:paraId="2D6188ED" w14:textId="77777777"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F81A09" w:rsidRPr="008B29E4" w14:paraId="56153DC8" w14:textId="77777777" w:rsidTr="007C6AE3">
        <w:tc>
          <w:tcPr>
            <w:tcW w:w="5353" w:type="dxa"/>
          </w:tcPr>
          <w:p w14:paraId="11CEB89A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428CB0E1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2A6A85C6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539AD532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75F1B7F3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552AEED8" w14:textId="77777777"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14:paraId="6B19C130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14:paraId="37AF139F" w14:textId="77777777" w:rsidTr="007C6AE3">
        <w:tc>
          <w:tcPr>
            <w:tcW w:w="5353" w:type="dxa"/>
          </w:tcPr>
          <w:p w14:paraId="07EFF880" w14:textId="77777777"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1C1D0DFC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21AE3AF7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3418D4F9" w14:textId="77777777"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14:paraId="1056C179" w14:textId="77777777" w:rsidTr="007C6AE3">
        <w:tc>
          <w:tcPr>
            <w:tcW w:w="9212" w:type="dxa"/>
            <w:gridSpan w:val="4"/>
          </w:tcPr>
          <w:p w14:paraId="52909952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59125EE8" w14:textId="77777777" w:rsidTr="007C6AE3">
        <w:tc>
          <w:tcPr>
            <w:tcW w:w="5353" w:type="dxa"/>
          </w:tcPr>
          <w:p w14:paraId="6B48FAE6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14:paraId="69CE2F61" w14:textId="77777777" w:rsidR="00F81A09" w:rsidRDefault="004E24F4" w:rsidP="004C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0178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25FC96BF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62FF68D" w14:textId="77777777" w:rsidR="00F81A09" w:rsidRDefault="004E24F4" w:rsidP="004C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6DA5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E61A6" w14:paraId="74C88B84" w14:textId="77777777" w:rsidTr="007C6AE3">
        <w:tc>
          <w:tcPr>
            <w:tcW w:w="5353" w:type="dxa"/>
          </w:tcPr>
          <w:p w14:paraId="30CFC266" w14:textId="77777777"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14:paraId="2D618DE9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28DE8BB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926138A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14:paraId="16257115" w14:textId="77777777" w:rsidTr="007C6AE3">
        <w:tc>
          <w:tcPr>
            <w:tcW w:w="5353" w:type="dxa"/>
          </w:tcPr>
          <w:p w14:paraId="4C9D46DB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14:paraId="48B41BCC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09B2B97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BE40877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14:paraId="56CF871A" w14:textId="77777777" w:rsidTr="007C6AE3">
        <w:tc>
          <w:tcPr>
            <w:tcW w:w="5353" w:type="dxa"/>
          </w:tcPr>
          <w:p w14:paraId="357000C8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14:paraId="24DABD71" w14:textId="77777777"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76A26825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F825A50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14:paraId="7CB97AFE" w14:textId="77777777" w:rsidTr="007C6AE3">
        <w:tc>
          <w:tcPr>
            <w:tcW w:w="5353" w:type="dxa"/>
          </w:tcPr>
          <w:p w14:paraId="727EDAB1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14:paraId="0798A7DF" w14:textId="62AECAE5" w:rsidR="00F81A09" w:rsidRPr="001A7FD6" w:rsidRDefault="00F44560" w:rsidP="0021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  <w:r w:rsidR="0049017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97" w:type="dxa"/>
          </w:tcPr>
          <w:p w14:paraId="066CDB53" w14:textId="77777777" w:rsidR="00F81A09" w:rsidRPr="001A7FD6" w:rsidRDefault="002170DC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49" w:type="dxa"/>
          </w:tcPr>
          <w:p w14:paraId="1926B34E" w14:textId="2BE42BC8" w:rsidR="00F81A09" w:rsidRPr="001A7FD6" w:rsidRDefault="00F44560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  <w:r w:rsidR="00656DA5">
              <w:rPr>
                <w:sz w:val="24"/>
                <w:szCs w:val="24"/>
              </w:rPr>
              <w:t xml:space="preserve">      </w:t>
            </w:r>
            <w:r w:rsidR="00490178">
              <w:rPr>
                <w:sz w:val="24"/>
                <w:szCs w:val="24"/>
              </w:rPr>
              <w:t xml:space="preserve"> </w:t>
            </w:r>
          </w:p>
        </w:tc>
      </w:tr>
      <w:tr w:rsidR="00F81A09" w:rsidRPr="001A7FD6" w14:paraId="73FEF586" w14:textId="77777777" w:rsidTr="007C6AE3">
        <w:tc>
          <w:tcPr>
            <w:tcW w:w="5353" w:type="dxa"/>
          </w:tcPr>
          <w:p w14:paraId="72B0634C" w14:textId="77777777" w:rsidR="00F81A09" w:rsidRDefault="001546C2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lhodobé záväzky</w:t>
            </w:r>
          </w:p>
        </w:tc>
        <w:tc>
          <w:tcPr>
            <w:tcW w:w="1213" w:type="dxa"/>
          </w:tcPr>
          <w:p w14:paraId="73DE52B7" w14:textId="77777777" w:rsidR="00F81A09" w:rsidRPr="001A7FD6" w:rsidRDefault="0049017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33183D47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3F39DF1" w14:textId="77777777" w:rsidR="00F81A09" w:rsidRPr="001A7FD6" w:rsidRDefault="00490178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C1792">
              <w:rPr>
                <w:sz w:val="24"/>
                <w:szCs w:val="24"/>
              </w:rPr>
              <w:t xml:space="preserve"> </w:t>
            </w:r>
            <w:r w:rsidR="001546C2">
              <w:rPr>
                <w:sz w:val="24"/>
                <w:szCs w:val="24"/>
              </w:rPr>
              <w:t xml:space="preserve"> </w:t>
            </w:r>
          </w:p>
        </w:tc>
      </w:tr>
      <w:tr w:rsidR="00F81A09" w14:paraId="2E112C6E" w14:textId="77777777" w:rsidTr="007C6AE3">
        <w:tc>
          <w:tcPr>
            <w:tcW w:w="5353" w:type="dxa"/>
          </w:tcPr>
          <w:p w14:paraId="171E00C1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14:paraId="750FB551" w14:textId="0FD4702C" w:rsidR="00F81A09" w:rsidRPr="001A7FD6" w:rsidRDefault="00F44560" w:rsidP="002170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6</w:t>
            </w:r>
            <w:r w:rsidR="00482983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14:paraId="76ABD005" w14:textId="77777777"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14:paraId="385849BA" w14:textId="64C30A5C" w:rsidR="001546C2" w:rsidRPr="001A7FD6" w:rsidRDefault="00490178" w:rsidP="00B93065">
            <w:pPr>
              <w:tabs>
                <w:tab w:val="left" w:pos="240"/>
                <w:tab w:val="center" w:pos="61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  <w:r w:rsidR="00B93065">
              <w:rPr>
                <w:b/>
                <w:sz w:val="24"/>
                <w:szCs w:val="24"/>
              </w:rPr>
              <w:t xml:space="preserve"> </w:t>
            </w:r>
            <w:r w:rsidR="00F44560">
              <w:rPr>
                <w:b/>
                <w:sz w:val="24"/>
                <w:szCs w:val="24"/>
              </w:rPr>
              <w:t>416</w:t>
            </w:r>
          </w:p>
        </w:tc>
      </w:tr>
      <w:tr w:rsidR="00F81A09" w14:paraId="77C5CC8E" w14:textId="77777777" w:rsidTr="007C6AE3">
        <w:tc>
          <w:tcPr>
            <w:tcW w:w="9212" w:type="dxa"/>
            <w:gridSpan w:val="4"/>
          </w:tcPr>
          <w:p w14:paraId="63E232DA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08B0FF5E" w14:textId="77777777" w:rsidTr="007C6AE3">
        <w:tc>
          <w:tcPr>
            <w:tcW w:w="5353" w:type="dxa"/>
          </w:tcPr>
          <w:p w14:paraId="7A454AFC" w14:textId="77777777"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14:paraId="4F5A98DC" w14:textId="6CF773F4" w:rsidR="00F81A09" w:rsidRDefault="00F44560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709C">
              <w:rPr>
                <w:sz w:val="24"/>
                <w:szCs w:val="24"/>
              </w:rPr>
              <w:t>101261</w:t>
            </w:r>
          </w:p>
        </w:tc>
        <w:tc>
          <w:tcPr>
            <w:tcW w:w="1197" w:type="dxa"/>
          </w:tcPr>
          <w:p w14:paraId="61A71EBD" w14:textId="74671B67" w:rsidR="00F81A09" w:rsidRDefault="001C709C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00</w:t>
            </w:r>
            <w:r w:rsidR="000672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14:paraId="63532B4C" w14:textId="26781C95" w:rsidR="00F81A09" w:rsidRDefault="00490178" w:rsidP="00BF3122">
            <w:pPr>
              <w:tabs>
                <w:tab w:val="left" w:pos="240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45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="001C709C">
              <w:rPr>
                <w:sz w:val="24"/>
                <w:szCs w:val="24"/>
              </w:rPr>
              <w:t>198761</w:t>
            </w:r>
          </w:p>
        </w:tc>
      </w:tr>
      <w:tr w:rsidR="000E61A6" w14:paraId="1E4C49E0" w14:textId="77777777" w:rsidTr="007C6AE3">
        <w:tc>
          <w:tcPr>
            <w:tcW w:w="5353" w:type="dxa"/>
          </w:tcPr>
          <w:p w14:paraId="09417D30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14:paraId="306C4B38" w14:textId="77777777" w:rsidR="000E61A6" w:rsidRDefault="001546C2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14:paraId="458E6056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212978A" w14:textId="77777777" w:rsidR="000E61A6" w:rsidRDefault="001546C2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F81A09" w14:paraId="5D5D8F31" w14:textId="77777777" w:rsidTr="007C6AE3">
        <w:tc>
          <w:tcPr>
            <w:tcW w:w="5353" w:type="dxa"/>
          </w:tcPr>
          <w:p w14:paraId="6FBAC774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14:paraId="6B829D02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14:paraId="0CCE36E9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E1D52BF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5FC5BE1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2AE1ABBA" w14:textId="77777777" w:rsidTr="007C6AE3">
        <w:tc>
          <w:tcPr>
            <w:tcW w:w="5353" w:type="dxa"/>
          </w:tcPr>
          <w:p w14:paraId="694B3D70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14:paraId="0680EE72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B484F74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01CC5EB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24CDFA1E" w14:textId="77777777" w:rsidTr="007C6AE3">
        <w:tc>
          <w:tcPr>
            <w:tcW w:w="5353" w:type="dxa"/>
          </w:tcPr>
          <w:p w14:paraId="2E85D2DE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14:paraId="5EF74F63" w14:textId="4F3F3101" w:rsidR="00F81A09" w:rsidRDefault="00471F65" w:rsidP="00BF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662D8">
              <w:rPr>
                <w:sz w:val="24"/>
                <w:szCs w:val="24"/>
              </w:rPr>
              <w:t xml:space="preserve"> </w:t>
            </w:r>
            <w:r w:rsidR="001C709C">
              <w:rPr>
                <w:sz w:val="24"/>
                <w:szCs w:val="24"/>
              </w:rPr>
              <w:t xml:space="preserve">  10750</w:t>
            </w:r>
          </w:p>
        </w:tc>
        <w:tc>
          <w:tcPr>
            <w:tcW w:w="1197" w:type="dxa"/>
          </w:tcPr>
          <w:p w14:paraId="50AD6068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6584EA6" w14:textId="77C56BF1" w:rsidR="00F81A09" w:rsidRDefault="00471F65" w:rsidP="00BF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662D8">
              <w:rPr>
                <w:sz w:val="24"/>
                <w:szCs w:val="24"/>
              </w:rPr>
              <w:t xml:space="preserve">  </w:t>
            </w:r>
            <w:r w:rsidR="001C709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1C709C">
              <w:rPr>
                <w:sz w:val="24"/>
                <w:szCs w:val="24"/>
              </w:rPr>
              <w:t>10750</w:t>
            </w:r>
          </w:p>
        </w:tc>
      </w:tr>
      <w:tr w:rsidR="00F81A09" w14:paraId="7CB6FC81" w14:textId="77777777" w:rsidTr="007C6AE3">
        <w:tc>
          <w:tcPr>
            <w:tcW w:w="5353" w:type="dxa"/>
          </w:tcPr>
          <w:p w14:paraId="0D011323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14:paraId="7D47EF11" w14:textId="23CA1CA0" w:rsidR="00F81A09" w:rsidRDefault="00BF3122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456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1C709C">
              <w:rPr>
                <w:sz w:val="24"/>
                <w:szCs w:val="24"/>
              </w:rPr>
              <w:t>4338</w:t>
            </w:r>
            <w:r w:rsidR="00656DA5"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14:paraId="4BAB58B6" w14:textId="77777777" w:rsidR="00F81A09" w:rsidRDefault="00482983" w:rsidP="002662D8">
            <w:pPr>
              <w:tabs>
                <w:tab w:val="left" w:pos="463"/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49" w:type="dxa"/>
          </w:tcPr>
          <w:p w14:paraId="07770993" w14:textId="55AE5BC4" w:rsidR="00F81A09" w:rsidRDefault="00130A0F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44560">
              <w:rPr>
                <w:sz w:val="24"/>
                <w:szCs w:val="24"/>
              </w:rPr>
              <w:t xml:space="preserve">    </w:t>
            </w:r>
            <w:r w:rsidR="00BF3122">
              <w:rPr>
                <w:sz w:val="24"/>
                <w:szCs w:val="24"/>
              </w:rPr>
              <w:t xml:space="preserve">  </w:t>
            </w:r>
            <w:r w:rsidR="001C709C">
              <w:rPr>
                <w:sz w:val="24"/>
                <w:szCs w:val="24"/>
              </w:rPr>
              <w:t>4338</w:t>
            </w:r>
            <w:r w:rsidR="00656DA5">
              <w:rPr>
                <w:sz w:val="24"/>
                <w:szCs w:val="24"/>
              </w:rPr>
              <w:t xml:space="preserve">   </w:t>
            </w:r>
            <w:r w:rsidR="00482983">
              <w:rPr>
                <w:sz w:val="24"/>
                <w:szCs w:val="24"/>
              </w:rPr>
              <w:t xml:space="preserve"> </w:t>
            </w:r>
          </w:p>
        </w:tc>
      </w:tr>
      <w:tr w:rsidR="000E61A6" w14:paraId="0BF0A1B9" w14:textId="77777777" w:rsidTr="002662D8">
        <w:trPr>
          <w:trHeight w:val="346"/>
        </w:trPr>
        <w:tc>
          <w:tcPr>
            <w:tcW w:w="5353" w:type="dxa"/>
          </w:tcPr>
          <w:p w14:paraId="1301D23C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14:paraId="47EAF487" w14:textId="725D0DCD" w:rsidR="000E61A6" w:rsidRDefault="00F44560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93DCD"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 </w:t>
            </w:r>
            <w:r w:rsidR="001C709C">
              <w:rPr>
                <w:sz w:val="24"/>
                <w:szCs w:val="24"/>
              </w:rPr>
              <w:t>5708</w:t>
            </w:r>
            <w:r w:rsidR="00493DCD">
              <w:rPr>
                <w:sz w:val="24"/>
                <w:szCs w:val="24"/>
              </w:rPr>
              <w:t xml:space="preserve">  </w:t>
            </w:r>
            <w:r w:rsidR="00656D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1BB3C9BE" w14:textId="77777777" w:rsidR="000E61A6" w:rsidRDefault="00482983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49" w:type="dxa"/>
          </w:tcPr>
          <w:p w14:paraId="5B4F4AAC" w14:textId="6BCAFA94" w:rsidR="000E61A6" w:rsidRDefault="00BF3122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709C">
              <w:rPr>
                <w:sz w:val="24"/>
                <w:szCs w:val="24"/>
              </w:rPr>
              <w:t xml:space="preserve"> </w:t>
            </w:r>
            <w:r w:rsidR="00F4456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490178">
              <w:rPr>
                <w:sz w:val="24"/>
                <w:szCs w:val="24"/>
              </w:rPr>
              <w:t xml:space="preserve"> </w:t>
            </w:r>
            <w:r w:rsidR="001C709C">
              <w:rPr>
                <w:sz w:val="24"/>
                <w:szCs w:val="24"/>
              </w:rPr>
              <w:t>5708</w:t>
            </w:r>
            <w:r w:rsidR="00656DA5">
              <w:rPr>
                <w:sz w:val="24"/>
                <w:szCs w:val="24"/>
              </w:rPr>
              <w:t xml:space="preserve">    </w:t>
            </w:r>
            <w:r w:rsidR="00125EC1">
              <w:rPr>
                <w:sz w:val="24"/>
                <w:szCs w:val="24"/>
              </w:rPr>
              <w:t xml:space="preserve"> </w:t>
            </w:r>
          </w:p>
        </w:tc>
      </w:tr>
      <w:tr w:rsidR="00F81A09" w14:paraId="318311A5" w14:textId="77777777" w:rsidTr="007C6AE3">
        <w:tc>
          <w:tcPr>
            <w:tcW w:w="5353" w:type="dxa"/>
          </w:tcPr>
          <w:p w14:paraId="2978E5A3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14:paraId="1E0E773B" w14:textId="309E3A24" w:rsidR="00F81A09" w:rsidRDefault="00BF3122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709C">
              <w:rPr>
                <w:sz w:val="24"/>
                <w:szCs w:val="24"/>
              </w:rPr>
              <w:t xml:space="preserve"> </w:t>
            </w:r>
            <w:r w:rsidR="002246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C709C">
              <w:rPr>
                <w:sz w:val="24"/>
                <w:szCs w:val="24"/>
              </w:rPr>
              <w:t>6249</w:t>
            </w:r>
            <w:r w:rsidR="00656DA5">
              <w:rPr>
                <w:sz w:val="24"/>
                <w:szCs w:val="24"/>
              </w:rPr>
              <w:t xml:space="preserve">  </w:t>
            </w:r>
            <w:r w:rsidR="001546C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14:paraId="2C00E42F" w14:textId="77777777" w:rsidR="00F81A09" w:rsidRDefault="002170DC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14:paraId="393E9912" w14:textId="62989124" w:rsidR="00F81A09" w:rsidRDefault="00490178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0A0F">
              <w:rPr>
                <w:sz w:val="24"/>
                <w:szCs w:val="24"/>
              </w:rPr>
              <w:t xml:space="preserve"> </w:t>
            </w:r>
            <w:r w:rsidR="001C709C">
              <w:rPr>
                <w:sz w:val="24"/>
                <w:szCs w:val="24"/>
              </w:rPr>
              <w:t xml:space="preserve">   </w:t>
            </w:r>
            <w:r w:rsidR="00130A0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1C709C">
              <w:rPr>
                <w:sz w:val="24"/>
                <w:szCs w:val="24"/>
              </w:rPr>
              <w:t>6249</w:t>
            </w:r>
          </w:p>
        </w:tc>
      </w:tr>
      <w:tr w:rsidR="00F81A09" w14:paraId="6D503573" w14:textId="77777777" w:rsidTr="007C6AE3">
        <w:tc>
          <w:tcPr>
            <w:tcW w:w="5353" w:type="dxa"/>
          </w:tcPr>
          <w:p w14:paraId="0C48B312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14:paraId="5C0A81FE" w14:textId="2894F344" w:rsidR="00F81A09" w:rsidRDefault="001C709C" w:rsidP="00067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467</w:t>
            </w:r>
            <w:r w:rsidR="00656D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1A29DFEB" w14:textId="77777777" w:rsidR="00F81A09" w:rsidRDefault="00067200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14:paraId="537FEA66" w14:textId="78FDC5D5" w:rsidR="00F81A09" w:rsidRDefault="00656DA5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45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493DCD">
              <w:rPr>
                <w:sz w:val="24"/>
                <w:szCs w:val="24"/>
              </w:rPr>
              <w:t xml:space="preserve"> </w:t>
            </w:r>
            <w:r w:rsidR="001C709C">
              <w:rPr>
                <w:sz w:val="24"/>
                <w:szCs w:val="24"/>
              </w:rPr>
              <w:t>251467</w:t>
            </w:r>
          </w:p>
        </w:tc>
      </w:tr>
      <w:tr w:rsidR="00F81A09" w:rsidRPr="00714B81" w14:paraId="27E05B89" w14:textId="77777777" w:rsidTr="007C6AE3">
        <w:tc>
          <w:tcPr>
            <w:tcW w:w="5353" w:type="dxa"/>
          </w:tcPr>
          <w:p w14:paraId="391F7A48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14:paraId="07A2FF97" w14:textId="00AD7459" w:rsidR="00F81A09" w:rsidRPr="00714B81" w:rsidRDefault="001546C2" w:rsidP="00BF31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44560">
              <w:rPr>
                <w:b/>
                <w:sz w:val="24"/>
                <w:szCs w:val="24"/>
              </w:rPr>
              <w:t xml:space="preserve"> </w:t>
            </w:r>
            <w:r w:rsidR="006E010F">
              <w:rPr>
                <w:b/>
                <w:sz w:val="24"/>
                <w:szCs w:val="24"/>
              </w:rPr>
              <w:t xml:space="preserve"> </w:t>
            </w:r>
            <w:r w:rsidR="001C709C">
              <w:rPr>
                <w:b/>
                <w:sz w:val="24"/>
                <w:szCs w:val="24"/>
              </w:rPr>
              <w:t>379773</w:t>
            </w:r>
          </w:p>
        </w:tc>
        <w:tc>
          <w:tcPr>
            <w:tcW w:w="1197" w:type="dxa"/>
          </w:tcPr>
          <w:p w14:paraId="1333F8C2" w14:textId="17863BA5" w:rsidR="002170DC" w:rsidRPr="00714B81" w:rsidRDefault="001C709C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500</w:t>
            </w:r>
          </w:p>
        </w:tc>
        <w:tc>
          <w:tcPr>
            <w:tcW w:w="1449" w:type="dxa"/>
          </w:tcPr>
          <w:p w14:paraId="4BDAE718" w14:textId="39AB9291" w:rsidR="00F81A09" w:rsidRPr="00714B81" w:rsidRDefault="00656DA5" w:rsidP="00BF31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2662D8">
              <w:rPr>
                <w:b/>
                <w:sz w:val="24"/>
                <w:szCs w:val="24"/>
              </w:rPr>
              <w:t xml:space="preserve"> </w:t>
            </w:r>
            <w:r w:rsidR="00F44560">
              <w:rPr>
                <w:b/>
                <w:sz w:val="24"/>
                <w:szCs w:val="24"/>
              </w:rPr>
              <w:t xml:space="preserve">  </w:t>
            </w:r>
            <w:r w:rsidR="001546C2">
              <w:rPr>
                <w:b/>
                <w:sz w:val="24"/>
                <w:szCs w:val="24"/>
              </w:rPr>
              <w:t xml:space="preserve">  </w:t>
            </w:r>
            <w:r w:rsidR="001C709C">
              <w:rPr>
                <w:b/>
                <w:sz w:val="24"/>
                <w:szCs w:val="24"/>
              </w:rPr>
              <w:t>477273</w:t>
            </w:r>
          </w:p>
        </w:tc>
      </w:tr>
    </w:tbl>
    <w:p w14:paraId="65246C1C" w14:textId="77777777" w:rsidR="00F81A09" w:rsidRDefault="00F81A09" w:rsidP="005908DD">
      <w:pPr>
        <w:spacing w:after="0"/>
        <w:rPr>
          <w:sz w:val="24"/>
          <w:szCs w:val="24"/>
        </w:rPr>
      </w:pPr>
    </w:p>
    <w:p w14:paraId="41546A1A" w14:textId="77777777" w:rsidR="00F81A09" w:rsidRDefault="00F81A09" w:rsidP="005908DD">
      <w:pPr>
        <w:spacing w:after="0"/>
        <w:rPr>
          <w:sz w:val="24"/>
          <w:szCs w:val="24"/>
        </w:rPr>
      </w:pPr>
    </w:p>
    <w:p w14:paraId="5E7751EB" w14:textId="77777777" w:rsidR="00F81A09" w:rsidRDefault="00F81A09" w:rsidP="005908DD">
      <w:pPr>
        <w:spacing w:after="0"/>
        <w:rPr>
          <w:sz w:val="24"/>
          <w:szCs w:val="24"/>
        </w:rPr>
      </w:pPr>
    </w:p>
    <w:p w14:paraId="228E827C" w14:textId="77777777" w:rsidR="000E61A6" w:rsidRDefault="000E61A6" w:rsidP="005908DD">
      <w:pPr>
        <w:spacing w:after="0"/>
        <w:rPr>
          <w:sz w:val="24"/>
          <w:szCs w:val="24"/>
        </w:rPr>
      </w:pPr>
    </w:p>
    <w:p w14:paraId="503087EB" w14:textId="77777777"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4"/>
        <w:gridCol w:w="1226"/>
        <w:gridCol w:w="1782"/>
      </w:tblGrid>
      <w:tr w:rsidR="0036660F" w14:paraId="07CACF0D" w14:textId="77777777" w:rsidTr="0036660F">
        <w:tc>
          <w:tcPr>
            <w:tcW w:w="6204" w:type="dxa"/>
          </w:tcPr>
          <w:p w14:paraId="70DB170A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14:paraId="200FBE37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170106E5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účtovné</w:t>
            </w:r>
          </w:p>
          <w:p w14:paraId="1D723A89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423C6E37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ezprostredne</w:t>
            </w:r>
          </w:p>
          <w:p w14:paraId="235D02A8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edchádzajúce</w:t>
            </w:r>
          </w:p>
          <w:p w14:paraId="423BB63B" w14:textId="77777777"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14:paraId="1E2A2ABE" w14:textId="77777777" w:rsidTr="0036660F">
        <w:tc>
          <w:tcPr>
            <w:tcW w:w="6204" w:type="dxa"/>
          </w:tcPr>
          <w:p w14:paraId="0A75E27E" w14:textId="0BD93150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áväzky v lehote splatnosti </w:t>
            </w:r>
            <w:r w:rsidR="002246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6" w:type="dxa"/>
          </w:tcPr>
          <w:p w14:paraId="677EBB29" w14:textId="6F635FEA" w:rsidR="0036660F" w:rsidRDefault="00AD5D9C" w:rsidP="00AD5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469A">
              <w:rPr>
                <w:sz w:val="24"/>
                <w:szCs w:val="24"/>
              </w:rPr>
              <w:t xml:space="preserve"> </w:t>
            </w:r>
            <w:r w:rsidR="001C709C">
              <w:rPr>
                <w:sz w:val="24"/>
                <w:szCs w:val="24"/>
              </w:rPr>
              <w:t>101261</w:t>
            </w:r>
            <w:r w:rsidR="0098773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03DF075D" w14:textId="468125C0" w:rsidR="0036660F" w:rsidRDefault="00BF3122" w:rsidP="002662D8">
            <w:pPr>
              <w:tabs>
                <w:tab w:val="left" w:pos="514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    </w:t>
            </w:r>
            <w:r w:rsidR="001C709C">
              <w:rPr>
                <w:sz w:val="24"/>
                <w:szCs w:val="24"/>
              </w:rPr>
              <w:t>82726</w:t>
            </w:r>
          </w:p>
        </w:tc>
      </w:tr>
      <w:tr w:rsidR="0036660F" w:rsidRPr="001A7FD6" w14:paraId="33B97E0E" w14:textId="77777777" w:rsidTr="0036660F">
        <w:tc>
          <w:tcPr>
            <w:tcW w:w="6204" w:type="dxa"/>
          </w:tcPr>
          <w:p w14:paraId="52B67817" w14:textId="77777777"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14:paraId="3D29E59E" w14:textId="5A9E5AC2" w:rsidR="0036660F" w:rsidRPr="001A7FD6" w:rsidRDefault="001C709C" w:rsidP="001C7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E010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97500</w:t>
            </w:r>
            <w:r w:rsidR="002662D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0B5AC162" w14:textId="4F27343C" w:rsidR="0036660F" w:rsidRPr="001A7FD6" w:rsidRDefault="00AD5D9C" w:rsidP="00AD5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44560">
              <w:rPr>
                <w:sz w:val="24"/>
                <w:szCs w:val="24"/>
              </w:rPr>
              <w:t xml:space="preserve">  </w:t>
            </w:r>
            <w:r w:rsidR="0022469A"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 </w:t>
            </w:r>
            <w:r w:rsidR="001C709C">
              <w:rPr>
                <w:sz w:val="24"/>
                <w:szCs w:val="24"/>
              </w:rPr>
              <w:t>32731</w:t>
            </w:r>
          </w:p>
        </w:tc>
      </w:tr>
      <w:tr w:rsidR="0036660F" w14:paraId="36DCF3CE" w14:textId="77777777" w:rsidTr="0036660F">
        <w:tc>
          <w:tcPr>
            <w:tcW w:w="6204" w:type="dxa"/>
          </w:tcPr>
          <w:p w14:paraId="6E25B46D" w14:textId="77777777"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14:paraId="3787B588" w14:textId="3E06CDB7" w:rsidR="0036660F" w:rsidRPr="001A7FD6" w:rsidRDefault="00987732" w:rsidP="00BF312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1C709C">
              <w:rPr>
                <w:i/>
                <w:sz w:val="24"/>
                <w:szCs w:val="24"/>
              </w:rPr>
              <w:t>83286</w:t>
            </w:r>
          </w:p>
        </w:tc>
        <w:tc>
          <w:tcPr>
            <w:tcW w:w="1782" w:type="dxa"/>
          </w:tcPr>
          <w:p w14:paraId="6C4BE6AA" w14:textId="7371D08C" w:rsidR="0036660F" w:rsidRPr="001A7FD6" w:rsidRDefault="0022469A" w:rsidP="002662D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</w:t>
            </w:r>
            <w:r w:rsidR="00F44560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 xml:space="preserve">   </w:t>
            </w:r>
            <w:r w:rsidR="001C709C">
              <w:rPr>
                <w:i/>
                <w:sz w:val="24"/>
                <w:szCs w:val="24"/>
              </w:rPr>
              <w:t>29143</w:t>
            </w:r>
          </w:p>
        </w:tc>
      </w:tr>
      <w:tr w:rsidR="0036660F" w14:paraId="72521AC0" w14:textId="77777777" w:rsidTr="0036660F">
        <w:tc>
          <w:tcPr>
            <w:tcW w:w="6204" w:type="dxa"/>
          </w:tcPr>
          <w:p w14:paraId="5581FCFA" w14:textId="77777777"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14:paraId="76D2E62C" w14:textId="7AEE52F0" w:rsidR="0036660F" w:rsidRDefault="00656DA5" w:rsidP="00266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2469A">
              <w:rPr>
                <w:sz w:val="24"/>
                <w:szCs w:val="24"/>
              </w:rPr>
              <w:t xml:space="preserve"> </w:t>
            </w:r>
            <w:r w:rsidR="001C709C">
              <w:rPr>
                <w:sz w:val="24"/>
                <w:szCs w:val="24"/>
              </w:rPr>
              <w:t>14214</w:t>
            </w:r>
          </w:p>
        </w:tc>
        <w:tc>
          <w:tcPr>
            <w:tcW w:w="1782" w:type="dxa"/>
          </w:tcPr>
          <w:p w14:paraId="13D520A5" w14:textId="65F8548D" w:rsidR="0036660F" w:rsidRDefault="00AD5D9C" w:rsidP="00AD5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2469A">
              <w:rPr>
                <w:sz w:val="24"/>
                <w:szCs w:val="24"/>
              </w:rPr>
              <w:t xml:space="preserve"> </w:t>
            </w:r>
            <w:r w:rsidR="005F0DDA"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</w:t>
            </w:r>
            <w:r w:rsidR="001C709C">
              <w:rPr>
                <w:sz w:val="24"/>
                <w:szCs w:val="24"/>
              </w:rPr>
              <w:t>3588</w:t>
            </w:r>
          </w:p>
        </w:tc>
      </w:tr>
      <w:tr w:rsidR="0036660F" w14:paraId="7F6D0FE1" w14:textId="77777777" w:rsidTr="0036660F">
        <w:tc>
          <w:tcPr>
            <w:tcW w:w="6204" w:type="dxa"/>
          </w:tcPr>
          <w:p w14:paraId="52D93C86" w14:textId="77777777"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14:paraId="72F3B56C" w14:textId="165F5349" w:rsidR="0036660F" w:rsidRPr="001A7FD6" w:rsidRDefault="001C709C" w:rsidP="001C70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22469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98761</w:t>
            </w:r>
          </w:p>
        </w:tc>
        <w:tc>
          <w:tcPr>
            <w:tcW w:w="1782" w:type="dxa"/>
          </w:tcPr>
          <w:p w14:paraId="0A83DAC9" w14:textId="419DFA8B" w:rsidR="0036660F" w:rsidRPr="001A7FD6" w:rsidRDefault="005F0DDA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1C709C">
              <w:rPr>
                <w:b/>
                <w:sz w:val="24"/>
                <w:szCs w:val="24"/>
              </w:rPr>
              <w:t>115457</w:t>
            </w:r>
          </w:p>
        </w:tc>
      </w:tr>
    </w:tbl>
    <w:p w14:paraId="16073A27" w14:textId="77777777"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14:paraId="2E4EB71F" w14:textId="77777777"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2016"/>
      </w:tblGrid>
      <w:tr w:rsidR="000F0F32" w14:paraId="073D5476" w14:textId="77777777" w:rsidTr="000F0F32">
        <w:tc>
          <w:tcPr>
            <w:tcW w:w="6062" w:type="dxa"/>
          </w:tcPr>
          <w:p w14:paraId="1CD3E8A5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0890C74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3538BCC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5CAE6ED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2ADFEEF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BDEB1D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595AB0CB" w14:textId="77777777"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14:paraId="0AE86654" w14:textId="77777777" w:rsidTr="000F0F32">
        <w:tc>
          <w:tcPr>
            <w:tcW w:w="6062" w:type="dxa"/>
          </w:tcPr>
          <w:p w14:paraId="56DDD7E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14:paraId="17AFC89A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14:paraId="4DAF8B1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277042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881A2DD" w14:textId="77777777" w:rsidTr="000F0F32">
        <w:tc>
          <w:tcPr>
            <w:tcW w:w="6062" w:type="dxa"/>
          </w:tcPr>
          <w:p w14:paraId="10AA6389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73B9290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167DC7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41FA4C5" w14:textId="77777777" w:rsidTr="000F0F32">
        <w:tc>
          <w:tcPr>
            <w:tcW w:w="6062" w:type="dxa"/>
          </w:tcPr>
          <w:p w14:paraId="1051C5C4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2C1C9CA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0B1E80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25137CC" w14:textId="77777777" w:rsidTr="000F0F32">
        <w:tc>
          <w:tcPr>
            <w:tcW w:w="6062" w:type="dxa"/>
          </w:tcPr>
          <w:p w14:paraId="6D00EAF0" w14:textId="77777777"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14:paraId="5741DD11" w14:textId="77777777"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14:paraId="14CAB3F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F66B59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A3EE9D5" w14:textId="77777777" w:rsidTr="000F0F32">
        <w:tc>
          <w:tcPr>
            <w:tcW w:w="6062" w:type="dxa"/>
          </w:tcPr>
          <w:p w14:paraId="60D6740F" w14:textId="77777777"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1E2F535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89C2B8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982D1E2" w14:textId="77777777" w:rsidTr="000F0F32">
        <w:tc>
          <w:tcPr>
            <w:tcW w:w="6062" w:type="dxa"/>
          </w:tcPr>
          <w:p w14:paraId="1A9D59A9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2185749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7D6E10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418E3FE" w14:textId="77777777" w:rsidTr="000F0F32">
        <w:tc>
          <w:tcPr>
            <w:tcW w:w="6062" w:type="dxa"/>
          </w:tcPr>
          <w:p w14:paraId="1ABAA1DF" w14:textId="77777777"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14:paraId="04E0A88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9AE059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0236254" w14:textId="77777777" w:rsidTr="000F0F32">
        <w:tc>
          <w:tcPr>
            <w:tcW w:w="6062" w:type="dxa"/>
          </w:tcPr>
          <w:p w14:paraId="29EF7053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14:paraId="61B4ECF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4F32D7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5C58760" w14:textId="77777777" w:rsidTr="000F0F32">
        <w:tc>
          <w:tcPr>
            <w:tcW w:w="6062" w:type="dxa"/>
          </w:tcPr>
          <w:p w14:paraId="58800A5A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14:paraId="431A16B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AE6DD5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0231BF2" w14:textId="77777777" w:rsidTr="000F0F32">
        <w:tc>
          <w:tcPr>
            <w:tcW w:w="6062" w:type="dxa"/>
          </w:tcPr>
          <w:p w14:paraId="65E75FFD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14:paraId="785A5F3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E04FB2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46023ADF" w14:textId="77777777" w:rsidTr="000F0F32">
        <w:tc>
          <w:tcPr>
            <w:tcW w:w="6062" w:type="dxa"/>
          </w:tcPr>
          <w:p w14:paraId="3DF3EF87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14:paraId="5238D50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9503B5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43069F30" w14:textId="77777777" w:rsidTr="000F0F32">
        <w:tc>
          <w:tcPr>
            <w:tcW w:w="6062" w:type="dxa"/>
          </w:tcPr>
          <w:p w14:paraId="5E995FEA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3D018B38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7F46BCCE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57C62664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67BBB865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279DF460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71B4E01D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14:paraId="6DA4AB51" w14:textId="77777777" w:rsidTr="000F0F32">
        <w:tc>
          <w:tcPr>
            <w:tcW w:w="6062" w:type="dxa"/>
          </w:tcPr>
          <w:p w14:paraId="7015C894" w14:textId="77777777"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14:paraId="0EBCD54C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D4F7E13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5E63C30" w14:textId="77777777" w:rsidTr="000F0F32">
        <w:tc>
          <w:tcPr>
            <w:tcW w:w="6062" w:type="dxa"/>
          </w:tcPr>
          <w:p w14:paraId="614D2B8C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14:paraId="688C941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41933D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5DB57A7" w14:textId="77777777" w:rsidTr="000F0F32">
        <w:tc>
          <w:tcPr>
            <w:tcW w:w="6062" w:type="dxa"/>
          </w:tcPr>
          <w:p w14:paraId="6C9FADC4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14:paraId="44DA181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DDBD73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DF17213" w14:textId="77777777" w:rsidTr="000F0F32">
        <w:tc>
          <w:tcPr>
            <w:tcW w:w="6062" w:type="dxa"/>
          </w:tcPr>
          <w:p w14:paraId="7ABE8E63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14:paraId="7B695B6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3E39C5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437801E" w14:textId="77777777" w:rsidTr="000F0F32">
        <w:tc>
          <w:tcPr>
            <w:tcW w:w="6062" w:type="dxa"/>
          </w:tcPr>
          <w:p w14:paraId="52B20CC8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14:paraId="13A1323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A11495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14:paraId="103B0639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436A6DFB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650A15A4" w14:textId="77777777"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14:paraId="4EED1E27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14:paraId="79AA9562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14:paraId="2031BAED" w14:textId="77777777"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2300"/>
      </w:tblGrid>
      <w:tr w:rsidR="00C50F21" w14:paraId="405F4C0F" w14:textId="77777777" w:rsidTr="00E3018D">
        <w:tc>
          <w:tcPr>
            <w:tcW w:w="5070" w:type="dxa"/>
          </w:tcPr>
          <w:p w14:paraId="2EDCE659" w14:textId="77777777"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14:paraId="6B7DAC69" w14:textId="77777777"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4F4C2E4E" w14:textId="77777777"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38995169" w14:textId="77777777"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6CD4F246" w14:textId="77777777"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14:paraId="0240D05F" w14:textId="77777777" w:rsidTr="00E3018D">
        <w:tc>
          <w:tcPr>
            <w:tcW w:w="5070" w:type="dxa"/>
          </w:tcPr>
          <w:p w14:paraId="22F5B331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14:paraId="46E82D2D" w14:textId="0A6DF05C" w:rsidR="00C50F21" w:rsidRPr="00E3018D" w:rsidRDefault="00F43E97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BF3122">
              <w:rPr>
                <w:b/>
                <w:sz w:val="24"/>
                <w:szCs w:val="24"/>
              </w:rPr>
              <w:t xml:space="preserve">   </w:t>
            </w:r>
            <w:r w:rsidR="001C709C">
              <w:rPr>
                <w:b/>
                <w:sz w:val="24"/>
                <w:szCs w:val="24"/>
              </w:rPr>
              <w:t>416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  <w:r w:rsidR="001546C2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00" w:type="dxa"/>
          </w:tcPr>
          <w:p w14:paraId="5419F109" w14:textId="56E94556" w:rsidR="00C50F21" w:rsidRPr="00E3018D" w:rsidRDefault="00987732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22469A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1C709C">
              <w:rPr>
                <w:b/>
                <w:sz w:val="24"/>
                <w:szCs w:val="24"/>
              </w:rPr>
              <w:t>347</w:t>
            </w:r>
          </w:p>
        </w:tc>
      </w:tr>
      <w:tr w:rsidR="00C50F21" w14:paraId="57C514EA" w14:textId="77777777" w:rsidTr="00E3018D">
        <w:tc>
          <w:tcPr>
            <w:tcW w:w="5070" w:type="dxa"/>
          </w:tcPr>
          <w:p w14:paraId="0B8687C9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14:paraId="4313D122" w14:textId="65ECBA3F" w:rsidR="00C50F21" w:rsidRDefault="00F12D61" w:rsidP="00482983">
            <w:pPr>
              <w:tabs>
                <w:tab w:val="left" w:pos="549"/>
                <w:tab w:val="center" w:pos="8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C6348">
              <w:rPr>
                <w:sz w:val="24"/>
                <w:szCs w:val="24"/>
              </w:rPr>
              <w:t xml:space="preserve">   </w:t>
            </w:r>
            <w:r w:rsidR="001C709C">
              <w:rPr>
                <w:sz w:val="24"/>
                <w:szCs w:val="24"/>
              </w:rPr>
              <w:t>298</w:t>
            </w:r>
            <w:r w:rsidR="00BC6348">
              <w:rPr>
                <w:sz w:val="24"/>
                <w:szCs w:val="24"/>
              </w:rPr>
              <w:t xml:space="preserve">  </w:t>
            </w:r>
            <w:r w:rsidR="0048298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300" w:type="dxa"/>
          </w:tcPr>
          <w:p w14:paraId="6A4AEF24" w14:textId="6F0294F5" w:rsidR="00C50F21" w:rsidRDefault="00482983" w:rsidP="00266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2246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AD5D9C">
              <w:rPr>
                <w:sz w:val="24"/>
                <w:szCs w:val="24"/>
              </w:rPr>
              <w:t xml:space="preserve">  </w:t>
            </w:r>
            <w:r w:rsidR="001C709C">
              <w:rPr>
                <w:sz w:val="24"/>
                <w:szCs w:val="24"/>
              </w:rPr>
              <w:t>290</w:t>
            </w:r>
            <w:r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</w:t>
            </w:r>
          </w:p>
        </w:tc>
      </w:tr>
      <w:tr w:rsidR="00C50F21" w14:paraId="566F2350" w14:textId="77777777" w:rsidTr="00E3018D">
        <w:tc>
          <w:tcPr>
            <w:tcW w:w="5070" w:type="dxa"/>
          </w:tcPr>
          <w:p w14:paraId="3EC030DF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14:paraId="6E1FA902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4FA3B54D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665044A1" w14:textId="77777777" w:rsidTr="00E3018D">
        <w:tc>
          <w:tcPr>
            <w:tcW w:w="5070" w:type="dxa"/>
          </w:tcPr>
          <w:p w14:paraId="00AA93D3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14:paraId="2AF5BE60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30952F9C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685C6579" w14:textId="77777777" w:rsidTr="00E3018D">
        <w:tc>
          <w:tcPr>
            <w:tcW w:w="5070" w:type="dxa"/>
          </w:tcPr>
          <w:p w14:paraId="3065CB97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vorba sociálneho fondu spolu</w:t>
            </w:r>
          </w:p>
        </w:tc>
        <w:tc>
          <w:tcPr>
            <w:tcW w:w="1842" w:type="dxa"/>
          </w:tcPr>
          <w:p w14:paraId="4C401BA6" w14:textId="7CE7E509" w:rsidR="00C50F21" w:rsidRPr="00E3018D" w:rsidRDefault="00AD5D9C" w:rsidP="00987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1C709C">
              <w:rPr>
                <w:b/>
                <w:sz w:val="24"/>
                <w:szCs w:val="24"/>
              </w:rPr>
              <w:t>298</w:t>
            </w:r>
            <w:r w:rsidR="00BC6348">
              <w:rPr>
                <w:b/>
                <w:sz w:val="24"/>
                <w:szCs w:val="24"/>
              </w:rPr>
              <w:t xml:space="preserve">   </w:t>
            </w:r>
            <w:r w:rsidR="00482983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300" w:type="dxa"/>
          </w:tcPr>
          <w:p w14:paraId="52718732" w14:textId="276773DE" w:rsidR="00C50F21" w:rsidRPr="00E3018D" w:rsidRDefault="00181F73" w:rsidP="00987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1C709C">
              <w:rPr>
                <w:b/>
                <w:sz w:val="24"/>
                <w:szCs w:val="24"/>
              </w:rPr>
              <w:t>290</w:t>
            </w:r>
          </w:p>
        </w:tc>
      </w:tr>
      <w:tr w:rsidR="00C50F21" w14:paraId="52F24CB1" w14:textId="77777777" w:rsidTr="00E3018D">
        <w:tc>
          <w:tcPr>
            <w:tcW w:w="5070" w:type="dxa"/>
          </w:tcPr>
          <w:p w14:paraId="3BADCAC5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14:paraId="1548AC0E" w14:textId="4434F890" w:rsidR="00C50F21" w:rsidRPr="00E3018D" w:rsidRDefault="00F44560" w:rsidP="00BC63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1C709C">
              <w:rPr>
                <w:b/>
                <w:sz w:val="24"/>
                <w:szCs w:val="24"/>
              </w:rPr>
              <w:t>427</w:t>
            </w:r>
          </w:p>
        </w:tc>
        <w:tc>
          <w:tcPr>
            <w:tcW w:w="2300" w:type="dxa"/>
          </w:tcPr>
          <w:p w14:paraId="1FFD4950" w14:textId="7B6D5BC8" w:rsidR="00C50F21" w:rsidRPr="00E3018D" w:rsidRDefault="00181F73" w:rsidP="00987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1C709C">
              <w:rPr>
                <w:b/>
                <w:sz w:val="24"/>
                <w:szCs w:val="24"/>
              </w:rPr>
              <w:t>221</w:t>
            </w:r>
          </w:p>
        </w:tc>
      </w:tr>
      <w:tr w:rsidR="00C50F21" w14:paraId="32007F62" w14:textId="77777777" w:rsidTr="00E3018D">
        <w:tc>
          <w:tcPr>
            <w:tcW w:w="5070" w:type="dxa"/>
          </w:tcPr>
          <w:p w14:paraId="3474F8D8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14:paraId="067B4872" w14:textId="433947E0" w:rsidR="00C50F21" w:rsidRPr="00E3018D" w:rsidRDefault="0022469A" w:rsidP="002662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1C709C">
              <w:rPr>
                <w:b/>
                <w:sz w:val="24"/>
                <w:szCs w:val="24"/>
              </w:rPr>
              <w:t>287</w:t>
            </w:r>
            <w:r w:rsidR="00BC6348">
              <w:rPr>
                <w:b/>
                <w:sz w:val="24"/>
                <w:szCs w:val="24"/>
              </w:rPr>
              <w:t xml:space="preserve">  </w:t>
            </w:r>
            <w:r w:rsidR="00482983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00" w:type="dxa"/>
          </w:tcPr>
          <w:p w14:paraId="4296E5F3" w14:textId="0137AE60" w:rsidR="00C50F21" w:rsidRPr="00E3018D" w:rsidRDefault="00987732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22469A">
              <w:rPr>
                <w:b/>
                <w:sz w:val="24"/>
                <w:szCs w:val="24"/>
              </w:rPr>
              <w:t xml:space="preserve"> </w:t>
            </w:r>
            <w:r w:rsidR="00F44560">
              <w:rPr>
                <w:b/>
                <w:sz w:val="24"/>
                <w:szCs w:val="24"/>
              </w:rPr>
              <w:t xml:space="preserve">  </w:t>
            </w:r>
            <w:r w:rsidR="0022469A">
              <w:rPr>
                <w:b/>
                <w:sz w:val="24"/>
                <w:szCs w:val="24"/>
              </w:rPr>
              <w:t xml:space="preserve"> </w:t>
            </w:r>
            <w:r w:rsidR="001C709C">
              <w:rPr>
                <w:b/>
                <w:sz w:val="24"/>
                <w:szCs w:val="24"/>
              </w:rPr>
              <w:t>416</w:t>
            </w:r>
          </w:p>
        </w:tc>
      </w:tr>
    </w:tbl>
    <w:p w14:paraId="58239FDA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14:paraId="69B85272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14:paraId="5F3FE0F7" w14:textId="77777777"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30A63FBE" w14:textId="77777777" w:rsidR="00F21FE8" w:rsidRDefault="00F21FE8" w:rsidP="005908DD">
      <w:pPr>
        <w:spacing w:after="0"/>
        <w:rPr>
          <w:sz w:val="24"/>
          <w:szCs w:val="24"/>
        </w:rPr>
      </w:pPr>
    </w:p>
    <w:p w14:paraId="74E837F5" w14:textId="77777777"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14:paraId="0BB7AD57" w14:textId="6A244232"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má </w:t>
      </w:r>
      <w:r w:rsidR="001C709C">
        <w:rPr>
          <w:b/>
          <w:sz w:val="24"/>
          <w:szCs w:val="24"/>
        </w:rPr>
        <w:t xml:space="preserve">dva </w:t>
      </w:r>
      <w:r w:rsidR="0022469A">
        <w:rPr>
          <w:b/>
          <w:sz w:val="24"/>
          <w:szCs w:val="24"/>
        </w:rPr>
        <w:t>dlhodob</w:t>
      </w:r>
      <w:r w:rsidR="001C709C">
        <w:rPr>
          <w:b/>
          <w:sz w:val="24"/>
          <w:szCs w:val="24"/>
        </w:rPr>
        <w:t>é</w:t>
      </w:r>
      <w:r w:rsidR="0022469A">
        <w:rPr>
          <w:b/>
          <w:sz w:val="24"/>
          <w:szCs w:val="24"/>
        </w:rPr>
        <w:t xml:space="preserve"> </w:t>
      </w:r>
      <w:r w:rsidR="00BC6348">
        <w:rPr>
          <w:b/>
          <w:sz w:val="24"/>
          <w:szCs w:val="24"/>
        </w:rPr>
        <w:t>bankov</w:t>
      </w:r>
      <w:r w:rsidR="001C709C">
        <w:rPr>
          <w:b/>
          <w:sz w:val="24"/>
          <w:szCs w:val="24"/>
        </w:rPr>
        <w:t>é</w:t>
      </w:r>
      <w:r w:rsidR="00BC6348">
        <w:rPr>
          <w:b/>
          <w:sz w:val="24"/>
          <w:szCs w:val="24"/>
        </w:rPr>
        <w:t xml:space="preserve"> úver</w:t>
      </w:r>
      <w:r w:rsidR="001C709C">
        <w:rPr>
          <w:b/>
          <w:sz w:val="24"/>
          <w:szCs w:val="24"/>
        </w:rPr>
        <w:t>y</w:t>
      </w:r>
      <w:r w:rsidR="0022469A">
        <w:rPr>
          <w:b/>
          <w:sz w:val="24"/>
          <w:szCs w:val="24"/>
        </w:rPr>
        <w:t xml:space="preserve"> vo VÚB Spišská Nová Ves. Zostatok úveru k 31.12.202</w:t>
      </w:r>
      <w:r w:rsidR="001C709C">
        <w:rPr>
          <w:b/>
          <w:sz w:val="24"/>
          <w:szCs w:val="24"/>
        </w:rPr>
        <w:t>3</w:t>
      </w:r>
      <w:r w:rsidR="0022469A">
        <w:rPr>
          <w:b/>
          <w:sz w:val="24"/>
          <w:szCs w:val="24"/>
        </w:rPr>
        <w:t xml:space="preserve"> predstavuje sumu </w:t>
      </w:r>
      <w:r w:rsidR="001C709C">
        <w:rPr>
          <w:b/>
          <w:sz w:val="24"/>
          <w:szCs w:val="24"/>
        </w:rPr>
        <w:t>2.534,00</w:t>
      </w:r>
      <w:r w:rsidR="0022469A">
        <w:rPr>
          <w:b/>
          <w:sz w:val="24"/>
          <w:szCs w:val="24"/>
        </w:rPr>
        <w:t xml:space="preserve"> EUR.</w:t>
      </w:r>
      <w:r w:rsidR="008803F1">
        <w:rPr>
          <w:b/>
          <w:sz w:val="24"/>
          <w:szCs w:val="24"/>
        </w:rPr>
        <w:t xml:space="preserve"> V roku 2023 účtovná jednotka čerpala ďalší dlhodobý úver vo výške 54.490,00 EUR, zostatok k 31.12.2023 predstavuje sumu 49.948,00 EUR.</w:t>
      </w:r>
    </w:p>
    <w:p w14:paraId="1B2393A9" w14:textId="073AB893" w:rsidR="008803F1" w:rsidRDefault="008803F1" w:rsidP="005908DD">
      <w:pPr>
        <w:spacing w:after="0"/>
        <w:rPr>
          <w:b/>
          <w:sz w:val="24"/>
          <w:szCs w:val="24"/>
        </w:rPr>
      </w:pPr>
    </w:p>
    <w:p w14:paraId="2081957C" w14:textId="77777777" w:rsidR="00385CF9" w:rsidRDefault="00385CF9" w:rsidP="005908DD">
      <w:pPr>
        <w:spacing w:after="0"/>
        <w:rPr>
          <w:sz w:val="24"/>
          <w:szCs w:val="24"/>
        </w:rPr>
      </w:pPr>
    </w:p>
    <w:p w14:paraId="26507656" w14:textId="77777777"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300"/>
      </w:tblGrid>
      <w:tr w:rsidR="007F0303" w14:paraId="7EAEBF0F" w14:textId="77777777" w:rsidTr="007F0303">
        <w:tc>
          <w:tcPr>
            <w:tcW w:w="5211" w:type="dxa"/>
          </w:tcPr>
          <w:p w14:paraId="77D8953C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14:paraId="4AE21063" w14:textId="77777777"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5D9B8DE4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339F3B32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14:paraId="191D0067" w14:textId="77777777" w:rsidTr="007F0303">
        <w:tc>
          <w:tcPr>
            <w:tcW w:w="5211" w:type="dxa"/>
          </w:tcPr>
          <w:p w14:paraId="10E490BF" w14:textId="77777777"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2B91B140" w14:textId="77777777" w:rsidR="007F0303" w:rsidRPr="00A35B19" w:rsidRDefault="007F0303" w:rsidP="00921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14:paraId="0F49B121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14:paraId="49C09D7C" w14:textId="77777777" w:rsidTr="007F0303">
        <w:tc>
          <w:tcPr>
            <w:tcW w:w="5211" w:type="dxa"/>
          </w:tcPr>
          <w:p w14:paraId="08A538DA" w14:textId="77777777"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14:paraId="4582B6F9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42B235A4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D666DC4" w14:textId="77777777" w:rsidR="007F0303" w:rsidRDefault="007F0303" w:rsidP="005908DD">
      <w:pPr>
        <w:spacing w:after="0"/>
        <w:rPr>
          <w:sz w:val="24"/>
          <w:szCs w:val="24"/>
        </w:rPr>
      </w:pPr>
    </w:p>
    <w:p w14:paraId="5D8E0298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14:paraId="2C066DF1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14:paraId="0DB47F89" w14:textId="77777777"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A4DD2" w14:paraId="41F92251" w14:textId="77777777" w:rsidTr="003A4DD2">
        <w:tc>
          <w:tcPr>
            <w:tcW w:w="1842" w:type="dxa"/>
            <w:vMerge w:val="restart"/>
          </w:tcPr>
          <w:p w14:paraId="608D5B19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14:paraId="29ECADFE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14:paraId="77DBAFEE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14:paraId="3193A2C1" w14:textId="77777777" w:rsidTr="003A4DD2">
        <w:tc>
          <w:tcPr>
            <w:tcW w:w="1842" w:type="dxa"/>
            <w:vMerge/>
          </w:tcPr>
          <w:p w14:paraId="0DA643C9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E833F00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14:paraId="4C14B9B1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52249B35" w14:textId="77777777"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14:paraId="61632D46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14:paraId="34CCBB49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14:paraId="2D39A5BB" w14:textId="77777777"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1797B1FB" w14:textId="77777777"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14:paraId="39A6C841" w14:textId="77777777" w:rsidTr="003A4DD2">
        <w:tc>
          <w:tcPr>
            <w:tcW w:w="1842" w:type="dxa"/>
          </w:tcPr>
          <w:p w14:paraId="07D7A547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14:paraId="76EC3C21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14:paraId="5FCBA5B0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22A039C4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77D4CC19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14:paraId="22065E0D" w14:textId="77777777" w:rsidTr="003A4DD2">
        <w:tc>
          <w:tcPr>
            <w:tcW w:w="1842" w:type="dxa"/>
          </w:tcPr>
          <w:p w14:paraId="4E5D321D" w14:textId="77777777"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14:paraId="68586DD5" w14:textId="77777777" w:rsidR="003A4DD2" w:rsidRDefault="00BC6348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237A626A" w14:textId="77777777" w:rsidR="003A4DD2" w:rsidRDefault="00BC6348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91E54C6" w14:textId="6BA69780" w:rsidR="003A4DD2" w:rsidRDefault="00F44560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469A">
              <w:rPr>
                <w:sz w:val="24"/>
                <w:szCs w:val="24"/>
              </w:rPr>
              <w:t xml:space="preserve"> </w:t>
            </w:r>
            <w:r w:rsidR="008803F1">
              <w:rPr>
                <w:sz w:val="24"/>
                <w:szCs w:val="24"/>
              </w:rPr>
              <w:t xml:space="preserve"> 1643258</w:t>
            </w:r>
          </w:p>
        </w:tc>
        <w:tc>
          <w:tcPr>
            <w:tcW w:w="1843" w:type="dxa"/>
          </w:tcPr>
          <w:p w14:paraId="0BA708B9" w14:textId="7B80BAC3" w:rsidR="00B81851" w:rsidRDefault="008803F1" w:rsidP="00B81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189</w:t>
            </w:r>
          </w:p>
        </w:tc>
      </w:tr>
      <w:tr w:rsidR="003A4DD2" w14:paraId="2F4C50A5" w14:textId="77777777" w:rsidTr="003A4DD2">
        <w:tc>
          <w:tcPr>
            <w:tcW w:w="1842" w:type="dxa"/>
          </w:tcPr>
          <w:p w14:paraId="6952DF14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44F19C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EF5C45E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57B03B3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B498A52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14:paraId="6867FBAC" w14:textId="77777777" w:rsidTr="003A4DD2">
        <w:tc>
          <w:tcPr>
            <w:tcW w:w="1842" w:type="dxa"/>
          </w:tcPr>
          <w:p w14:paraId="1DBE9027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14:paraId="32ACE336" w14:textId="77777777" w:rsidR="003A4DD2" w:rsidRPr="003A4DD2" w:rsidRDefault="00BC6348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2D956D8E" w14:textId="77777777" w:rsidR="003A4DD2" w:rsidRPr="003A4DD2" w:rsidRDefault="00BC6348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8989961" w14:textId="60710A57" w:rsidR="003A4DD2" w:rsidRPr="003A4DD2" w:rsidRDefault="00BF3122" w:rsidP="00BF31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8803F1">
              <w:rPr>
                <w:b/>
                <w:sz w:val="24"/>
                <w:szCs w:val="24"/>
              </w:rPr>
              <w:t>1643258</w:t>
            </w:r>
          </w:p>
        </w:tc>
        <w:tc>
          <w:tcPr>
            <w:tcW w:w="1843" w:type="dxa"/>
          </w:tcPr>
          <w:p w14:paraId="7141124D" w14:textId="182B17F3" w:rsidR="003A4DD2" w:rsidRPr="003A4DD2" w:rsidRDefault="008803F1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4189</w:t>
            </w:r>
          </w:p>
        </w:tc>
      </w:tr>
    </w:tbl>
    <w:p w14:paraId="782EDE4E" w14:textId="77777777" w:rsidR="003A4DD2" w:rsidRDefault="003A4DD2" w:rsidP="005908DD">
      <w:pPr>
        <w:spacing w:after="0"/>
        <w:rPr>
          <w:sz w:val="24"/>
          <w:szCs w:val="24"/>
        </w:rPr>
      </w:pPr>
    </w:p>
    <w:p w14:paraId="39135AF6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36955653" w14:textId="77777777"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368"/>
        <w:gridCol w:w="1782"/>
      </w:tblGrid>
      <w:tr w:rsidR="00EA3DE3" w14:paraId="23BAFC99" w14:textId="77777777" w:rsidTr="00250BCB">
        <w:tc>
          <w:tcPr>
            <w:tcW w:w="6062" w:type="dxa"/>
          </w:tcPr>
          <w:p w14:paraId="1A1D8885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14:paraId="7A0B0C09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14D9BE8B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006F84FC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514D6AA6" w14:textId="77777777"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14:paraId="22013780" w14:textId="77777777"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14:paraId="742E5283" w14:textId="77777777" w:rsidTr="00250BCB">
        <w:tc>
          <w:tcPr>
            <w:tcW w:w="6062" w:type="dxa"/>
          </w:tcPr>
          <w:p w14:paraId="57793DEA" w14:textId="77777777"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proofErr w:type="spellStart"/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</w:t>
            </w:r>
            <w:proofErr w:type="spellEnd"/>
            <w:r w:rsidR="00250BCB" w:rsidRPr="00250BCB">
              <w:rPr>
                <w:b/>
                <w:sz w:val="24"/>
                <w:szCs w:val="24"/>
              </w:rPr>
              <w:t>. z toho:</w:t>
            </w:r>
          </w:p>
        </w:tc>
        <w:tc>
          <w:tcPr>
            <w:tcW w:w="1368" w:type="dxa"/>
          </w:tcPr>
          <w:p w14:paraId="61492D05" w14:textId="409B7FF2" w:rsidR="00EA3DE3" w:rsidRDefault="00927316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  <w:r w:rsidR="008803F1">
              <w:rPr>
                <w:b/>
                <w:sz w:val="24"/>
                <w:szCs w:val="24"/>
              </w:rPr>
              <w:t xml:space="preserve">  202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4F51120D" w14:textId="45EC2875" w:rsidR="00EA3DE3" w:rsidRDefault="00F12D61" w:rsidP="00987732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8803F1">
              <w:rPr>
                <w:b/>
                <w:sz w:val="24"/>
                <w:szCs w:val="24"/>
              </w:rPr>
              <w:t>172</w:t>
            </w:r>
          </w:p>
        </w:tc>
      </w:tr>
      <w:tr w:rsidR="00EA3DE3" w14:paraId="530F7C55" w14:textId="77777777" w:rsidTr="00250BCB">
        <w:tc>
          <w:tcPr>
            <w:tcW w:w="6062" w:type="dxa"/>
          </w:tcPr>
          <w:p w14:paraId="30206AF8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14:paraId="66B47DD7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354C8177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7CB03C0D" w14:textId="77777777" w:rsidTr="00250BCB">
        <w:tc>
          <w:tcPr>
            <w:tcW w:w="6062" w:type="dxa"/>
          </w:tcPr>
          <w:p w14:paraId="1421BB5F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14:paraId="6D1DF3F7" w14:textId="32CAFE4F" w:rsidR="00EA3DE3" w:rsidRDefault="008803F1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50</w:t>
            </w:r>
          </w:p>
        </w:tc>
        <w:tc>
          <w:tcPr>
            <w:tcW w:w="1782" w:type="dxa"/>
          </w:tcPr>
          <w:p w14:paraId="31253D5F" w14:textId="77777777" w:rsidR="00EA3DE3" w:rsidRDefault="00F12D61" w:rsidP="00987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C1792"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EA3DE3" w14:paraId="16DD0CDF" w14:textId="77777777" w:rsidTr="0022469A">
        <w:trPr>
          <w:trHeight w:val="743"/>
        </w:trPr>
        <w:tc>
          <w:tcPr>
            <w:tcW w:w="6062" w:type="dxa"/>
          </w:tcPr>
          <w:p w14:paraId="0FFCB710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14:paraId="6D07897F" w14:textId="77777777" w:rsidR="00EA3DE3" w:rsidRPr="00EB7CDD" w:rsidRDefault="00B81851" w:rsidP="00BC6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14:paraId="5532BF2D" w14:textId="7E36FFBF" w:rsidR="00EA3DE3" w:rsidRPr="00EB7CDD" w:rsidRDefault="00EA3DE3" w:rsidP="0022469A">
            <w:pPr>
              <w:rPr>
                <w:sz w:val="24"/>
                <w:szCs w:val="24"/>
              </w:rPr>
            </w:pPr>
          </w:p>
        </w:tc>
      </w:tr>
      <w:tr w:rsidR="00EB7CDD" w14:paraId="4E143BF8" w14:textId="77777777" w:rsidTr="00250BCB">
        <w:tc>
          <w:tcPr>
            <w:tcW w:w="6062" w:type="dxa"/>
          </w:tcPr>
          <w:p w14:paraId="39439397" w14:textId="77777777"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14:paraId="7081D3C1" w14:textId="6538184F" w:rsidR="00EB7CDD" w:rsidRDefault="005811D4" w:rsidP="00D95B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24E30">
              <w:rPr>
                <w:b/>
                <w:sz w:val="24"/>
                <w:szCs w:val="24"/>
              </w:rPr>
              <w:t xml:space="preserve"> </w:t>
            </w:r>
            <w:r w:rsidR="00BC6348">
              <w:rPr>
                <w:b/>
                <w:sz w:val="24"/>
                <w:szCs w:val="24"/>
              </w:rPr>
              <w:t xml:space="preserve">  </w:t>
            </w:r>
            <w:r w:rsidR="008803F1">
              <w:rPr>
                <w:b/>
                <w:sz w:val="24"/>
                <w:szCs w:val="24"/>
              </w:rPr>
              <w:t>4452</w:t>
            </w:r>
            <w:r w:rsidR="00C24E3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3FA59364" w14:textId="0E86D9DE" w:rsidR="00EB7CDD" w:rsidRDefault="00C24E30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22469A">
              <w:rPr>
                <w:b/>
                <w:sz w:val="24"/>
                <w:szCs w:val="24"/>
              </w:rPr>
              <w:t xml:space="preserve">     </w:t>
            </w:r>
            <w:r w:rsidR="008803F1">
              <w:rPr>
                <w:b/>
                <w:sz w:val="24"/>
                <w:szCs w:val="24"/>
              </w:rPr>
              <w:t>172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A3DE3" w14:paraId="5C4BF5C5" w14:textId="77777777" w:rsidTr="00250BCB">
        <w:tc>
          <w:tcPr>
            <w:tcW w:w="6062" w:type="dxa"/>
          </w:tcPr>
          <w:p w14:paraId="794D6E5C" w14:textId="77777777"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nančné výnosy, z toho:</w:t>
            </w:r>
          </w:p>
        </w:tc>
        <w:tc>
          <w:tcPr>
            <w:tcW w:w="1368" w:type="dxa"/>
          </w:tcPr>
          <w:p w14:paraId="2A8FB463" w14:textId="77777777" w:rsidR="00EA3DE3" w:rsidRDefault="00BC6348" w:rsidP="00BC6348">
            <w:pPr>
              <w:tabs>
                <w:tab w:val="left" w:pos="394"/>
                <w:tab w:val="center" w:pos="5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66080245" w14:textId="77777777" w:rsidR="00EA3DE3" w:rsidRDefault="00EA3DE3" w:rsidP="00B818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57EC6A9B" w14:textId="77777777" w:rsidTr="00250BCB">
        <w:tc>
          <w:tcPr>
            <w:tcW w:w="6062" w:type="dxa"/>
          </w:tcPr>
          <w:p w14:paraId="69206533" w14:textId="77777777"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14:paraId="1AD73F2E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4E9F7F88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17436918" w14:textId="77777777" w:rsidTr="00250BCB">
        <w:tc>
          <w:tcPr>
            <w:tcW w:w="6062" w:type="dxa"/>
          </w:tcPr>
          <w:p w14:paraId="23C2B339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 xml:space="preserve">kurzové zisky ku dňu, ku ktorému sa zostavuje </w:t>
            </w:r>
            <w:proofErr w:type="spellStart"/>
            <w:r w:rsidRPr="00250BCB">
              <w:rPr>
                <w:sz w:val="24"/>
                <w:szCs w:val="24"/>
              </w:rPr>
              <w:t>úč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14:paraId="7F624F4B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7988FC49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4BEB7642" w14:textId="77777777" w:rsidTr="00250BCB">
        <w:tc>
          <w:tcPr>
            <w:tcW w:w="6062" w:type="dxa"/>
          </w:tcPr>
          <w:p w14:paraId="102378D7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proofErr w:type="spellStart"/>
            <w:r w:rsidRPr="00250BCB">
              <w:rPr>
                <w:sz w:val="24"/>
                <w:szCs w:val="24"/>
              </w:rPr>
              <w:t>Ostané</w:t>
            </w:r>
            <w:proofErr w:type="spellEnd"/>
            <w:r w:rsidRPr="00250BCB">
              <w:rPr>
                <w:sz w:val="24"/>
                <w:szCs w:val="24"/>
              </w:rPr>
              <w:t xml:space="preserve">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14:paraId="3BDF8FA5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0A9687FC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2005CAAB" w14:textId="77777777" w:rsidTr="00250BCB">
        <w:tc>
          <w:tcPr>
            <w:tcW w:w="6062" w:type="dxa"/>
          </w:tcPr>
          <w:p w14:paraId="2324A628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14:paraId="500720C0" w14:textId="77777777" w:rsidR="00EA3DE3" w:rsidRPr="00616EFC" w:rsidRDefault="00B81851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3C8045E2" w14:textId="77777777" w:rsidR="00EA3DE3" w:rsidRPr="00616EFC" w:rsidRDefault="00BC6348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</w:tbl>
    <w:p w14:paraId="193CB440" w14:textId="77777777"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158"/>
      </w:tblGrid>
      <w:tr w:rsidR="007A6337" w14:paraId="13549169" w14:textId="77777777" w:rsidTr="007A6337">
        <w:tc>
          <w:tcPr>
            <w:tcW w:w="5070" w:type="dxa"/>
          </w:tcPr>
          <w:p w14:paraId="48DBC295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14:paraId="31C4A4F9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5FF9ABF0" w14:textId="77777777"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14:paraId="0845FAF8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7FB9BB54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14:paraId="4A720FC2" w14:textId="77777777" w:rsidTr="007A6337">
        <w:tc>
          <w:tcPr>
            <w:tcW w:w="5070" w:type="dxa"/>
          </w:tcPr>
          <w:p w14:paraId="2E5B216B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14:paraId="791DC927" w14:textId="77777777" w:rsidR="007A6337" w:rsidRDefault="005811D4" w:rsidP="00C2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14:paraId="06BAE1B8" w14:textId="77777777" w:rsidR="007A6337" w:rsidRDefault="005811D4" w:rsidP="00C2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</w:p>
        </w:tc>
      </w:tr>
      <w:tr w:rsidR="007A6337" w14:paraId="564AA9E5" w14:textId="77777777" w:rsidTr="007A6337">
        <w:tc>
          <w:tcPr>
            <w:tcW w:w="5070" w:type="dxa"/>
          </w:tcPr>
          <w:p w14:paraId="14D35CFF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14:paraId="0BA35C1C" w14:textId="2231B00B" w:rsidR="007A6337" w:rsidRPr="00616EFC" w:rsidRDefault="005811D4" w:rsidP="00BF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F36D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</w:t>
            </w:r>
            <w:r w:rsidR="00C24E30">
              <w:rPr>
                <w:sz w:val="24"/>
                <w:szCs w:val="24"/>
              </w:rPr>
              <w:t xml:space="preserve"> </w:t>
            </w:r>
            <w:r w:rsidR="00BC6348">
              <w:rPr>
                <w:sz w:val="24"/>
                <w:szCs w:val="24"/>
              </w:rPr>
              <w:t xml:space="preserve"> </w:t>
            </w:r>
            <w:r w:rsidR="008803F1">
              <w:rPr>
                <w:sz w:val="24"/>
                <w:szCs w:val="24"/>
              </w:rPr>
              <w:t>1643258</w:t>
            </w:r>
          </w:p>
        </w:tc>
        <w:tc>
          <w:tcPr>
            <w:tcW w:w="2158" w:type="dxa"/>
          </w:tcPr>
          <w:p w14:paraId="15115DDD" w14:textId="5906210B" w:rsidR="007A6337" w:rsidRPr="00616EFC" w:rsidRDefault="00482983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8803F1">
              <w:rPr>
                <w:sz w:val="24"/>
                <w:szCs w:val="24"/>
              </w:rPr>
              <w:t>1244189</w:t>
            </w:r>
          </w:p>
        </w:tc>
      </w:tr>
      <w:tr w:rsidR="007A6337" w14:paraId="544B0D95" w14:textId="77777777" w:rsidTr="007A6337">
        <w:tc>
          <w:tcPr>
            <w:tcW w:w="5070" w:type="dxa"/>
          </w:tcPr>
          <w:p w14:paraId="0964A264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14:paraId="74B694E4" w14:textId="77777777" w:rsidR="007A6337" w:rsidRDefault="00C24E30" w:rsidP="00BF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2158" w:type="dxa"/>
          </w:tcPr>
          <w:p w14:paraId="1B7AE25F" w14:textId="77777777" w:rsidR="007A6337" w:rsidRDefault="00C24E30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7A6337" w14:paraId="56E4A2F6" w14:textId="77777777" w:rsidTr="007A6337">
        <w:tc>
          <w:tcPr>
            <w:tcW w:w="5070" w:type="dxa"/>
          </w:tcPr>
          <w:p w14:paraId="5E54FA5F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14:paraId="7D160844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51481F46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6F099AD5" w14:textId="77777777" w:rsidTr="007A6337">
        <w:tc>
          <w:tcPr>
            <w:tcW w:w="5070" w:type="dxa"/>
          </w:tcPr>
          <w:p w14:paraId="1C4C8BBD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14:paraId="3F99995E" w14:textId="77777777" w:rsidR="007A6337" w:rsidRDefault="00C24E30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58" w:type="dxa"/>
          </w:tcPr>
          <w:p w14:paraId="029D7E79" w14:textId="77777777" w:rsidR="007A6337" w:rsidRDefault="007A6337" w:rsidP="00D95B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29C688B1" w14:textId="77777777" w:rsidTr="007A6337">
        <w:tc>
          <w:tcPr>
            <w:tcW w:w="5070" w:type="dxa"/>
          </w:tcPr>
          <w:p w14:paraId="5E85C408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14:paraId="4CBE51FA" w14:textId="52AE6411" w:rsidR="007A6337" w:rsidRDefault="00987732" w:rsidP="008A2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22469A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8803F1">
              <w:rPr>
                <w:b/>
                <w:sz w:val="24"/>
                <w:szCs w:val="24"/>
              </w:rPr>
              <w:t>4452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158" w:type="dxa"/>
          </w:tcPr>
          <w:p w14:paraId="3C5BD350" w14:textId="5C9F9898" w:rsidR="007A6337" w:rsidRDefault="008803F1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</w:t>
            </w:r>
            <w:r w:rsidR="00AD5D9C">
              <w:rPr>
                <w:b/>
                <w:sz w:val="24"/>
                <w:szCs w:val="24"/>
              </w:rPr>
              <w:t xml:space="preserve">  </w:t>
            </w:r>
            <w:r w:rsidR="005811D4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172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7A6337" w14:paraId="2AE22E6D" w14:textId="77777777" w:rsidTr="007A6337">
        <w:tc>
          <w:tcPr>
            <w:tcW w:w="5070" w:type="dxa"/>
          </w:tcPr>
          <w:p w14:paraId="4076C5F8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27958281" w14:textId="790D4DBE" w:rsidR="007A6337" w:rsidRDefault="005811D4" w:rsidP="00BF31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C24E30">
              <w:rPr>
                <w:b/>
                <w:sz w:val="24"/>
                <w:szCs w:val="24"/>
              </w:rPr>
              <w:t xml:space="preserve">  </w:t>
            </w:r>
            <w:r w:rsidR="009756A6">
              <w:rPr>
                <w:b/>
                <w:sz w:val="24"/>
                <w:szCs w:val="24"/>
              </w:rPr>
              <w:t xml:space="preserve"> </w:t>
            </w:r>
            <w:r w:rsidR="00B81851">
              <w:rPr>
                <w:b/>
                <w:sz w:val="24"/>
                <w:szCs w:val="24"/>
              </w:rPr>
              <w:t xml:space="preserve">  </w:t>
            </w:r>
            <w:r w:rsidR="00C24E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803F1">
              <w:rPr>
                <w:b/>
                <w:sz w:val="24"/>
                <w:szCs w:val="24"/>
              </w:rPr>
              <w:t>1647710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14:paraId="2DBC4650" w14:textId="5BD384EE" w:rsidR="007A6337" w:rsidRDefault="008803F1" w:rsidP="008A26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4361</w:t>
            </w:r>
            <w:r w:rsidR="00D95BFB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421BCA63" w14:textId="77777777" w:rsidR="007A6337" w:rsidRDefault="007A6337" w:rsidP="005908DD">
      <w:pPr>
        <w:spacing w:after="0"/>
        <w:rPr>
          <w:b/>
          <w:sz w:val="24"/>
          <w:szCs w:val="24"/>
        </w:rPr>
      </w:pPr>
    </w:p>
    <w:p w14:paraId="3F301A0C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14:paraId="33640F48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45"/>
        <w:gridCol w:w="1086"/>
        <w:gridCol w:w="1782"/>
      </w:tblGrid>
      <w:tr w:rsidR="007A6337" w14:paraId="041C82DA" w14:textId="77777777" w:rsidTr="00162162">
        <w:tc>
          <w:tcPr>
            <w:tcW w:w="6345" w:type="dxa"/>
          </w:tcPr>
          <w:p w14:paraId="20AB1D97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5F9AFAED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14:paraId="57994477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2DE4786D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30ECB65B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14:paraId="0E13411A" w14:textId="77777777" w:rsidTr="00162162">
        <w:tc>
          <w:tcPr>
            <w:tcW w:w="6345" w:type="dxa"/>
          </w:tcPr>
          <w:p w14:paraId="54D484BD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14:paraId="77F5328E" w14:textId="17D3D74A" w:rsidR="007A6337" w:rsidRPr="00A24658" w:rsidRDefault="003D486F" w:rsidP="003D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803F1">
              <w:rPr>
                <w:sz w:val="24"/>
                <w:szCs w:val="24"/>
              </w:rPr>
              <w:t>920728</w:t>
            </w:r>
          </w:p>
        </w:tc>
        <w:tc>
          <w:tcPr>
            <w:tcW w:w="1782" w:type="dxa"/>
          </w:tcPr>
          <w:p w14:paraId="14A16102" w14:textId="2F5BB12A" w:rsidR="007A6337" w:rsidRPr="00DA6CDE" w:rsidRDefault="00AD5D9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56A6">
              <w:rPr>
                <w:sz w:val="24"/>
                <w:szCs w:val="24"/>
              </w:rPr>
              <w:t xml:space="preserve"> </w:t>
            </w:r>
            <w:r w:rsidR="008803F1">
              <w:rPr>
                <w:sz w:val="24"/>
                <w:szCs w:val="24"/>
              </w:rPr>
              <w:t>692900</w:t>
            </w:r>
            <w:r w:rsidR="00482983">
              <w:rPr>
                <w:sz w:val="24"/>
                <w:szCs w:val="24"/>
              </w:rPr>
              <w:t xml:space="preserve"> </w:t>
            </w:r>
          </w:p>
        </w:tc>
      </w:tr>
      <w:tr w:rsidR="001F1D32" w:rsidRPr="00A24658" w14:paraId="54D4F156" w14:textId="77777777" w:rsidTr="00162162">
        <w:tc>
          <w:tcPr>
            <w:tcW w:w="6345" w:type="dxa"/>
          </w:tcPr>
          <w:p w14:paraId="13B53ED7" w14:textId="77777777"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14:paraId="2B388105" w14:textId="77777777" w:rsidR="001F1D32" w:rsidRDefault="00181F73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36D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31BA5829" w14:textId="77777777" w:rsidR="001F1D32" w:rsidRDefault="00D95BFB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34F9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14:paraId="09BACF9E" w14:textId="77777777" w:rsidTr="00162162">
        <w:tc>
          <w:tcPr>
            <w:tcW w:w="6345" w:type="dxa"/>
          </w:tcPr>
          <w:p w14:paraId="083B6549" w14:textId="77777777"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14:paraId="69A94A5A" w14:textId="77777777" w:rsidR="007A6337" w:rsidRPr="00A24658" w:rsidRDefault="00181F73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1E965EAD" w14:textId="77777777" w:rsidR="007A6337" w:rsidRPr="00DA6CDE" w:rsidRDefault="00E234F9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14:paraId="2963EF37" w14:textId="77777777" w:rsidTr="00162162">
        <w:tc>
          <w:tcPr>
            <w:tcW w:w="6345" w:type="dxa"/>
          </w:tcPr>
          <w:p w14:paraId="5EBB9FC9" w14:textId="77777777"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14:paraId="5EEDD57C" w14:textId="77777777" w:rsidR="00C37FA0" w:rsidRDefault="00C37FA0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6523CC5D" w14:textId="77777777" w:rsidR="00C37FA0" w:rsidRDefault="00E234F9" w:rsidP="00D9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7A6337" w:rsidRPr="00A24658" w14:paraId="70B4B56C" w14:textId="77777777" w:rsidTr="00162162">
        <w:tc>
          <w:tcPr>
            <w:tcW w:w="6345" w:type="dxa"/>
          </w:tcPr>
          <w:p w14:paraId="79DCEC3D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14:paraId="2B5FE981" w14:textId="24F18BF5" w:rsidR="007A6337" w:rsidRPr="00A24658" w:rsidRDefault="00BF3122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803F1">
              <w:rPr>
                <w:sz w:val="24"/>
                <w:szCs w:val="24"/>
              </w:rPr>
              <w:t>17573</w:t>
            </w:r>
            <w:r w:rsidR="00D95B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198DD1C2" w14:textId="32E6C031" w:rsidR="007A6337" w:rsidRPr="00DA6CDE" w:rsidRDefault="00BF3122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D5D9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8803F1">
              <w:rPr>
                <w:sz w:val="24"/>
                <w:szCs w:val="24"/>
              </w:rPr>
              <w:t>3983</w:t>
            </w:r>
            <w:r w:rsidR="00482983">
              <w:rPr>
                <w:sz w:val="24"/>
                <w:szCs w:val="24"/>
              </w:rPr>
              <w:t xml:space="preserve"> </w:t>
            </w:r>
            <w:r w:rsidR="00E234F9">
              <w:rPr>
                <w:sz w:val="24"/>
                <w:szCs w:val="24"/>
              </w:rPr>
              <w:t xml:space="preserve">   </w:t>
            </w:r>
          </w:p>
        </w:tc>
      </w:tr>
      <w:tr w:rsidR="007A6337" w:rsidRPr="00A24658" w14:paraId="595CC0F8" w14:textId="77777777" w:rsidTr="00162162">
        <w:tc>
          <w:tcPr>
            <w:tcW w:w="6345" w:type="dxa"/>
          </w:tcPr>
          <w:p w14:paraId="5FA0E80B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14:paraId="3AF2D8EB" w14:textId="65393D8D" w:rsidR="007A6337" w:rsidRPr="00A24658" w:rsidRDefault="00BF36DA" w:rsidP="00C72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D777F">
              <w:rPr>
                <w:sz w:val="24"/>
                <w:szCs w:val="24"/>
              </w:rPr>
              <w:t xml:space="preserve"> </w:t>
            </w:r>
            <w:r w:rsidR="008803F1">
              <w:rPr>
                <w:sz w:val="24"/>
                <w:szCs w:val="24"/>
              </w:rPr>
              <w:t>410694</w:t>
            </w:r>
          </w:p>
        </w:tc>
        <w:tc>
          <w:tcPr>
            <w:tcW w:w="1782" w:type="dxa"/>
          </w:tcPr>
          <w:p w14:paraId="117890EE" w14:textId="09D893F8" w:rsidR="007A6337" w:rsidRPr="00DA6CDE" w:rsidRDefault="003D486F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 xml:space="preserve"> </w:t>
            </w:r>
            <w:r w:rsidR="008803F1">
              <w:rPr>
                <w:sz w:val="24"/>
                <w:szCs w:val="24"/>
              </w:rPr>
              <w:t>252213</w:t>
            </w:r>
            <w:r w:rsidR="00987732">
              <w:rPr>
                <w:sz w:val="24"/>
                <w:szCs w:val="24"/>
              </w:rPr>
              <w:t xml:space="preserve">  </w:t>
            </w:r>
          </w:p>
        </w:tc>
      </w:tr>
      <w:tr w:rsidR="007A6337" w:rsidRPr="00A24658" w14:paraId="288F8F5D" w14:textId="77777777" w:rsidTr="00162162">
        <w:tc>
          <w:tcPr>
            <w:tcW w:w="6345" w:type="dxa"/>
          </w:tcPr>
          <w:p w14:paraId="5663C102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14:paraId="4BF05E8A" w14:textId="32873D15" w:rsidR="007A6337" w:rsidRPr="00A24658" w:rsidRDefault="009756A6" w:rsidP="00975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29C5">
              <w:rPr>
                <w:sz w:val="24"/>
                <w:szCs w:val="24"/>
              </w:rPr>
              <w:t xml:space="preserve"> </w:t>
            </w:r>
            <w:r w:rsidR="00E14389">
              <w:rPr>
                <w:sz w:val="24"/>
                <w:szCs w:val="24"/>
              </w:rPr>
              <w:t xml:space="preserve"> </w:t>
            </w:r>
            <w:r w:rsidR="003D777F">
              <w:rPr>
                <w:sz w:val="24"/>
                <w:szCs w:val="24"/>
              </w:rPr>
              <w:t xml:space="preserve"> </w:t>
            </w:r>
            <w:r w:rsidR="006D07D8">
              <w:rPr>
                <w:sz w:val="24"/>
                <w:szCs w:val="24"/>
              </w:rPr>
              <w:t>65909</w:t>
            </w:r>
            <w:r w:rsidR="00D95BFB">
              <w:rPr>
                <w:sz w:val="24"/>
                <w:szCs w:val="24"/>
              </w:rPr>
              <w:t xml:space="preserve"> </w:t>
            </w:r>
            <w:r w:rsidR="00BF36DA">
              <w:rPr>
                <w:sz w:val="24"/>
                <w:szCs w:val="24"/>
              </w:rPr>
              <w:t xml:space="preserve">  </w:t>
            </w:r>
            <w:r w:rsidR="006F479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5F67B4CA" w14:textId="1B1F99EE" w:rsidR="007A6337" w:rsidRPr="00DA6CDE" w:rsidRDefault="00AD5D9C" w:rsidP="00AD5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F3122">
              <w:rPr>
                <w:sz w:val="24"/>
                <w:szCs w:val="24"/>
              </w:rPr>
              <w:t xml:space="preserve">   </w:t>
            </w:r>
            <w:r w:rsidR="003D486F">
              <w:rPr>
                <w:sz w:val="24"/>
                <w:szCs w:val="24"/>
              </w:rPr>
              <w:t xml:space="preserve"> </w:t>
            </w:r>
            <w:r w:rsidR="00BF36DA">
              <w:rPr>
                <w:sz w:val="24"/>
                <w:szCs w:val="24"/>
              </w:rPr>
              <w:t xml:space="preserve">   </w:t>
            </w:r>
            <w:r w:rsidR="008803F1">
              <w:rPr>
                <w:sz w:val="24"/>
                <w:szCs w:val="24"/>
              </w:rPr>
              <w:t>57761</w:t>
            </w:r>
          </w:p>
        </w:tc>
      </w:tr>
      <w:tr w:rsidR="007A6337" w:rsidRPr="00A24658" w14:paraId="08B2A92A" w14:textId="77777777" w:rsidTr="00162162">
        <w:tc>
          <w:tcPr>
            <w:tcW w:w="6345" w:type="dxa"/>
          </w:tcPr>
          <w:p w14:paraId="267B9E6E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14:paraId="6F79ABEA" w14:textId="27817136" w:rsidR="007A6337" w:rsidRPr="00A24658" w:rsidRDefault="009756A6" w:rsidP="00D95BFB">
            <w:pPr>
              <w:tabs>
                <w:tab w:val="left" w:pos="377"/>
                <w:tab w:val="center" w:pos="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1F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8803F1">
              <w:rPr>
                <w:sz w:val="24"/>
                <w:szCs w:val="24"/>
              </w:rPr>
              <w:t>2101</w:t>
            </w:r>
            <w:r w:rsidR="00F21F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82" w:type="dxa"/>
          </w:tcPr>
          <w:p w14:paraId="29C51490" w14:textId="560E0503" w:rsidR="007A6337" w:rsidRPr="00DA6CDE" w:rsidRDefault="00BF36DA" w:rsidP="00482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D48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C25CC">
              <w:rPr>
                <w:sz w:val="24"/>
                <w:szCs w:val="24"/>
              </w:rPr>
              <w:t xml:space="preserve">  </w:t>
            </w:r>
            <w:r w:rsidR="00AD5D9C">
              <w:rPr>
                <w:sz w:val="24"/>
                <w:szCs w:val="24"/>
              </w:rPr>
              <w:t xml:space="preserve"> </w:t>
            </w:r>
            <w:r w:rsidR="001C25CC"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 xml:space="preserve"> </w:t>
            </w:r>
            <w:r w:rsidR="008803F1">
              <w:rPr>
                <w:sz w:val="24"/>
                <w:szCs w:val="24"/>
              </w:rPr>
              <w:t>1940</w:t>
            </w:r>
          </w:p>
        </w:tc>
      </w:tr>
      <w:tr w:rsidR="00E67BF2" w:rsidRPr="00A24658" w14:paraId="04E07D43" w14:textId="77777777" w:rsidTr="00162162">
        <w:tc>
          <w:tcPr>
            <w:tcW w:w="6345" w:type="dxa"/>
          </w:tcPr>
          <w:p w14:paraId="4910635C" w14:textId="77777777"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14:paraId="14C0959E" w14:textId="7D9FAE3D" w:rsidR="00E67BF2" w:rsidRDefault="00162162" w:rsidP="00BF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29C5"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 xml:space="preserve">  </w:t>
            </w:r>
            <w:r w:rsidR="008803F1">
              <w:rPr>
                <w:sz w:val="24"/>
                <w:szCs w:val="24"/>
              </w:rPr>
              <w:t>23372</w:t>
            </w:r>
          </w:p>
        </w:tc>
        <w:tc>
          <w:tcPr>
            <w:tcW w:w="1782" w:type="dxa"/>
          </w:tcPr>
          <w:p w14:paraId="3B389608" w14:textId="7EDEEC0F" w:rsidR="00E67BF2" w:rsidRPr="00DA6CDE" w:rsidRDefault="00BF3122" w:rsidP="00987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8803F1">
              <w:rPr>
                <w:sz w:val="24"/>
                <w:szCs w:val="24"/>
              </w:rPr>
              <w:t>20870</w:t>
            </w:r>
          </w:p>
        </w:tc>
      </w:tr>
      <w:tr w:rsidR="007A6337" w:rsidRPr="00A24658" w14:paraId="69C0FF36" w14:textId="77777777" w:rsidTr="00162162">
        <w:tc>
          <w:tcPr>
            <w:tcW w:w="6345" w:type="dxa"/>
          </w:tcPr>
          <w:p w14:paraId="33322A57" w14:textId="77777777"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14:paraId="268F0B85" w14:textId="6965EF98" w:rsidR="007A6337" w:rsidRPr="00A24658" w:rsidRDefault="00C729C5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36DA">
              <w:rPr>
                <w:sz w:val="24"/>
                <w:szCs w:val="24"/>
              </w:rPr>
              <w:t xml:space="preserve">   </w:t>
            </w:r>
            <w:r w:rsidR="003648E3"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 xml:space="preserve"> </w:t>
            </w:r>
            <w:r w:rsidR="008803F1">
              <w:rPr>
                <w:sz w:val="24"/>
                <w:szCs w:val="24"/>
              </w:rPr>
              <w:t>4103</w:t>
            </w:r>
            <w:r w:rsidR="00D95BFB">
              <w:rPr>
                <w:sz w:val="24"/>
                <w:szCs w:val="24"/>
              </w:rPr>
              <w:t xml:space="preserve"> </w:t>
            </w:r>
            <w:r w:rsidR="00E143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58B9C4D5" w14:textId="18ECBA63" w:rsidR="007A6337" w:rsidRPr="00DA6CDE" w:rsidRDefault="008803F1" w:rsidP="008A26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3758</w:t>
            </w:r>
            <w:r w:rsidR="00D95BFB">
              <w:rPr>
                <w:b/>
                <w:sz w:val="24"/>
                <w:szCs w:val="24"/>
              </w:rPr>
              <w:t xml:space="preserve"> </w:t>
            </w:r>
            <w:r w:rsidR="00E234F9" w:rsidRPr="00BC6348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C37FA0" w:rsidRPr="00A24658" w14:paraId="30689AF0" w14:textId="77777777" w:rsidTr="00162162">
        <w:tc>
          <w:tcPr>
            <w:tcW w:w="6345" w:type="dxa"/>
          </w:tcPr>
          <w:p w14:paraId="2C0BA0AC" w14:textId="77777777"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551FA918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3AA6E9EA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14:paraId="78522DF9" w14:textId="77777777" w:rsidTr="00162162">
        <w:tc>
          <w:tcPr>
            <w:tcW w:w="6345" w:type="dxa"/>
          </w:tcPr>
          <w:p w14:paraId="380CB65D" w14:textId="77777777"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5ABCEB12" w14:textId="77777777"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1C92F0DA" w14:textId="77777777"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4C2E9078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31692B0E" w14:textId="77777777"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2AA57B4C" w14:textId="77777777"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2977E9D4" w14:textId="77777777"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14:paraId="32C1FD87" w14:textId="77777777" w:rsidTr="008A26FB">
        <w:trPr>
          <w:trHeight w:val="352"/>
        </w:trPr>
        <w:tc>
          <w:tcPr>
            <w:tcW w:w="6345" w:type="dxa"/>
          </w:tcPr>
          <w:p w14:paraId="03BA9FFF" w14:textId="77777777"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14:paraId="2998BAE7" w14:textId="77777777" w:rsidR="00E67BF2" w:rsidRDefault="00E234F9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82" w:type="dxa"/>
          </w:tcPr>
          <w:p w14:paraId="6346EB69" w14:textId="77777777" w:rsidR="00E67BF2" w:rsidRPr="00A24658" w:rsidRDefault="00E234F9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8050E"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F1D32" w:rsidRPr="00A24658" w14:paraId="4B5E9C7F" w14:textId="77777777" w:rsidTr="00162162">
        <w:tc>
          <w:tcPr>
            <w:tcW w:w="6345" w:type="dxa"/>
          </w:tcPr>
          <w:p w14:paraId="5727EA79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14:paraId="315B1A45" w14:textId="1DDFBBB4" w:rsidR="001F1D32" w:rsidRDefault="008A26FB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29C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8803F1">
              <w:rPr>
                <w:sz w:val="24"/>
                <w:szCs w:val="24"/>
              </w:rPr>
              <w:t>3902</w:t>
            </w:r>
          </w:p>
        </w:tc>
        <w:tc>
          <w:tcPr>
            <w:tcW w:w="1782" w:type="dxa"/>
          </w:tcPr>
          <w:p w14:paraId="0F0B9BA4" w14:textId="35C1C8BB" w:rsidR="001F1D32" w:rsidRDefault="00BF3122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D486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8803F1">
              <w:rPr>
                <w:sz w:val="24"/>
                <w:szCs w:val="24"/>
              </w:rPr>
              <w:t>2029</w:t>
            </w:r>
            <w:r w:rsidR="00D95BFB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F1D32" w:rsidRPr="00A24658" w14:paraId="09B4CBDD" w14:textId="77777777" w:rsidTr="00162162">
        <w:tc>
          <w:tcPr>
            <w:tcW w:w="6345" w:type="dxa"/>
          </w:tcPr>
          <w:p w14:paraId="07A69DA4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14:paraId="1DFA4677" w14:textId="77777777" w:rsidR="001F1D32" w:rsidRDefault="00E234F9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256E0B50" w14:textId="77777777" w:rsidR="001F1D32" w:rsidRDefault="006F09D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14:paraId="2F3905B7" w14:textId="77777777" w:rsidTr="00162162">
        <w:tc>
          <w:tcPr>
            <w:tcW w:w="6345" w:type="dxa"/>
          </w:tcPr>
          <w:p w14:paraId="77FDA1EB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14:paraId="58399CE5" w14:textId="791794FB" w:rsidR="001F1D32" w:rsidRDefault="008A26FB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729C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8803F1">
              <w:rPr>
                <w:sz w:val="24"/>
                <w:szCs w:val="24"/>
              </w:rPr>
              <w:t xml:space="preserve"> 80</w:t>
            </w:r>
            <w:r w:rsidR="00BF36DA"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3544E604" w14:textId="08FF7C31" w:rsidR="001F1D32" w:rsidRDefault="00BF3122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E7EF4">
              <w:rPr>
                <w:sz w:val="24"/>
                <w:szCs w:val="24"/>
              </w:rPr>
              <w:t xml:space="preserve">  </w:t>
            </w:r>
            <w:r w:rsidR="009756A6">
              <w:rPr>
                <w:sz w:val="24"/>
                <w:szCs w:val="24"/>
              </w:rPr>
              <w:t xml:space="preserve">     </w:t>
            </w:r>
            <w:r w:rsidR="008803F1">
              <w:rPr>
                <w:sz w:val="24"/>
                <w:szCs w:val="24"/>
              </w:rPr>
              <w:t>1</w:t>
            </w:r>
            <w:r w:rsidR="003D486F">
              <w:rPr>
                <w:sz w:val="24"/>
                <w:szCs w:val="24"/>
              </w:rPr>
              <w:t>73</w:t>
            </w:r>
            <w:r w:rsidR="006F09D4">
              <w:rPr>
                <w:sz w:val="24"/>
                <w:szCs w:val="24"/>
              </w:rPr>
              <w:t xml:space="preserve">    </w:t>
            </w:r>
            <w:r w:rsidR="00987732">
              <w:rPr>
                <w:sz w:val="24"/>
                <w:szCs w:val="24"/>
              </w:rPr>
              <w:t xml:space="preserve">  </w:t>
            </w:r>
          </w:p>
        </w:tc>
      </w:tr>
      <w:tr w:rsidR="006F09D4" w:rsidRPr="00A24658" w14:paraId="7B552CB2" w14:textId="77777777" w:rsidTr="00162162">
        <w:tc>
          <w:tcPr>
            <w:tcW w:w="6345" w:type="dxa"/>
          </w:tcPr>
          <w:p w14:paraId="399D044A" w14:textId="77777777"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14:paraId="57BA574F" w14:textId="0BCB80EC" w:rsidR="006F09D4" w:rsidRDefault="00BF36DA" w:rsidP="003D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729C5">
              <w:rPr>
                <w:sz w:val="24"/>
                <w:szCs w:val="24"/>
              </w:rPr>
              <w:t xml:space="preserve"> </w:t>
            </w:r>
            <w:r w:rsidR="008803F1">
              <w:rPr>
                <w:sz w:val="24"/>
                <w:szCs w:val="24"/>
              </w:rPr>
              <w:t>54477</w:t>
            </w:r>
          </w:p>
        </w:tc>
        <w:tc>
          <w:tcPr>
            <w:tcW w:w="1782" w:type="dxa"/>
          </w:tcPr>
          <w:p w14:paraId="22B45608" w14:textId="20DE4381" w:rsidR="006F09D4" w:rsidRDefault="00E14389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F312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8803F1">
              <w:rPr>
                <w:sz w:val="24"/>
                <w:szCs w:val="24"/>
              </w:rPr>
              <w:t xml:space="preserve"> 43847</w:t>
            </w:r>
          </w:p>
        </w:tc>
      </w:tr>
      <w:tr w:rsidR="001F1D32" w:rsidRPr="00A24658" w14:paraId="4DBE3C8E" w14:textId="77777777" w:rsidTr="00162162">
        <w:tc>
          <w:tcPr>
            <w:tcW w:w="6345" w:type="dxa"/>
          </w:tcPr>
          <w:p w14:paraId="0DA0A6EC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14:paraId="673061C1" w14:textId="191D99AE" w:rsidR="001F1D32" w:rsidRDefault="003D777F" w:rsidP="00216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462327E4" w14:textId="108FBDEA" w:rsidR="001F1D32" w:rsidRDefault="00E234F9" w:rsidP="00D95BFB">
            <w:pPr>
              <w:tabs>
                <w:tab w:val="left" w:pos="463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3D486F">
              <w:rPr>
                <w:sz w:val="24"/>
                <w:szCs w:val="24"/>
              </w:rPr>
              <w:t xml:space="preserve">     </w:t>
            </w:r>
            <w:r w:rsidR="006F09D4">
              <w:rPr>
                <w:sz w:val="24"/>
                <w:szCs w:val="24"/>
              </w:rPr>
              <w:t xml:space="preserve"> </w:t>
            </w:r>
            <w:r w:rsidR="008803F1">
              <w:rPr>
                <w:sz w:val="24"/>
                <w:szCs w:val="24"/>
              </w:rPr>
              <w:t>1000</w:t>
            </w:r>
            <w:r w:rsidR="006F09D4">
              <w:rPr>
                <w:sz w:val="24"/>
                <w:szCs w:val="24"/>
              </w:rPr>
              <w:t xml:space="preserve">  </w:t>
            </w:r>
          </w:p>
        </w:tc>
      </w:tr>
      <w:tr w:rsidR="00162162" w:rsidRPr="00A24658" w14:paraId="64B7B9C5" w14:textId="77777777" w:rsidTr="00162162">
        <w:tc>
          <w:tcPr>
            <w:tcW w:w="6345" w:type="dxa"/>
          </w:tcPr>
          <w:p w14:paraId="1625EE8D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14:paraId="483D5E54" w14:textId="3239744C" w:rsidR="00162162" w:rsidRDefault="0021627B" w:rsidP="00C72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25CC">
              <w:rPr>
                <w:sz w:val="24"/>
                <w:szCs w:val="24"/>
              </w:rPr>
              <w:t xml:space="preserve"> </w:t>
            </w:r>
            <w:r w:rsidR="00C729C5">
              <w:rPr>
                <w:sz w:val="24"/>
                <w:szCs w:val="24"/>
              </w:rPr>
              <w:t xml:space="preserve"> </w:t>
            </w:r>
            <w:r w:rsidR="003D777F">
              <w:rPr>
                <w:sz w:val="24"/>
                <w:szCs w:val="24"/>
              </w:rPr>
              <w:t xml:space="preserve"> </w:t>
            </w:r>
            <w:r w:rsidR="008A26FB">
              <w:rPr>
                <w:sz w:val="24"/>
                <w:szCs w:val="24"/>
              </w:rPr>
              <w:t xml:space="preserve">  </w:t>
            </w:r>
            <w:r w:rsidR="008803F1">
              <w:rPr>
                <w:sz w:val="24"/>
                <w:szCs w:val="24"/>
              </w:rPr>
              <w:t>8948</w:t>
            </w:r>
          </w:p>
        </w:tc>
        <w:tc>
          <w:tcPr>
            <w:tcW w:w="1782" w:type="dxa"/>
          </w:tcPr>
          <w:p w14:paraId="7558A4D0" w14:textId="09D0D6B0" w:rsidR="00162162" w:rsidRDefault="00D95BFB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E7EF4">
              <w:rPr>
                <w:sz w:val="24"/>
                <w:szCs w:val="24"/>
              </w:rPr>
              <w:t xml:space="preserve">  </w:t>
            </w:r>
            <w:r w:rsidR="00BF3122">
              <w:rPr>
                <w:sz w:val="24"/>
                <w:szCs w:val="24"/>
              </w:rPr>
              <w:t xml:space="preserve">      </w:t>
            </w:r>
            <w:r w:rsidR="008803F1">
              <w:rPr>
                <w:sz w:val="24"/>
                <w:szCs w:val="24"/>
              </w:rPr>
              <w:t>5924</w:t>
            </w:r>
          </w:p>
        </w:tc>
      </w:tr>
      <w:tr w:rsidR="00162162" w:rsidRPr="00A24658" w14:paraId="740E7C23" w14:textId="77777777" w:rsidTr="00162162">
        <w:tc>
          <w:tcPr>
            <w:tcW w:w="6345" w:type="dxa"/>
          </w:tcPr>
          <w:p w14:paraId="775E9E4B" w14:textId="77777777" w:rsidR="00162162" w:rsidRDefault="00C729C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ravné položky k </w:t>
            </w:r>
            <w:proofErr w:type="spellStart"/>
            <w:r>
              <w:rPr>
                <w:sz w:val="24"/>
                <w:szCs w:val="24"/>
              </w:rPr>
              <w:t>poohľadávkam</w:t>
            </w:r>
            <w:proofErr w:type="spellEnd"/>
          </w:p>
        </w:tc>
        <w:tc>
          <w:tcPr>
            <w:tcW w:w="1086" w:type="dxa"/>
          </w:tcPr>
          <w:p w14:paraId="03EB9A63" w14:textId="556C05C7" w:rsidR="00162162" w:rsidRDefault="00E14389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D48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8803F1">
              <w:rPr>
                <w:sz w:val="24"/>
                <w:szCs w:val="24"/>
              </w:rPr>
              <w:t>9577</w:t>
            </w: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14:paraId="008E7440" w14:textId="43E48786" w:rsidR="00162162" w:rsidRDefault="00AD5D9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7EF4">
              <w:rPr>
                <w:sz w:val="24"/>
                <w:szCs w:val="24"/>
              </w:rPr>
              <w:t xml:space="preserve"> </w:t>
            </w:r>
            <w:r w:rsidR="009756A6">
              <w:rPr>
                <w:sz w:val="24"/>
                <w:szCs w:val="24"/>
              </w:rPr>
              <w:t xml:space="preserve">     </w:t>
            </w:r>
            <w:r w:rsidR="002E7EF4">
              <w:rPr>
                <w:sz w:val="24"/>
                <w:szCs w:val="24"/>
              </w:rPr>
              <w:t xml:space="preserve"> </w:t>
            </w:r>
            <w:r w:rsidR="008803F1">
              <w:rPr>
                <w:sz w:val="24"/>
                <w:szCs w:val="24"/>
              </w:rPr>
              <w:t>1856</w:t>
            </w:r>
            <w:r w:rsidR="00D95BFB">
              <w:rPr>
                <w:sz w:val="24"/>
                <w:szCs w:val="24"/>
              </w:rPr>
              <w:t xml:space="preserve">  </w:t>
            </w:r>
            <w:r w:rsidR="002E7EF4">
              <w:rPr>
                <w:sz w:val="24"/>
                <w:szCs w:val="24"/>
              </w:rPr>
              <w:t xml:space="preserve">    </w:t>
            </w:r>
            <w:r w:rsidR="00E14389">
              <w:rPr>
                <w:sz w:val="24"/>
                <w:szCs w:val="24"/>
              </w:rPr>
              <w:t xml:space="preserve">  </w:t>
            </w:r>
          </w:p>
        </w:tc>
      </w:tr>
      <w:tr w:rsidR="00162162" w:rsidRPr="00A24658" w14:paraId="3A023ECE" w14:textId="77777777" w:rsidTr="00162162">
        <w:tc>
          <w:tcPr>
            <w:tcW w:w="6345" w:type="dxa"/>
          </w:tcPr>
          <w:p w14:paraId="6ABD3017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14:paraId="76EAE4F4" w14:textId="57EB2358" w:rsidR="00162162" w:rsidRDefault="00BF36DA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25CC">
              <w:rPr>
                <w:sz w:val="24"/>
                <w:szCs w:val="24"/>
              </w:rPr>
              <w:t xml:space="preserve"> </w:t>
            </w:r>
            <w:r w:rsidR="008803F1">
              <w:rPr>
                <w:sz w:val="24"/>
                <w:szCs w:val="24"/>
              </w:rPr>
              <w:t>10594</w:t>
            </w:r>
          </w:p>
        </w:tc>
        <w:tc>
          <w:tcPr>
            <w:tcW w:w="1782" w:type="dxa"/>
          </w:tcPr>
          <w:p w14:paraId="2C5E557C" w14:textId="3108A39A" w:rsidR="00162162" w:rsidRDefault="00BF3122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756A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</w:t>
            </w:r>
            <w:r w:rsidR="008803F1">
              <w:rPr>
                <w:sz w:val="24"/>
                <w:szCs w:val="24"/>
              </w:rPr>
              <w:t>6131</w:t>
            </w:r>
            <w:r w:rsidR="002E7EF4"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 </w:t>
            </w:r>
          </w:p>
        </w:tc>
      </w:tr>
      <w:tr w:rsidR="00DA6CDE" w:rsidRPr="00A24658" w14:paraId="38FC22E5" w14:textId="77777777" w:rsidTr="00162162">
        <w:tc>
          <w:tcPr>
            <w:tcW w:w="6345" w:type="dxa"/>
          </w:tcPr>
          <w:p w14:paraId="033026A1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14:paraId="69468E08" w14:textId="30AC5241" w:rsidR="00DA6CDE" w:rsidRPr="00E82DB5" w:rsidRDefault="008803F1" w:rsidP="00BF31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2058</w:t>
            </w:r>
          </w:p>
        </w:tc>
        <w:tc>
          <w:tcPr>
            <w:tcW w:w="1782" w:type="dxa"/>
          </w:tcPr>
          <w:p w14:paraId="52C3B4CE" w14:textId="76C935A3" w:rsidR="00DA6CDE" w:rsidRPr="00E82DB5" w:rsidRDefault="00BF3122" w:rsidP="006C3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9756A6">
              <w:rPr>
                <w:b/>
                <w:sz w:val="24"/>
                <w:szCs w:val="24"/>
              </w:rPr>
              <w:t xml:space="preserve">   </w:t>
            </w:r>
            <w:r w:rsidR="008803F1">
              <w:rPr>
                <w:b/>
                <w:sz w:val="24"/>
                <w:szCs w:val="24"/>
              </w:rPr>
              <w:t>1094385</w:t>
            </w:r>
          </w:p>
        </w:tc>
      </w:tr>
    </w:tbl>
    <w:p w14:paraId="3BD37FC9" w14:textId="77777777" w:rsidR="007A6337" w:rsidRDefault="007A6337" w:rsidP="005908DD">
      <w:pPr>
        <w:spacing w:after="0"/>
        <w:rPr>
          <w:sz w:val="24"/>
          <w:szCs w:val="24"/>
        </w:rPr>
      </w:pPr>
    </w:p>
    <w:p w14:paraId="3BDA1EA2" w14:textId="77777777"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14:paraId="3D59B1F6" w14:textId="77777777" w:rsidTr="003648E3">
        <w:tc>
          <w:tcPr>
            <w:tcW w:w="2943" w:type="dxa"/>
            <w:vMerge w:val="restart"/>
          </w:tcPr>
          <w:p w14:paraId="39D5F3CF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14:paraId="5FF72690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14:paraId="278F3E67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14:paraId="2A98D8E0" w14:textId="77777777" w:rsidTr="00E82DB5">
        <w:tc>
          <w:tcPr>
            <w:tcW w:w="2943" w:type="dxa"/>
            <w:vMerge/>
          </w:tcPr>
          <w:p w14:paraId="350CFB37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0E4672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14B1589C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14:paraId="72A1204D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14:paraId="2A611CB1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14:paraId="6A96695F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27554EC2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14:paraId="0EBB3BE0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14:paraId="3FF4BA38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14:paraId="433C7A88" w14:textId="77777777" w:rsidTr="00E82DB5">
        <w:tc>
          <w:tcPr>
            <w:tcW w:w="2943" w:type="dxa"/>
          </w:tcPr>
          <w:p w14:paraId="44C4DDBF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4F7BB018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571F5C0A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14:paraId="691AC4DF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42FF85AA" w14:textId="77777777"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14:paraId="5FB79EC0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14:paraId="22521D58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14:paraId="2A7F3EAD" w14:textId="77777777" w:rsidTr="006C3B61">
        <w:trPr>
          <w:trHeight w:val="685"/>
        </w:trPr>
        <w:tc>
          <w:tcPr>
            <w:tcW w:w="2943" w:type="dxa"/>
          </w:tcPr>
          <w:p w14:paraId="02358AC7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14:paraId="5B199FD3" w14:textId="28293E6D" w:rsidR="00E82DB5" w:rsidRPr="003A4F2F" w:rsidRDefault="002E7EF4" w:rsidP="00C72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D07D8">
              <w:rPr>
                <w:sz w:val="24"/>
                <w:szCs w:val="24"/>
              </w:rPr>
              <w:t>115652</w:t>
            </w:r>
          </w:p>
        </w:tc>
        <w:tc>
          <w:tcPr>
            <w:tcW w:w="1134" w:type="dxa"/>
          </w:tcPr>
          <w:p w14:paraId="01154FF4" w14:textId="786EAE13" w:rsidR="00E82DB5" w:rsidRPr="003A4F2F" w:rsidRDefault="009B74FD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07D8">
              <w:rPr>
                <w:sz w:val="24"/>
                <w:szCs w:val="24"/>
              </w:rPr>
              <w:t>24287</w:t>
            </w:r>
          </w:p>
        </w:tc>
        <w:tc>
          <w:tcPr>
            <w:tcW w:w="851" w:type="dxa"/>
          </w:tcPr>
          <w:p w14:paraId="29A8F625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1F7AD40" w14:textId="58EB797E" w:rsidR="00E82DB5" w:rsidRPr="003A4F2F" w:rsidRDefault="006D07D8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76</w:t>
            </w:r>
          </w:p>
        </w:tc>
        <w:tc>
          <w:tcPr>
            <w:tcW w:w="1134" w:type="dxa"/>
          </w:tcPr>
          <w:p w14:paraId="25BE645A" w14:textId="397A3387" w:rsidR="00E82DB5" w:rsidRPr="003A4F2F" w:rsidRDefault="006D07D8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95</w:t>
            </w:r>
          </w:p>
        </w:tc>
        <w:tc>
          <w:tcPr>
            <w:tcW w:w="740" w:type="dxa"/>
          </w:tcPr>
          <w:p w14:paraId="141CA8AA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08F13C98" w14:textId="77777777" w:rsidTr="00E82DB5">
        <w:tc>
          <w:tcPr>
            <w:tcW w:w="2943" w:type="dxa"/>
          </w:tcPr>
          <w:p w14:paraId="6E94402C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14:paraId="486EC335" w14:textId="77777777" w:rsidR="00E82DB5" w:rsidRPr="00E82DB5" w:rsidRDefault="00C24E30" w:rsidP="00C24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5C439F65" w14:textId="77777777" w:rsidR="00E82DB5" w:rsidRPr="00E82DB5" w:rsidRDefault="00032271" w:rsidP="001F0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7EF4"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   </w:t>
            </w:r>
            <w:r w:rsidR="005237D2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946C90C" w14:textId="77777777" w:rsidR="00E82DB5" w:rsidRPr="00E82DB5" w:rsidRDefault="00C729C5" w:rsidP="00C72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,00</w:t>
            </w:r>
          </w:p>
        </w:tc>
        <w:tc>
          <w:tcPr>
            <w:tcW w:w="1134" w:type="dxa"/>
          </w:tcPr>
          <w:p w14:paraId="1B9BA5A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2EDEC5" w14:textId="77777777" w:rsidR="00E82DB5" w:rsidRPr="00E82DB5" w:rsidRDefault="00032271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14:paraId="4A250302" w14:textId="77777777" w:rsidR="00E82DB5" w:rsidRPr="00E82DB5" w:rsidRDefault="00D95BFB" w:rsidP="006C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3B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3A4F2F">
              <w:rPr>
                <w:sz w:val="24"/>
                <w:szCs w:val="24"/>
              </w:rPr>
              <w:t>00</w:t>
            </w:r>
          </w:p>
        </w:tc>
      </w:tr>
      <w:tr w:rsidR="00E82DB5" w:rsidRPr="00E82DB5" w14:paraId="5366293E" w14:textId="77777777" w:rsidTr="002E7EF4">
        <w:trPr>
          <w:trHeight w:val="377"/>
        </w:trPr>
        <w:tc>
          <w:tcPr>
            <w:tcW w:w="2943" w:type="dxa"/>
          </w:tcPr>
          <w:p w14:paraId="29AE5708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14:paraId="204D9025" w14:textId="599C3C39" w:rsidR="00E82DB5" w:rsidRPr="00E82DB5" w:rsidRDefault="00C729C5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D07D8">
              <w:rPr>
                <w:sz w:val="24"/>
                <w:szCs w:val="24"/>
              </w:rPr>
              <w:t>10866</w:t>
            </w:r>
            <w:r w:rsidR="0084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A9FA4CB" w14:textId="1D415A6C" w:rsidR="00E82DB5" w:rsidRPr="00E82DB5" w:rsidRDefault="00C729C5" w:rsidP="00C72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D07D8">
              <w:rPr>
                <w:sz w:val="24"/>
                <w:szCs w:val="24"/>
              </w:rPr>
              <w:t>2282</w:t>
            </w:r>
          </w:p>
        </w:tc>
        <w:tc>
          <w:tcPr>
            <w:tcW w:w="851" w:type="dxa"/>
          </w:tcPr>
          <w:p w14:paraId="3981F94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450A75" w14:textId="0E7843E1" w:rsidR="00E82DB5" w:rsidRPr="00E82DB5" w:rsidRDefault="0067010C" w:rsidP="003D7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D777F">
              <w:rPr>
                <w:sz w:val="24"/>
                <w:szCs w:val="24"/>
              </w:rPr>
              <w:t xml:space="preserve">   </w:t>
            </w:r>
            <w:r w:rsidR="006D07D8">
              <w:rPr>
                <w:sz w:val="24"/>
                <w:szCs w:val="24"/>
              </w:rPr>
              <w:t>8816</w:t>
            </w:r>
          </w:p>
        </w:tc>
        <w:tc>
          <w:tcPr>
            <w:tcW w:w="1134" w:type="dxa"/>
          </w:tcPr>
          <w:p w14:paraId="55AF1966" w14:textId="11EDB89D" w:rsidR="00E82DB5" w:rsidRPr="00E82DB5" w:rsidRDefault="0067010C" w:rsidP="00670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B74FD">
              <w:rPr>
                <w:sz w:val="24"/>
                <w:szCs w:val="24"/>
              </w:rPr>
              <w:t xml:space="preserve">  </w:t>
            </w:r>
            <w:r w:rsidR="006D07D8">
              <w:rPr>
                <w:sz w:val="24"/>
                <w:szCs w:val="24"/>
              </w:rPr>
              <w:t>1851</w:t>
            </w:r>
          </w:p>
        </w:tc>
        <w:tc>
          <w:tcPr>
            <w:tcW w:w="740" w:type="dxa"/>
          </w:tcPr>
          <w:p w14:paraId="396E314D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2CC0EE10" w14:textId="77777777" w:rsidTr="00E82DB5">
        <w:tc>
          <w:tcPr>
            <w:tcW w:w="2943" w:type="dxa"/>
          </w:tcPr>
          <w:p w14:paraId="11491A4D" w14:textId="77777777"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14:paraId="3C82A93B" w14:textId="44AF492C" w:rsidR="00E82DB5" w:rsidRPr="00E82DB5" w:rsidRDefault="00E94BF4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438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3D777F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7BA30B2E" w14:textId="139705F4" w:rsidR="00E82DB5" w:rsidRPr="00E82DB5" w:rsidRDefault="001F00E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D777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38F0E03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D7802C" w14:textId="67D024CB" w:rsidR="00D95BFB" w:rsidRPr="00E82DB5" w:rsidRDefault="0067010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655CBCB3" w14:textId="37205DB5" w:rsidR="00E82DB5" w:rsidRPr="00E82DB5" w:rsidRDefault="0067010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14:paraId="31BFF904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7880F97A" w14:textId="77777777" w:rsidTr="00E82DB5">
        <w:tc>
          <w:tcPr>
            <w:tcW w:w="2943" w:type="dxa"/>
          </w:tcPr>
          <w:p w14:paraId="0079ACF7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14:paraId="56ED285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317CAD" w14:textId="77777777" w:rsidR="00E82DB5" w:rsidRPr="00E82DB5" w:rsidRDefault="001F00E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7C88F3CD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FE0273" w14:textId="77777777" w:rsidR="00E82DB5" w:rsidRPr="00E82DB5" w:rsidRDefault="00D95BFB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27B0BCBC" w14:textId="77777777" w:rsidR="00E82DB5" w:rsidRPr="00E82DB5" w:rsidRDefault="002E7EF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14:paraId="424552A9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1DCC1F4C" w14:textId="77777777" w:rsidTr="00E82DB5">
        <w:tc>
          <w:tcPr>
            <w:tcW w:w="2943" w:type="dxa"/>
          </w:tcPr>
          <w:p w14:paraId="06EFC698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37A25FB4" w14:textId="67F9003E" w:rsidR="00E82DB5" w:rsidRPr="00E82DB5" w:rsidRDefault="006D07D8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518</w:t>
            </w:r>
          </w:p>
        </w:tc>
        <w:tc>
          <w:tcPr>
            <w:tcW w:w="1134" w:type="dxa"/>
          </w:tcPr>
          <w:p w14:paraId="6B3E55DA" w14:textId="18A7A51E" w:rsidR="00E82DB5" w:rsidRPr="00E82DB5" w:rsidRDefault="00C729C5" w:rsidP="00C72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</w:t>
            </w:r>
            <w:r w:rsidR="006D07D8">
              <w:rPr>
                <w:sz w:val="24"/>
                <w:szCs w:val="24"/>
              </w:rPr>
              <w:t>26569</w:t>
            </w:r>
            <w:r w:rsidR="00E94B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517087C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14BED1" w14:textId="4FE747AF" w:rsidR="00E82DB5" w:rsidRPr="00E82DB5" w:rsidRDefault="006C3B61" w:rsidP="00C729C5">
            <w:pPr>
              <w:tabs>
                <w:tab w:val="left" w:pos="360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29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D07D8">
              <w:rPr>
                <w:sz w:val="24"/>
                <w:szCs w:val="24"/>
              </w:rPr>
              <w:t>158792</w:t>
            </w:r>
            <w:r w:rsidR="00D95B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7E9519B" w14:textId="02E1EF71" w:rsidR="00E82DB5" w:rsidRPr="00E82DB5" w:rsidRDefault="006C3B61" w:rsidP="008A26FB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6D07D8">
              <w:rPr>
                <w:sz w:val="24"/>
                <w:szCs w:val="24"/>
              </w:rPr>
              <w:t>33346</w:t>
            </w:r>
            <w:r>
              <w:rPr>
                <w:sz w:val="24"/>
                <w:szCs w:val="24"/>
              </w:rPr>
              <w:tab/>
            </w:r>
            <w:r w:rsidR="00D95BF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740" w:type="dxa"/>
          </w:tcPr>
          <w:p w14:paraId="7CECA6E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2843DDAF" w14:textId="77777777" w:rsidTr="00E82DB5">
        <w:tc>
          <w:tcPr>
            <w:tcW w:w="2943" w:type="dxa"/>
          </w:tcPr>
          <w:p w14:paraId="3AD97AC1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14:paraId="4447174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54DE79" w14:textId="31128019" w:rsidR="00E82DB5" w:rsidRPr="00E82DB5" w:rsidRDefault="009B74FD" w:rsidP="00C72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29C5">
              <w:rPr>
                <w:sz w:val="24"/>
                <w:szCs w:val="24"/>
              </w:rPr>
              <w:t xml:space="preserve"> </w:t>
            </w:r>
            <w:r w:rsidR="006D07D8">
              <w:rPr>
                <w:sz w:val="24"/>
                <w:szCs w:val="24"/>
              </w:rPr>
              <w:t>26569</w:t>
            </w:r>
          </w:p>
        </w:tc>
        <w:tc>
          <w:tcPr>
            <w:tcW w:w="851" w:type="dxa"/>
          </w:tcPr>
          <w:p w14:paraId="30E7C67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B4818A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DA7695" w14:textId="206A5AC2" w:rsidR="00E82DB5" w:rsidRPr="00E82DB5" w:rsidRDefault="006D07D8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46</w:t>
            </w:r>
            <w:r w:rsidR="00E94BF4"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14:paraId="7903F7BC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1009C469" w14:textId="77777777" w:rsidTr="00E82DB5">
        <w:tc>
          <w:tcPr>
            <w:tcW w:w="2943" w:type="dxa"/>
          </w:tcPr>
          <w:p w14:paraId="4E9C5C1D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14:paraId="5F86A0B2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CFB68A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D9A98DD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EE709C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6E4F84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72ED2DFA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17984547" w14:textId="77777777" w:rsidTr="00E82DB5">
        <w:tc>
          <w:tcPr>
            <w:tcW w:w="2943" w:type="dxa"/>
          </w:tcPr>
          <w:p w14:paraId="61C0BBE5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14:paraId="39F53288" w14:textId="77777777" w:rsidR="00E82DB5" w:rsidRPr="00E82DB5" w:rsidRDefault="00E82DB5" w:rsidP="00C24E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A06C4B" w14:textId="0B1B2F44" w:rsidR="00E82DB5" w:rsidRPr="00E82DB5" w:rsidRDefault="006D07D8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6569</w:t>
            </w:r>
            <w:r w:rsidR="001F00EC">
              <w:rPr>
                <w:sz w:val="24"/>
                <w:szCs w:val="24"/>
              </w:rPr>
              <w:t xml:space="preserve">  </w:t>
            </w:r>
            <w:r w:rsidR="00E2514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3B67276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5F700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5AE0E5" w14:textId="2E072E59" w:rsidR="00E82DB5" w:rsidRPr="00E82DB5" w:rsidRDefault="006D07D8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46</w:t>
            </w:r>
            <w:r w:rsidR="00E94BF4"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14:paraId="387264F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7A67DB3" w14:textId="77777777" w:rsidR="00E82DB5" w:rsidRPr="00E82DB5" w:rsidRDefault="00E82DB5" w:rsidP="005908DD">
      <w:pPr>
        <w:spacing w:after="0"/>
        <w:rPr>
          <w:sz w:val="24"/>
          <w:szCs w:val="24"/>
        </w:rPr>
      </w:pPr>
    </w:p>
    <w:p w14:paraId="59310BC0" w14:textId="77777777"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14:paraId="499CA8C7" w14:textId="77777777"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14:paraId="1A03C6F1" w14:textId="77777777"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14:paraId="1DF3CD91" w14:textId="77777777"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14:paraId="0B430D11" w14:textId="77777777" w:rsidTr="003648E3">
        <w:tc>
          <w:tcPr>
            <w:tcW w:w="1668" w:type="dxa"/>
            <w:vMerge w:val="restart"/>
          </w:tcPr>
          <w:p w14:paraId="2D21E821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14:paraId="08D2F32A" w14:textId="77777777"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14:paraId="1FC73613" w14:textId="77777777"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14:paraId="38724A00" w14:textId="77777777" w:rsidR="006052D8" w:rsidRDefault="008A26FB" w:rsidP="008A26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máš Jánoš</w:t>
            </w:r>
          </w:p>
        </w:tc>
        <w:tc>
          <w:tcPr>
            <w:tcW w:w="3793" w:type="dxa"/>
            <w:gridSpan w:val="3"/>
          </w:tcPr>
          <w:p w14:paraId="138DA656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14:paraId="3C32FDE5" w14:textId="77777777"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E010F">
              <w:rPr>
                <w:b/>
                <w:sz w:val="24"/>
                <w:szCs w:val="24"/>
              </w:rPr>
              <w:t>Tomáš Jánoš</w:t>
            </w:r>
          </w:p>
        </w:tc>
      </w:tr>
      <w:tr w:rsidR="006052D8" w14:paraId="2BB8A3EA" w14:textId="77777777" w:rsidTr="003648E3">
        <w:tc>
          <w:tcPr>
            <w:tcW w:w="1668" w:type="dxa"/>
            <w:vMerge/>
          </w:tcPr>
          <w:p w14:paraId="2658F49B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3DACB753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14:paraId="2601BCE7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14:paraId="0BDA8F93" w14:textId="77777777" w:rsidTr="004A4330">
        <w:tc>
          <w:tcPr>
            <w:tcW w:w="1668" w:type="dxa"/>
            <w:vMerge/>
          </w:tcPr>
          <w:p w14:paraId="6575121C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44AEA9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14:paraId="00ED7838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14:paraId="3129A242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14:paraId="2542945F" w14:textId="77777777"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14:paraId="0642D00D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14:paraId="4C344226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14:paraId="653A1DD8" w14:textId="77777777" w:rsidTr="003648E3">
        <w:tc>
          <w:tcPr>
            <w:tcW w:w="1668" w:type="dxa"/>
            <w:vMerge/>
          </w:tcPr>
          <w:p w14:paraId="5AC2BB70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7B9DAB00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14:paraId="6AB60DBE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14:paraId="7867DD25" w14:textId="77777777" w:rsidTr="003648E3">
        <w:tc>
          <w:tcPr>
            <w:tcW w:w="1668" w:type="dxa"/>
            <w:vMerge/>
          </w:tcPr>
          <w:p w14:paraId="0197CFEC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38104C27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-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  <w:tc>
          <w:tcPr>
            <w:tcW w:w="3793" w:type="dxa"/>
            <w:gridSpan w:val="3"/>
          </w:tcPr>
          <w:p w14:paraId="64464F94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–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</w:tr>
      <w:tr w:rsidR="003648E3" w14:paraId="2BFB78DC" w14:textId="77777777" w:rsidTr="004A4330">
        <w:tc>
          <w:tcPr>
            <w:tcW w:w="1668" w:type="dxa"/>
            <w:vMerge w:val="restart"/>
          </w:tcPr>
          <w:p w14:paraId="439BC25C" w14:textId="77777777"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14:paraId="497C2F3E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2D45F9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FE2433D" w14:textId="421292F6" w:rsidR="003648E3" w:rsidRPr="0054678C" w:rsidRDefault="00F21FE8" w:rsidP="001F0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F00EC">
              <w:rPr>
                <w:sz w:val="24"/>
                <w:szCs w:val="24"/>
              </w:rPr>
              <w:t xml:space="preserve">  </w:t>
            </w:r>
            <w:r w:rsidR="006D07D8">
              <w:rPr>
                <w:sz w:val="24"/>
                <w:szCs w:val="24"/>
              </w:rPr>
              <w:t>2101</w:t>
            </w:r>
            <w:r w:rsidR="001F00EC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63A5693" w14:textId="4F148983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7180FF4" w14:textId="7B002BCB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128F994" w14:textId="77777777"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14:paraId="2DA306F5" w14:textId="77777777" w:rsidTr="004A4330">
        <w:tc>
          <w:tcPr>
            <w:tcW w:w="1668" w:type="dxa"/>
            <w:vMerge/>
          </w:tcPr>
          <w:p w14:paraId="69585E72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2C2309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49187C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53D55F1" w14:textId="77ECAD09" w:rsidR="003648E3" w:rsidRPr="0054678C" w:rsidRDefault="003D777F" w:rsidP="00AD1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B74FD">
              <w:rPr>
                <w:sz w:val="24"/>
                <w:szCs w:val="24"/>
              </w:rPr>
              <w:t xml:space="preserve">   </w:t>
            </w:r>
            <w:r w:rsidR="006D07D8">
              <w:rPr>
                <w:sz w:val="24"/>
                <w:szCs w:val="24"/>
              </w:rPr>
              <w:t>1940</w:t>
            </w:r>
          </w:p>
        </w:tc>
        <w:tc>
          <w:tcPr>
            <w:tcW w:w="1559" w:type="dxa"/>
          </w:tcPr>
          <w:p w14:paraId="2D16D2FF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FA94F4F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D547F42" w14:textId="77777777"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24EA1C5" w14:textId="77777777" w:rsidR="001E3419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</w:p>
    <w:p w14:paraId="7DA0E851" w14:textId="77777777" w:rsidR="0054678C" w:rsidRDefault="001E341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54678C">
        <w:rPr>
          <w:b/>
          <w:sz w:val="24"/>
          <w:szCs w:val="24"/>
        </w:rPr>
        <w:t xml:space="preserve">    </w:t>
      </w:r>
      <w:r w:rsidR="006C60AA">
        <w:rPr>
          <w:b/>
          <w:sz w:val="24"/>
          <w:szCs w:val="24"/>
        </w:rPr>
        <w:t xml:space="preserve">K. </w:t>
      </w:r>
      <w:r w:rsidR="0054678C">
        <w:rPr>
          <w:b/>
          <w:sz w:val="24"/>
          <w:szCs w:val="24"/>
        </w:rPr>
        <w:t xml:space="preserve"> Informácie o vlastnom imaní</w:t>
      </w:r>
    </w:p>
    <w:p w14:paraId="20FD5EE4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76824529" w14:textId="0D4DC232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14:paraId="0F4EC370" w14:textId="77777777" w:rsidTr="00967625">
        <w:tc>
          <w:tcPr>
            <w:tcW w:w="3751" w:type="dxa"/>
            <w:vMerge w:val="restart"/>
          </w:tcPr>
          <w:p w14:paraId="7EA43F9C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7E293E7A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14:paraId="6842190F" w14:textId="77777777" w:rsidTr="003B003D">
        <w:tc>
          <w:tcPr>
            <w:tcW w:w="3751" w:type="dxa"/>
            <w:vMerge/>
          </w:tcPr>
          <w:p w14:paraId="5BAC4F91" w14:textId="77777777"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7C754A22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3AAA0019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26D2A1C4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79949824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549DA945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3F739036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4F7040C8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20721858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541C99B8" w14:textId="77777777"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14:paraId="1F7A11C6" w14:textId="77777777" w:rsidTr="003B003D">
        <w:tc>
          <w:tcPr>
            <w:tcW w:w="3751" w:type="dxa"/>
          </w:tcPr>
          <w:p w14:paraId="4AC83FE5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7F482029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0D06BB49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564B92B2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2C4792D4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50D89286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14:paraId="71C53E66" w14:textId="77777777" w:rsidTr="003B003D">
        <w:tc>
          <w:tcPr>
            <w:tcW w:w="3751" w:type="dxa"/>
          </w:tcPr>
          <w:p w14:paraId="29088C68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47FF4374" w14:textId="77777777" w:rsidR="0054678C" w:rsidRDefault="006A63C6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26FB"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14:paraId="26CB928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AC139A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CCC79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8125148" w14:textId="77777777" w:rsidR="0054678C" w:rsidRDefault="008A26FB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54678C" w14:paraId="48755D87" w14:textId="77777777" w:rsidTr="003B003D">
        <w:tc>
          <w:tcPr>
            <w:tcW w:w="3751" w:type="dxa"/>
          </w:tcPr>
          <w:p w14:paraId="36F7CA03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5B0DB1C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769ED3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5BE539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997DF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881D92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0877C56B" w14:textId="77777777" w:rsidTr="003B003D">
        <w:tc>
          <w:tcPr>
            <w:tcW w:w="3751" w:type="dxa"/>
          </w:tcPr>
          <w:p w14:paraId="5991D723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4AF7446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B08632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BD0EEC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64AAF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600D1A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73330ABE" w14:textId="77777777" w:rsidTr="003B003D">
        <w:tc>
          <w:tcPr>
            <w:tcW w:w="3751" w:type="dxa"/>
          </w:tcPr>
          <w:p w14:paraId="75DD53DD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46E735C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F05F95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33A67D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AEDE5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994F97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59160DF" w14:textId="77777777" w:rsidTr="003B003D">
        <w:tc>
          <w:tcPr>
            <w:tcW w:w="3751" w:type="dxa"/>
          </w:tcPr>
          <w:p w14:paraId="083003ED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tatné kapitálové fondy</w:t>
            </w:r>
          </w:p>
        </w:tc>
        <w:tc>
          <w:tcPr>
            <w:tcW w:w="1035" w:type="dxa"/>
          </w:tcPr>
          <w:p w14:paraId="351359F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26F1B6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B7BA4A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693B4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D1479C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0163DF74" w14:textId="77777777" w:rsidTr="003B003D">
        <w:tc>
          <w:tcPr>
            <w:tcW w:w="3751" w:type="dxa"/>
          </w:tcPr>
          <w:p w14:paraId="153E3C15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0F93A8C8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2EBEA82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34562B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E8E70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CF52FD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538716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7318B59" w14:textId="77777777" w:rsidTr="003B003D">
        <w:tc>
          <w:tcPr>
            <w:tcW w:w="3751" w:type="dxa"/>
          </w:tcPr>
          <w:p w14:paraId="6F8026DA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225F5E80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3FB929B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D81594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4B84F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38AEB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B93FBD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5CAF5015" w14:textId="77777777" w:rsidTr="003B003D">
        <w:tc>
          <w:tcPr>
            <w:tcW w:w="3751" w:type="dxa"/>
          </w:tcPr>
          <w:p w14:paraId="72BBB52A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2621F250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7F59A9D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DD4D76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959271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3CB96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0A1726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0CE7418D" w14:textId="77777777" w:rsidTr="003B003D">
        <w:tc>
          <w:tcPr>
            <w:tcW w:w="3751" w:type="dxa"/>
          </w:tcPr>
          <w:p w14:paraId="4CA00DF8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3344C2DA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14:paraId="6FF4044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F5504E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BA9644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792D0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FC1E7D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476F0E5B" w14:textId="77777777" w:rsidTr="003B003D">
        <w:tc>
          <w:tcPr>
            <w:tcW w:w="3751" w:type="dxa"/>
          </w:tcPr>
          <w:p w14:paraId="1ECA8508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14:paraId="5A5E5055" w14:textId="77777777" w:rsidR="0054678C" w:rsidRDefault="004A4330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6F3CB13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667206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53343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C05D953" w14:textId="77777777" w:rsidR="0054678C" w:rsidRDefault="001F00E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</w:tr>
      <w:tr w:rsidR="0054678C" w14:paraId="16062551" w14:textId="77777777" w:rsidTr="003B003D">
        <w:tc>
          <w:tcPr>
            <w:tcW w:w="3751" w:type="dxa"/>
          </w:tcPr>
          <w:p w14:paraId="0A86A4A9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6A67949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2BBB98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CA0A2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F428E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4D2CCC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F32444B" w14:textId="77777777" w:rsidTr="003B003D">
        <w:tc>
          <w:tcPr>
            <w:tcW w:w="3751" w:type="dxa"/>
          </w:tcPr>
          <w:p w14:paraId="04D24B0D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14:paraId="1295F52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DEAEBA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85F43A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B248C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79F23E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434DC93" w14:textId="77777777" w:rsidTr="003B003D">
        <w:tc>
          <w:tcPr>
            <w:tcW w:w="3751" w:type="dxa"/>
          </w:tcPr>
          <w:p w14:paraId="6672BB20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5A819836" w14:textId="35FA04D4" w:rsidR="0054678C" w:rsidRDefault="006D07D8" w:rsidP="0052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7</w:t>
            </w:r>
          </w:p>
        </w:tc>
        <w:tc>
          <w:tcPr>
            <w:tcW w:w="1276" w:type="dxa"/>
          </w:tcPr>
          <w:p w14:paraId="38B92470" w14:textId="022F9CF9" w:rsidR="0054678C" w:rsidRDefault="0067010C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0703D">
              <w:rPr>
                <w:sz w:val="24"/>
                <w:szCs w:val="24"/>
              </w:rPr>
              <w:t xml:space="preserve"> </w:t>
            </w:r>
            <w:r w:rsidR="006D07D8">
              <w:rPr>
                <w:sz w:val="24"/>
                <w:szCs w:val="24"/>
              </w:rPr>
              <w:t>116630</w:t>
            </w:r>
          </w:p>
        </w:tc>
        <w:tc>
          <w:tcPr>
            <w:tcW w:w="992" w:type="dxa"/>
          </w:tcPr>
          <w:p w14:paraId="31B7A7D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AEC40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4A4754C" w14:textId="24C685F6" w:rsidR="0054678C" w:rsidRDefault="0067010C" w:rsidP="00E25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07D8">
              <w:rPr>
                <w:sz w:val="24"/>
                <w:szCs w:val="24"/>
              </w:rPr>
              <w:t>159237</w:t>
            </w:r>
          </w:p>
        </w:tc>
      </w:tr>
      <w:tr w:rsidR="0054678C" w14:paraId="3A6D3ED1" w14:textId="77777777" w:rsidTr="003B003D">
        <w:tc>
          <w:tcPr>
            <w:tcW w:w="3751" w:type="dxa"/>
          </w:tcPr>
          <w:p w14:paraId="4AFE9F76" w14:textId="77777777"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25384437" w14:textId="77777777" w:rsidR="0054678C" w:rsidRDefault="008A26FB" w:rsidP="008A26FB">
            <w:pPr>
              <w:tabs>
                <w:tab w:val="left" w:pos="257"/>
                <w:tab w:val="center" w:pos="4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C3B61">
              <w:rPr>
                <w:sz w:val="24"/>
                <w:szCs w:val="24"/>
              </w:rPr>
              <w:tab/>
            </w:r>
            <w:r w:rsidR="005237D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14:paraId="7A9DBD5B" w14:textId="77777777" w:rsidR="0054678C" w:rsidRDefault="0054678C" w:rsidP="008A2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07641E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CBC9F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C0EAF70" w14:textId="77777777" w:rsidR="0054678C" w:rsidRDefault="005237D2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14:paraId="13D1A543" w14:textId="77777777" w:rsidTr="003B003D">
        <w:tc>
          <w:tcPr>
            <w:tcW w:w="3751" w:type="dxa"/>
          </w:tcPr>
          <w:p w14:paraId="0C0FBDAF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14:paraId="52EC8950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575C9861" w14:textId="77777777" w:rsidR="0054678C" w:rsidRDefault="0054678C" w:rsidP="00E94B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64EA4AC" w14:textId="1327CE99" w:rsidR="0054678C" w:rsidRDefault="006D07D8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9083</w:t>
            </w:r>
          </w:p>
        </w:tc>
        <w:tc>
          <w:tcPr>
            <w:tcW w:w="992" w:type="dxa"/>
          </w:tcPr>
          <w:p w14:paraId="62100F62" w14:textId="77777777" w:rsidR="0054678C" w:rsidRDefault="0054678C" w:rsidP="00E9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2B059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681FCF3" w14:textId="61DE195E" w:rsidR="0054678C" w:rsidRDefault="0070703D" w:rsidP="0070703D">
            <w:pPr>
              <w:tabs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6D07D8">
              <w:rPr>
                <w:sz w:val="24"/>
                <w:szCs w:val="24"/>
              </w:rPr>
              <w:t xml:space="preserve">  89083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</w:tr>
      <w:tr w:rsidR="0054678C" w14:paraId="65F9F938" w14:textId="77777777" w:rsidTr="003B003D">
        <w:tc>
          <w:tcPr>
            <w:tcW w:w="3751" w:type="dxa"/>
          </w:tcPr>
          <w:p w14:paraId="6CBDAA8B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434480F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614884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CBCF1F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9C943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CEDB30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7673E790" w14:textId="77777777" w:rsidTr="003B003D">
        <w:tc>
          <w:tcPr>
            <w:tcW w:w="3751" w:type="dxa"/>
          </w:tcPr>
          <w:p w14:paraId="41DAC5D7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00E4A38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62EE8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466760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A076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68B3B7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796EBFFF" w14:textId="77777777" w:rsidTr="003B003D">
        <w:tc>
          <w:tcPr>
            <w:tcW w:w="3751" w:type="dxa"/>
          </w:tcPr>
          <w:p w14:paraId="57878223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14:paraId="04985841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14:paraId="637E596D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139A410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B5797C9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66C6AD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3E092DC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14:paraId="28C8996E" w14:textId="77777777" w:rsidR="0054678C" w:rsidRDefault="0054678C" w:rsidP="005908DD">
      <w:pPr>
        <w:spacing w:after="0"/>
        <w:rPr>
          <w:sz w:val="24"/>
          <w:szCs w:val="24"/>
        </w:rPr>
      </w:pPr>
    </w:p>
    <w:p w14:paraId="32B2CF87" w14:textId="77777777"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14:paraId="0D90EFCD" w14:textId="77777777" w:rsidTr="00967625">
        <w:tc>
          <w:tcPr>
            <w:tcW w:w="3751" w:type="dxa"/>
            <w:vMerge w:val="restart"/>
          </w:tcPr>
          <w:p w14:paraId="10D03B39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1F7CB0A2" w14:textId="77777777"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14:paraId="55124E0B" w14:textId="77777777" w:rsidTr="00967625">
        <w:tc>
          <w:tcPr>
            <w:tcW w:w="3751" w:type="dxa"/>
            <w:vMerge/>
          </w:tcPr>
          <w:p w14:paraId="0C4C40C0" w14:textId="77777777"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14:paraId="645CBED8" w14:textId="77777777"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14:paraId="7C87F677" w14:textId="77777777" w:rsidTr="00967625">
        <w:tc>
          <w:tcPr>
            <w:tcW w:w="3751" w:type="dxa"/>
            <w:vMerge/>
          </w:tcPr>
          <w:p w14:paraId="3A48D33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16DBA8F1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03ECF5BA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349BA1AF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51968A7E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174BEE66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570584BD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09C21DA8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76F86515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324AD988" w14:textId="77777777"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14:paraId="669F85BA" w14:textId="77777777" w:rsidTr="00967625">
        <w:tc>
          <w:tcPr>
            <w:tcW w:w="3751" w:type="dxa"/>
          </w:tcPr>
          <w:p w14:paraId="07073F0D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3C0A871A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7AEDBED1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0DBE57FB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5A41FBFE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306D27E0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14:paraId="6D6F9D93" w14:textId="77777777" w:rsidTr="00967625">
        <w:tc>
          <w:tcPr>
            <w:tcW w:w="3751" w:type="dxa"/>
          </w:tcPr>
          <w:p w14:paraId="10DA2A1B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1C8E191D" w14:textId="77777777" w:rsidR="00FA7B33" w:rsidRDefault="00C729C5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266361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634FD6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EAEA8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43341C8" w14:textId="77777777" w:rsidR="00FA7B33" w:rsidRDefault="00C729C5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  <w:r w:rsidR="00E25142">
              <w:rPr>
                <w:sz w:val="24"/>
                <w:szCs w:val="24"/>
              </w:rPr>
              <w:t xml:space="preserve">  </w:t>
            </w:r>
          </w:p>
        </w:tc>
      </w:tr>
      <w:tr w:rsidR="00FA7B33" w14:paraId="65D58A1D" w14:textId="77777777" w:rsidTr="00967625">
        <w:tc>
          <w:tcPr>
            <w:tcW w:w="3751" w:type="dxa"/>
          </w:tcPr>
          <w:p w14:paraId="6DFCFD6C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1D92FD2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B07018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6D1BC7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3895D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0DA6806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1EA4CAAA" w14:textId="77777777" w:rsidTr="00967625">
        <w:tc>
          <w:tcPr>
            <w:tcW w:w="3751" w:type="dxa"/>
          </w:tcPr>
          <w:p w14:paraId="4C2075DE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14569EB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A14916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219EC1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83DF0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90F650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2E32DC0A" w14:textId="77777777" w:rsidTr="00967625">
        <w:tc>
          <w:tcPr>
            <w:tcW w:w="3751" w:type="dxa"/>
          </w:tcPr>
          <w:p w14:paraId="32FFA9E9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1526146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0EA900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1A56FF4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C4E20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620AA5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714413D2" w14:textId="77777777" w:rsidTr="00967625">
        <w:tc>
          <w:tcPr>
            <w:tcW w:w="3751" w:type="dxa"/>
          </w:tcPr>
          <w:p w14:paraId="703033B6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043CC348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A1C65D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E7CBEC8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AFBCE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AEF816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19204047" w14:textId="77777777" w:rsidTr="00967625">
        <w:tc>
          <w:tcPr>
            <w:tcW w:w="3751" w:type="dxa"/>
          </w:tcPr>
          <w:p w14:paraId="5BB96376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72298F97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3F76790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0D23F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6294CD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76927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4DE2438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0552924E" w14:textId="77777777" w:rsidTr="00967625">
        <w:tc>
          <w:tcPr>
            <w:tcW w:w="3751" w:type="dxa"/>
          </w:tcPr>
          <w:p w14:paraId="054EA5A9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3535EAE9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7081AE0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9FF3EE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01C17E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CCD9E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DD0FBA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14:paraId="7BA1B54E" w14:textId="77777777" w:rsidTr="00967625">
        <w:tc>
          <w:tcPr>
            <w:tcW w:w="3751" w:type="dxa"/>
          </w:tcPr>
          <w:p w14:paraId="4BC37800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24DF84A6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2DF0965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1C37C3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3820FB2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A0E9D8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B37ED92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43EDFFAB" w14:textId="77777777" w:rsidTr="00967625">
        <w:tc>
          <w:tcPr>
            <w:tcW w:w="3751" w:type="dxa"/>
          </w:tcPr>
          <w:p w14:paraId="05B5652E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1AF7424C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14:paraId="1AB7140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87659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15256E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EDBF8EF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7E9EB20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666C0916" w14:textId="77777777" w:rsidTr="00967625">
        <w:tc>
          <w:tcPr>
            <w:tcW w:w="3751" w:type="dxa"/>
          </w:tcPr>
          <w:p w14:paraId="1C76232F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14:paraId="7B30704D" w14:textId="77777777" w:rsidR="004A4330" w:rsidRDefault="0010319B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0C513CF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9BFD3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4EC129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2551DFC" w14:textId="77777777" w:rsidR="004A4330" w:rsidRDefault="0010319B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14:paraId="0836C399" w14:textId="77777777" w:rsidTr="00967625">
        <w:tc>
          <w:tcPr>
            <w:tcW w:w="3751" w:type="dxa"/>
          </w:tcPr>
          <w:p w14:paraId="59A58834" w14:textId="77777777"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3E670C5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251D44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848893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C6023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450BB85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111CACED" w14:textId="77777777" w:rsidTr="00967625">
        <w:tc>
          <w:tcPr>
            <w:tcW w:w="3751" w:type="dxa"/>
          </w:tcPr>
          <w:p w14:paraId="37FA75BC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14:paraId="1E838D22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7CA110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DFC959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E04478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53804C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14:paraId="3EC45C7D" w14:textId="77777777" w:rsidTr="00967625">
        <w:tc>
          <w:tcPr>
            <w:tcW w:w="3751" w:type="dxa"/>
          </w:tcPr>
          <w:p w14:paraId="1422B706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12D41A21" w14:textId="7B763148" w:rsidR="0010319B" w:rsidRDefault="006D07D8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22</w:t>
            </w:r>
          </w:p>
        </w:tc>
        <w:tc>
          <w:tcPr>
            <w:tcW w:w="1276" w:type="dxa"/>
          </w:tcPr>
          <w:p w14:paraId="6DFB1943" w14:textId="7BA44541" w:rsidR="0010319B" w:rsidRDefault="001F00EC" w:rsidP="006C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0703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6D07D8">
              <w:rPr>
                <w:sz w:val="24"/>
                <w:szCs w:val="24"/>
              </w:rPr>
              <w:t>14985</w:t>
            </w:r>
          </w:p>
        </w:tc>
        <w:tc>
          <w:tcPr>
            <w:tcW w:w="992" w:type="dxa"/>
          </w:tcPr>
          <w:p w14:paraId="5504FECC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AFC1D5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0ABED88" w14:textId="2AC576F8" w:rsidR="0010319B" w:rsidRDefault="0070703D" w:rsidP="006C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D777F">
              <w:rPr>
                <w:sz w:val="24"/>
                <w:szCs w:val="24"/>
              </w:rPr>
              <w:t xml:space="preserve"> </w:t>
            </w:r>
            <w:r w:rsidR="006D07D8">
              <w:rPr>
                <w:sz w:val="24"/>
                <w:szCs w:val="24"/>
              </w:rPr>
              <w:t>42607</w:t>
            </w:r>
          </w:p>
        </w:tc>
      </w:tr>
      <w:tr w:rsidR="0010319B" w14:paraId="0D46D51E" w14:textId="77777777" w:rsidTr="00967625">
        <w:tc>
          <w:tcPr>
            <w:tcW w:w="3751" w:type="dxa"/>
          </w:tcPr>
          <w:p w14:paraId="0E1CF856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086FB551" w14:textId="77777777" w:rsidR="0010319B" w:rsidRDefault="005237D2" w:rsidP="0052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276" w:type="dxa"/>
          </w:tcPr>
          <w:p w14:paraId="408B8F23" w14:textId="77777777" w:rsidR="0010319B" w:rsidRDefault="00E25142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44FEF9B9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BEF70B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D180364" w14:textId="77777777" w:rsidR="0010319B" w:rsidRDefault="006C3B61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10319B" w14:paraId="2A7F7942" w14:textId="77777777" w:rsidTr="00967625">
        <w:tc>
          <w:tcPr>
            <w:tcW w:w="3751" w:type="dxa"/>
          </w:tcPr>
          <w:p w14:paraId="716AA5CE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ýsledok hospodárenie bežného</w:t>
            </w:r>
          </w:p>
          <w:p w14:paraId="2367BBBC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5D99E45A" w14:textId="77777777" w:rsidR="0010319B" w:rsidRDefault="0010319B" w:rsidP="0027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</w:tcPr>
          <w:p w14:paraId="73DA2E5A" w14:textId="7CF65B79" w:rsidR="0010319B" w:rsidRDefault="00E25142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 </w:t>
            </w:r>
            <w:r w:rsidR="006D07D8">
              <w:rPr>
                <w:sz w:val="24"/>
                <w:szCs w:val="24"/>
              </w:rPr>
              <w:t>116630</w:t>
            </w:r>
          </w:p>
        </w:tc>
        <w:tc>
          <w:tcPr>
            <w:tcW w:w="992" w:type="dxa"/>
          </w:tcPr>
          <w:p w14:paraId="143134D9" w14:textId="77777777" w:rsidR="0010319B" w:rsidRDefault="0010319B" w:rsidP="0027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3EC52FF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DCCF27D" w14:textId="240E3AE4" w:rsidR="0010319B" w:rsidRDefault="00E25142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07D8">
              <w:rPr>
                <w:sz w:val="24"/>
                <w:szCs w:val="24"/>
              </w:rPr>
              <w:t>116630</w:t>
            </w:r>
          </w:p>
        </w:tc>
      </w:tr>
      <w:tr w:rsidR="0010319B" w14:paraId="20652B2E" w14:textId="77777777" w:rsidTr="00967625">
        <w:tc>
          <w:tcPr>
            <w:tcW w:w="3751" w:type="dxa"/>
          </w:tcPr>
          <w:p w14:paraId="775B9644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0FA09EE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FFBA7B5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45D844D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2A944A1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2BAB958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7D153B88" w14:textId="77777777" w:rsidTr="00967625">
        <w:tc>
          <w:tcPr>
            <w:tcW w:w="3751" w:type="dxa"/>
          </w:tcPr>
          <w:p w14:paraId="64363EC1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1012510D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9BC1885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057405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40A527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70CB1FE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7132C327" w14:textId="77777777" w:rsidTr="00967625">
        <w:tc>
          <w:tcPr>
            <w:tcW w:w="3751" w:type="dxa"/>
          </w:tcPr>
          <w:p w14:paraId="3299BD94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14:paraId="4F0AA344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626530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74B0508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0D0289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2271A8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14:paraId="43759BE4" w14:textId="77777777"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14:paraId="11EA42E3" w14:textId="77777777"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14:paraId="6314B5C3" w14:textId="77777777" w:rsidR="0012764C" w:rsidRDefault="0012764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D95E75" w14:paraId="0E6FF7A7" w14:textId="77777777" w:rsidTr="00D95E75">
        <w:tc>
          <w:tcPr>
            <w:tcW w:w="4928" w:type="dxa"/>
          </w:tcPr>
          <w:p w14:paraId="2C8DD5A1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14:paraId="58494885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14:paraId="2CC380BC" w14:textId="77777777" w:rsidTr="00D95E75">
        <w:tc>
          <w:tcPr>
            <w:tcW w:w="4928" w:type="dxa"/>
          </w:tcPr>
          <w:p w14:paraId="787C7344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5242A8">
              <w:rPr>
                <w:b/>
                <w:sz w:val="24"/>
                <w:szCs w:val="24"/>
              </w:rPr>
              <w:t>ý zisk</w:t>
            </w:r>
          </w:p>
        </w:tc>
        <w:tc>
          <w:tcPr>
            <w:tcW w:w="4284" w:type="dxa"/>
          </w:tcPr>
          <w:p w14:paraId="595F0158" w14:textId="02604858" w:rsidR="00D95E75" w:rsidRPr="00D95E75" w:rsidRDefault="006D07D8" w:rsidP="00670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116.629,96</w:t>
            </w:r>
          </w:p>
        </w:tc>
      </w:tr>
      <w:tr w:rsidR="00D95E75" w14:paraId="44115BCD" w14:textId="77777777" w:rsidTr="00D95E75">
        <w:tc>
          <w:tcPr>
            <w:tcW w:w="4928" w:type="dxa"/>
          </w:tcPr>
          <w:p w14:paraId="632E781F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14:paraId="08C33693" w14:textId="77777777"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14:paraId="0606F7E8" w14:textId="77777777" w:rsidTr="00D95E75">
        <w:tc>
          <w:tcPr>
            <w:tcW w:w="4928" w:type="dxa"/>
          </w:tcPr>
          <w:p w14:paraId="68FB9C5D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14:paraId="17AA9446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22C9CC3F" w14:textId="77777777" w:rsidTr="00D95E75">
        <w:tc>
          <w:tcPr>
            <w:tcW w:w="4928" w:type="dxa"/>
          </w:tcPr>
          <w:p w14:paraId="546134C7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14:paraId="3032AAA8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41437915" w14:textId="77777777" w:rsidTr="00D95E75">
        <w:tc>
          <w:tcPr>
            <w:tcW w:w="4928" w:type="dxa"/>
          </w:tcPr>
          <w:p w14:paraId="32AD3EDD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14:paraId="3B51840B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373D9CF9" w14:textId="77777777" w:rsidTr="00D95E75">
        <w:tc>
          <w:tcPr>
            <w:tcW w:w="4928" w:type="dxa"/>
          </w:tcPr>
          <w:p w14:paraId="5488E15C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14:paraId="223A723F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3761C2F5" w14:textId="77777777" w:rsidTr="00D95E75">
        <w:tc>
          <w:tcPr>
            <w:tcW w:w="4928" w:type="dxa"/>
          </w:tcPr>
          <w:p w14:paraId="51BBDE3D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14:paraId="2F49A593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67A0DD72" w14:textId="77777777" w:rsidTr="00D95E75">
        <w:tc>
          <w:tcPr>
            <w:tcW w:w="4928" w:type="dxa"/>
          </w:tcPr>
          <w:p w14:paraId="3C810094" w14:textId="77777777" w:rsidR="00D95E75" w:rsidRDefault="00D95E75" w:rsidP="00524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od </w:t>
            </w:r>
            <w:r w:rsidR="00AD1EF4">
              <w:rPr>
                <w:sz w:val="24"/>
                <w:szCs w:val="24"/>
              </w:rPr>
              <w:t xml:space="preserve">na </w:t>
            </w:r>
            <w:r w:rsidR="005242A8"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4284" w:type="dxa"/>
          </w:tcPr>
          <w:p w14:paraId="3C0003DC" w14:textId="72F427CF" w:rsidR="00D95E75" w:rsidRDefault="006D07D8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116.629,96 </w:t>
            </w:r>
          </w:p>
        </w:tc>
      </w:tr>
      <w:tr w:rsidR="00D95E75" w14:paraId="1CDFD0CB" w14:textId="77777777" w:rsidTr="00D95E75">
        <w:tc>
          <w:tcPr>
            <w:tcW w:w="4928" w:type="dxa"/>
          </w:tcPr>
          <w:p w14:paraId="215C460B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14:paraId="6BF7CF7D" w14:textId="77777777"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14:paraId="2E0045DC" w14:textId="77777777" w:rsidTr="002712CF">
        <w:trPr>
          <w:trHeight w:val="428"/>
        </w:trPr>
        <w:tc>
          <w:tcPr>
            <w:tcW w:w="4928" w:type="dxa"/>
          </w:tcPr>
          <w:p w14:paraId="5159C241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14:paraId="7B7E0E87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5F8BD4E6" w14:textId="77777777" w:rsidTr="00D95E75">
        <w:tc>
          <w:tcPr>
            <w:tcW w:w="4928" w:type="dxa"/>
          </w:tcPr>
          <w:p w14:paraId="5B84C34A" w14:textId="63431672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  <w:r w:rsidR="006D07D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284" w:type="dxa"/>
          </w:tcPr>
          <w:p w14:paraId="0F44DAD5" w14:textId="6189A595" w:rsidR="00D95E75" w:rsidRDefault="006D07D8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16.629,96</w:t>
            </w:r>
          </w:p>
        </w:tc>
      </w:tr>
    </w:tbl>
    <w:p w14:paraId="12736C40" w14:textId="77777777" w:rsidR="00E25142" w:rsidRDefault="00E25142" w:rsidP="005908DD">
      <w:pPr>
        <w:spacing w:after="0"/>
        <w:rPr>
          <w:sz w:val="24"/>
          <w:szCs w:val="24"/>
        </w:rPr>
      </w:pPr>
    </w:p>
    <w:p w14:paraId="710C8DEB" w14:textId="25F836C3" w:rsidR="00967625" w:rsidRDefault="00E25142" w:rsidP="002712CF">
      <w:pPr>
        <w:spacing w:after="0"/>
        <w:rPr>
          <w:sz w:val="24"/>
          <w:szCs w:val="24"/>
        </w:rPr>
      </w:pPr>
      <w:r>
        <w:rPr>
          <w:sz w:val="24"/>
          <w:szCs w:val="24"/>
        </w:rPr>
        <w:t>O rozdelení výsledku hospodárenia za rok 20</w:t>
      </w:r>
      <w:r w:rsidR="007F280F">
        <w:rPr>
          <w:sz w:val="24"/>
          <w:szCs w:val="24"/>
        </w:rPr>
        <w:t>2</w:t>
      </w:r>
      <w:r w:rsidR="006D07D8">
        <w:rPr>
          <w:sz w:val="24"/>
          <w:szCs w:val="24"/>
        </w:rPr>
        <w:t>3</w:t>
      </w:r>
      <w:r w:rsidR="0067010C">
        <w:rPr>
          <w:sz w:val="24"/>
          <w:szCs w:val="24"/>
        </w:rPr>
        <w:t xml:space="preserve"> </w:t>
      </w:r>
      <w:r w:rsidR="001F00EC">
        <w:rPr>
          <w:sz w:val="24"/>
          <w:szCs w:val="24"/>
        </w:rPr>
        <w:t xml:space="preserve"> – </w:t>
      </w:r>
      <w:r w:rsidR="008A26FB">
        <w:rPr>
          <w:sz w:val="24"/>
          <w:szCs w:val="24"/>
        </w:rPr>
        <w:t>zisku vo výške</w:t>
      </w:r>
      <w:r w:rsidR="006D07D8">
        <w:rPr>
          <w:sz w:val="24"/>
          <w:szCs w:val="24"/>
        </w:rPr>
        <w:t xml:space="preserve"> 89.083,44</w:t>
      </w:r>
      <w:r w:rsidR="008A26FB">
        <w:rPr>
          <w:sz w:val="24"/>
          <w:szCs w:val="24"/>
        </w:rPr>
        <w:t xml:space="preserve"> EUR</w:t>
      </w:r>
      <w:r w:rsidR="00807AC7">
        <w:rPr>
          <w:sz w:val="24"/>
          <w:szCs w:val="24"/>
        </w:rPr>
        <w:t xml:space="preserve"> </w:t>
      </w:r>
      <w:r w:rsidR="00967625">
        <w:rPr>
          <w:sz w:val="24"/>
          <w:szCs w:val="24"/>
        </w:rPr>
        <w:t xml:space="preserve"> rozhodne valné zhromaždenie. </w:t>
      </w:r>
    </w:p>
    <w:p w14:paraId="09AD52D5" w14:textId="77777777"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3C15EFB6" w14:textId="77777777" w:rsidR="009204E5" w:rsidRDefault="009204E5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549F0070" w14:textId="125FA1D9"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6D07D8">
        <w:rPr>
          <w:sz w:val="24"/>
          <w:szCs w:val="24"/>
        </w:rPr>
        <w:t>7.481,01</w:t>
      </w:r>
      <w:r w:rsidR="005242A8">
        <w:rPr>
          <w:sz w:val="24"/>
          <w:szCs w:val="24"/>
        </w:rPr>
        <w:t xml:space="preserve"> </w:t>
      </w:r>
      <w:r w:rsidR="002722BA">
        <w:rPr>
          <w:sz w:val="24"/>
          <w:szCs w:val="24"/>
        </w:rPr>
        <w:t>EUR</w:t>
      </w:r>
      <w:r>
        <w:rPr>
          <w:sz w:val="24"/>
          <w:szCs w:val="24"/>
        </w:rPr>
        <w:t xml:space="preserve">, ktorá predstavuje </w:t>
      </w:r>
    </w:p>
    <w:p w14:paraId="72E0B9C0" w14:textId="1AF6563C" w:rsidR="00927316" w:rsidRDefault="005242A8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spotrebu materiálu </w:t>
      </w:r>
      <w:proofErr w:type="spellStart"/>
      <w:r>
        <w:rPr>
          <w:sz w:val="24"/>
          <w:szCs w:val="24"/>
        </w:rPr>
        <w:t>nedan</w:t>
      </w:r>
      <w:r w:rsidR="00340B89">
        <w:rPr>
          <w:sz w:val="24"/>
          <w:szCs w:val="24"/>
        </w:rPr>
        <w:t>e</w:t>
      </w:r>
      <w:r>
        <w:rPr>
          <w:sz w:val="24"/>
          <w:szCs w:val="24"/>
        </w:rPr>
        <w:t>nú</w:t>
      </w:r>
      <w:proofErr w:type="spellEnd"/>
      <w:r>
        <w:rPr>
          <w:sz w:val="24"/>
          <w:szCs w:val="24"/>
        </w:rPr>
        <w:t xml:space="preserve">, služby </w:t>
      </w:r>
      <w:proofErr w:type="spellStart"/>
      <w:r>
        <w:rPr>
          <w:sz w:val="24"/>
          <w:szCs w:val="24"/>
        </w:rPr>
        <w:t>nedanené</w:t>
      </w:r>
      <w:proofErr w:type="spellEnd"/>
      <w:r w:rsidR="007F280F">
        <w:rPr>
          <w:sz w:val="24"/>
          <w:szCs w:val="24"/>
        </w:rPr>
        <w:t xml:space="preserve"> a vyúčtované </w:t>
      </w:r>
      <w:r w:rsidR="009204E5">
        <w:rPr>
          <w:sz w:val="24"/>
          <w:szCs w:val="24"/>
        </w:rPr>
        <w:t>úroky z omeškania a</w:t>
      </w:r>
      <w:r w:rsidR="0067010C">
        <w:rPr>
          <w:sz w:val="24"/>
          <w:szCs w:val="24"/>
        </w:rPr>
        <w:t> </w:t>
      </w:r>
      <w:r w:rsidR="007F280F">
        <w:rPr>
          <w:sz w:val="24"/>
          <w:szCs w:val="24"/>
        </w:rPr>
        <w:t>penále</w:t>
      </w:r>
      <w:r w:rsidR="0067010C">
        <w:rPr>
          <w:sz w:val="24"/>
          <w:szCs w:val="24"/>
        </w:rPr>
        <w:t xml:space="preserve"> a ostatné prevádzkové náklady </w:t>
      </w:r>
      <w:proofErr w:type="spellStart"/>
      <w:r w:rsidR="0067010C">
        <w:rPr>
          <w:sz w:val="24"/>
          <w:szCs w:val="24"/>
        </w:rPr>
        <w:t>nedanené</w:t>
      </w:r>
      <w:proofErr w:type="spellEnd"/>
      <w:r w:rsidR="0067010C">
        <w:rPr>
          <w:sz w:val="24"/>
          <w:szCs w:val="24"/>
        </w:rPr>
        <w:t>.</w:t>
      </w:r>
    </w:p>
    <w:p w14:paraId="3242FEA0" w14:textId="77777777" w:rsidR="002722BA" w:rsidRDefault="002722BA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4F2F0DFA" w14:textId="6ACB130A" w:rsidR="00145C15" w:rsidRDefault="00807AC7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číslo 1</w:t>
      </w:r>
      <w:r w:rsidR="002722BA">
        <w:rPr>
          <w:sz w:val="24"/>
          <w:szCs w:val="24"/>
        </w:rPr>
        <w:t>4</w:t>
      </w:r>
      <w:r>
        <w:rPr>
          <w:sz w:val="24"/>
          <w:szCs w:val="24"/>
        </w:rPr>
        <w:t xml:space="preserve">0 daňového priznania je suma </w:t>
      </w:r>
      <w:r w:rsidR="006D07D8">
        <w:rPr>
          <w:sz w:val="24"/>
          <w:szCs w:val="24"/>
        </w:rPr>
        <w:t>2.059</w:t>
      </w:r>
      <w:r w:rsidR="0070703D">
        <w:rPr>
          <w:sz w:val="24"/>
          <w:szCs w:val="24"/>
        </w:rPr>
        <w:t>,00</w:t>
      </w:r>
      <w:r w:rsidR="002722BA">
        <w:rPr>
          <w:sz w:val="24"/>
          <w:szCs w:val="24"/>
        </w:rPr>
        <w:t xml:space="preserve"> EUR</w:t>
      </w:r>
      <w:r>
        <w:rPr>
          <w:sz w:val="24"/>
          <w:szCs w:val="24"/>
        </w:rPr>
        <w:t xml:space="preserve">, ktorá predstavuje </w:t>
      </w:r>
      <w:r w:rsidR="002722BA">
        <w:rPr>
          <w:sz w:val="24"/>
          <w:szCs w:val="24"/>
        </w:rPr>
        <w:t>ekonomické a účtovné služby za</w:t>
      </w:r>
      <w:r w:rsidR="005242A8">
        <w:rPr>
          <w:sz w:val="24"/>
          <w:szCs w:val="24"/>
        </w:rPr>
        <w:t xml:space="preserve"> 11,</w:t>
      </w:r>
      <w:r w:rsidR="002722BA">
        <w:rPr>
          <w:sz w:val="24"/>
          <w:szCs w:val="24"/>
        </w:rPr>
        <w:t>12/20</w:t>
      </w:r>
      <w:r w:rsidR="007F280F">
        <w:rPr>
          <w:sz w:val="24"/>
          <w:szCs w:val="24"/>
        </w:rPr>
        <w:t>2</w:t>
      </w:r>
      <w:r w:rsidR="006D07D8">
        <w:rPr>
          <w:sz w:val="24"/>
          <w:szCs w:val="24"/>
        </w:rPr>
        <w:t>3</w:t>
      </w:r>
      <w:r w:rsidR="002722BA">
        <w:rPr>
          <w:sz w:val="24"/>
          <w:szCs w:val="24"/>
        </w:rPr>
        <w:t xml:space="preserve"> vo výške </w:t>
      </w:r>
      <w:r w:rsidR="007F280F">
        <w:rPr>
          <w:sz w:val="24"/>
          <w:szCs w:val="24"/>
        </w:rPr>
        <w:t>1.</w:t>
      </w:r>
      <w:r w:rsidR="006D07D8">
        <w:rPr>
          <w:sz w:val="24"/>
          <w:szCs w:val="24"/>
        </w:rPr>
        <w:t>607</w:t>
      </w:r>
      <w:r w:rsidR="002722BA">
        <w:rPr>
          <w:sz w:val="24"/>
          <w:szCs w:val="24"/>
        </w:rPr>
        <w:t xml:space="preserve">,00 EUR a vyúčtované nájomné za stroje a prístroje </w:t>
      </w:r>
      <w:r w:rsidR="007F280F">
        <w:rPr>
          <w:sz w:val="24"/>
          <w:szCs w:val="24"/>
        </w:rPr>
        <w:t>za rok 202</w:t>
      </w:r>
      <w:r w:rsidR="006D07D8">
        <w:rPr>
          <w:sz w:val="24"/>
          <w:szCs w:val="24"/>
        </w:rPr>
        <w:t>3</w:t>
      </w:r>
      <w:r w:rsidR="007F280F">
        <w:rPr>
          <w:sz w:val="24"/>
          <w:szCs w:val="24"/>
        </w:rPr>
        <w:t xml:space="preserve"> </w:t>
      </w:r>
      <w:r w:rsidR="002722BA">
        <w:rPr>
          <w:sz w:val="24"/>
          <w:szCs w:val="24"/>
        </w:rPr>
        <w:t xml:space="preserve">vo výške </w:t>
      </w:r>
      <w:r w:rsidR="006D07D8">
        <w:rPr>
          <w:sz w:val="24"/>
          <w:szCs w:val="24"/>
        </w:rPr>
        <w:t>452</w:t>
      </w:r>
      <w:r w:rsidR="0067010C">
        <w:rPr>
          <w:sz w:val="24"/>
          <w:szCs w:val="24"/>
        </w:rPr>
        <w:t>,00</w:t>
      </w:r>
      <w:r w:rsidR="002722BA">
        <w:rPr>
          <w:sz w:val="24"/>
          <w:szCs w:val="24"/>
        </w:rPr>
        <w:t xml:space="preserve"> EUR, ktoré neboli zaplatené do konca účtovného obdobia.</w:t>
      </w:r>
    </w:p>
    <w:p w14:paraId="5B37FF18" w14:textId="77777777" w:rsidR="005242A8" w:rsidRDefault="005242A8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0E421C4E" w14:textId="296FCEBC" w:rsidR="005242A8" w:rsidRDefault="005242A8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180 daňového priznania je suma </w:t>
      </w:r>
      <w:r w:rsidR="006D07D8">
        <w:rPr>
          <w:sz w:val="24"/>
          <w:szCs w:val="24"/>
        </w:rPr>
        <w:t>2.897,80</w:t>
      </w:r>
      <w:r>
        <w:rPr>
          <w:sz w:val="24"/>
          <w:szCs w:val="24"/>
        </w:rPr>
        <w:t xml:space="preserve"> EUR, ktorá predstavuje 20 % </w:t>
      </w:r>
      <w:r w:rsidR="0070703D">
        <w:rPr>
          <w:sz w:val="24"/>
          <w:szCs w:val="24"/>
        </w:rPr>
        <w:t>,</w:t>
      </w:r>
      <w:r w:rsidR="007F280F">
        <w:rPr>
          <w:sz w:val="24"/>
          <w:szCs w:val="24"/>
        </w:rPr>
        <w:t xml:space="preserve"> 30 % </w:t>
      </w:r>
      <w:r w:rsidR="0070703D">
        <w:rPr>
          <w:sz w:val="24"/>
          <w:szCs w:val="24"/>
        </w:rPr>
        <w:t xml:space="preserve">a 50 % </w:t>
      </w:r>
      <w:r>
        <w:rPr>
          <w:sz w:val="24"/>
          <w:szCs w:val="24"/>
        </w:rPr>
        <w:t>z nezaplatených  dodávateľských faktúr po lehote splatnosti viac ako 360 dní</w:t>
      </w:r>
      <w:r w:rsidR="007F280F">
        <w:rPr>
          <w:sz w:val="24"/>
          <w:szCs w:val="24"/>
        </w:rPr>
        <w:t xml:space="preserve"> </w:t>
      </w:r>
      <w:r w:rsidR="0070703D">
        <w:rPr>
          <w:sz w:val="24"/>
          <w:szCs w:val="24"/>
        </w:rPr>
        <w:t>,</w:t>
      </w:r>
      <w:r w:rsidR="007F280F">
        <w:rPr>
          <w:sz w:val="24"/>
          <w:szCs w:val="24"/>
        </w:rPr>
        <w:t> 720 dní</w:t>
      </w:r>
      <w:r w:rsidR="0070703D">
        <w:rPr>
          <w:sz w:val="24"/>
          <w:szCs w:val="24"/>
        </w:rPr>
        <w:t xml:space="preserve"> a 1.080 dní</w:t>
      </w:r>
      <w:r w:rsidR="009204E5">
        <w:rPr>
          <w:sz w:val="24"/>
          <w:szCs w:val="24"/>
        </w:rPr>
        <w:t xml:space="preserve"> vo výške </w:t>
      </w:r>
      <w:r w:rsidR="008B7D4F">
        <w:rPr>
          <w:sz w:val="24"/>
          <w:szCs w:val="24"/>
        </w:rPr>
        <w:t>2.897,80</w:t>
      </w:r>
      <w:r w:rsidR="009204E5">
        <w:rPr>
          <w:sz w:val="24"/>
          <w:szCs w:val="24"/>
        </w:rPr>
        <w:t xml:space="preserve"> EUR </w:t>
      </w:r>
      <w:r w:rsidR="00340B89">
        <w:rPr>
          <w:sz w:val="24"/>
          <w:szCs w:val="24"/>
        </w:rPr>
        <w:t>.</w:t>
      </w:r>
      <w:r w:rsidR="009204E5">
        <w:rPr>
          <w:sz w:val="24"/>
          <w:szCs w:val="24"/>
        </w:rPr>
        <w:t xml:space="preserve"> </w:t>
      </w:r>
    </w:p>
    <w:p w14:paraId="194494FC" w14:textId="77777777" w:rsidR="005242A8" w:rsidRDefault="005242A8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7714474F" w14:textId="14CB70D5" w:rsidR="005242A8" w:rsidRDefault="005242A8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270 daňového priznania je suma  </w:t>
      </w:r>
      <w:r w:rsidR="008B7D4F">
        <w:rPr>
          <w:sz w:val="24"/>
          <w:szCs w:val="24"/>
        </w:rPr>
        <w:t>1.556</w:t>
      </w:r>
      <w:r w:rsidR="00340B89">
        <w:rPr>
          <w:sz w:val="24"/>
          <w:szCs w:val="24"/>
        </w:rPr>
        <w:t>,00</w:t>
      </w:r>
      <w:r>
        <w:rPr>
          <w:sz w:val="24"/>
          <w:szCs w:val="24"/>
        </w:rPr>
        <w:t xml:space="preserve"> EUR, ktorá predstavuje účtovné služby za rok 20</w:t>
      </w:r>
      <w:r w:rsidR="0070703D">
        <w:rPr>
          <w:sz w:val="24"/>
          <w:szCs w:val="24"/>
        </w:rPr>
        <w:t>2</w:t>
      </w:r>
      <w:r w:rsidR="008B7D4F">
        <w:rPr>
          <w:sz w:val="24"/>
          <w:szCs w:val="24"/>
        </w:rPr>
        <w:t>2</w:t>
      </w:r>
      <w:r>
        <w:rPr>
          <w:sz w:val="24"/>
          <w:szCs w:val="24"/>
        </w:rPr>
        <w:t xml:space="preserve"> v sume </w:t>
      </w:r>
      <w:r w:rsidR="0070703D">
        <w:rPr>
          <w:sz w:val="24"/>
          <w:szCs w:val="24"/>
        </w:rPr>
        <w:t>1.</w:t>
      </w:r>
      <w:r w:rsidR="00340B89">
        <w:rPr>
          <w:sz w:val="24"/>
          <w:szCs w:val="24"/>
        </w:rPr>
        <w:t>356</w:t>
      </w:r>
      <w:r w:rsidR="0070703D">
        <w:rPr>
          <w:sz w:val="24"/>
          <w:szCs w:val="24"/>
        </w:rPr>
        <w:t>,00</w:t>
      </w:r>
      <w:r>
        <w:rPr>
          <w:sz w:val="24"/>
          <w:szCs w:val="24"/>
        </w:rPr>
        <w:t xml:space="preserve"> EUR a nájomné za rok</w:t>
      </w:r>
      <w:r w:rsidR="005E593E">
        <w:rPr>
          <w:sz w:val="24"/>
          <w:szCs w:val="24"/>
        </w:rPr>
        <w:t xml:space="preserve"> 20</w:t>
      </w:r>
      <w:r w:rsidR="0070703D">
        <w:rPr>
          <w:sz w:val="24"/>
          <w:szCs w:val="24"/>
        </w:rPr>
        <w:t>2</w:t>
      </w:r>
      <w:r w:rsidR="008B7D4F">
        <w:rPr>
          <w:sz w:val="24"/>
          <w:szCs w:val="24"/>
        </w:rPr>
        <w:t>2</w:t>
      </w:r>
      <w:r w:rsidR="005E593E">
        <w:rPr>
          <w:sz w:val="24"/>
          <w:szCs w:val="24"/>
        </w:rPr>
        <w:t xml:space="preserve"> v sume </w:t>
      </w:r>
      <w:r w:rsidR="008B7D4F">
        <w:rPr>
          <w:sz w:val="24"/>
          <w:szCs w:val="24"/>
        </w:rPr>
        <w:t>200,00</w:t>
      </w:r>
      <w:r w:rsidR="005E593E">
        <w:rPr>
          <w:sz w:val="24"/>
          <w:szCs w:val="24"/>
        </w:rPr>
        <w:t xml:space="preserve"> EUR, kt</w:t>
      </w:r>
      <w:r w:rsidR="007F280F">
        <w:rPr>
          <w:sz w:val="24"/>
          <w:szCs w:val="24"/>
        </w:rPr>
        <w:t>o</w:t>
      </w:r>
      <w:r w:rsidR="005E593E">
        <w:rPr>
          <w:sz w:val="24"/>
          <w:szCs w:val="24"/>
        </w:rPr>
        <w:t>ré boli zaplatené v roku 20</w:t>
      </w:r>
      <w:r w:rsidR="007F280F">
        <w:rPr>
          <w:sz w:val="24"/>
          <w:szCs w:val="24"/>
        </w:rPr>
        <w:t>2</w:t>
      </w:r>
      <w:r w:rsidR="008B7D4F">
        <w:rPr>
          <w:sz w:val="24"/>
          <w:szCs w:val="24"/>
        </w:rPr>
        <w:t>3</w:t>
      </w:r>
      <w:r w:rsidR="005E593E">
        <w:rPr>
          <w:sz w:val="24"/>
          <w:szCs w:val="24"/>
        </w:rPr>
        <w:t>.</w:t>
      </w:r>
    </w:p>
    <w:p w14:paraId="1FBA1E40" w14:textId="42273359" w:rsidR="00340B89" w:rsidRDefault="00340B89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74E9BCB6" w14:textId="369B37E8" w:rsidR="00340B89" w:rsidRDefault="00340B89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290 daňového priznania je suma</w:t>
      </w:r>
      <w:r w:rsidR="008B7D4F">
        <w:rPr>
          <w:sz w:val="24"/>
          <w:szCs w:val="24"/>
        </w:rPr>
        <w:t xml:space="preserve"> 16,00</w:t>
      </w:r>
      <w:r>
        <w:rPr>
          <w:sz w:val="24"/>
          <w:szCs w:val="24"/>
        </w:rPr>
        <w:t xml:space="preserve"> EUR, ktorá predstavuje úhrady DF z roku 202</w:t>
      </w:r>
      <w:r w:rsidR="008B7D4F">
        <w:rPr>
          <w:sz w:val="24"/>
          <w:szCs w:val="24"/>
        </w:rPr>
        <w:t>1</w:t>
      </w:r>
      <w:bookmarkStart w:id="0" w:name="_GoBack"/>
      <w:bookmarkEnd w:id="0"/>
      <w:r>
        <w:rPr>
          <w:sz w:val="24"/>
          <w:szCs w:val="24"/>
        </w:rPr>
        <w:t xml:space="preserve"> v roku 202</w:t>
      </w:r>
      <w:r w:rsidR="008B7D4F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sectPr w:rsidR="00340B89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C859D" w14:textId="77777777" w:rsidR="00232A67" w:rsidRDefault="00232A67" w:rsidP="002F0E8B">
      <w:pPr>
        <w:spacing w:after="0" w:line="240" w:lineRule="auto"/>
      </w:pPr>
      <w:r>
        <w:separator/>
      </w:r>
    </w:p>
  </w:endnote>
  <w:endnote w:type="continuationSeparator" w:id="0">
    <w:p w14:paraId="4C807A31" w14:textId="77777777" w:rsidR="00232A67" w:rsidRDefault="00232A67" w:rsidP="002F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3D7EC" w14:textId="77777777" w:rsidR="00232A67" w:rsidRDefault="00232A67" w:rsidP="002F0E8B">
      <w:pPr>
        <w:spacing w:after="0" w:line="240" w:lineRule="auto"/>
      </w:pPr>
      <w:r>
        <w:separator/>
      </w:r>
    </w:p>
  </w:footnote>
  <w:footnote w:type="continuationSeparator" w:id="0">
    <w:p w14:paraId="50E3D6F9" w14:textId="77777777" w:rsidR="00232A67" w:rsidRDefault="00232A67" w:rsidP="002F0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CEF5" w14:textId="77777777" w:rsidR="007C1F73" w:rsidRDefault="007C1F73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AAE"/>
    <w:rsid w:val="000135F7"/>
    <w:rsid w:val="00015EBF"/>
    <w:rsid w:val="00020594"/>
    <w:rsid w:val="00027621"/>
    <w:rsid w:val="00032271"/>
    <w:rsid w:val="000368C7"/>
    <w:rsid w:val="00043EE9"/>
    <w:rsid w:val="00062C51"/>
    <w:rsid w:val="00067200"/>
    <w:rsid w:val="00067657"/>
    <w:rsid w:val="0007216E"/>
    <w:rsid w:val="00074D36"/>
    <w:rsid w:val="000802EA"/>
    <w:rsid w:val="000841DC"/>
    <w:rsid w:val="000869FA"/>
    <w:rsid w:val="000E0672"/>
    <w:rsid w:val="000E61A6"/>
    <w:rsid w:val="000E7835"/>
    <w:rsid w:val="000F0F32"/>
    <w:rsid w:val="0010319B"/>
    <w:rsid w:val="00125EC1"/>
    <w:rsid w:val="0012764C"/>
    <w:rsid w:val="00130A0F"/>
    <w:rsid w:val="00135F71"/>
    <w:rsid w:val="00145C15"/>
    <w:rsid w:val="00147534"/>
    <w:rsid w:val="00153452"/>
    <w:rsid w:val="001546C2"/>
    <w:rsid w:val="00157E02"/>
    <w:rsid w:val="00162162"/>
    <w:rsid w:val="00181F73"/>
    <w:rsid w:val="001A1E35"/>
    <w:rsid w:val="001A3AA5"/>
    <w:rsid w:val="001A7FD6"/>
    <w:rsid w:val="001C240F"/>
    <w:rsid w:val="001C25CC"/>
    <w:rsid w:val="001C46F6"/>
    <w:rsid w:val="001C709C"/>
    <w:rsid w:val="001E0C74"/>
    <w:rsid w:val="001E3419"/>
    <w:rsid w:val="001F00EC"/>
    <w:rsid w:val="001F1D32"/>
    <w:rsid w:val="0021627B"/>
    <w:rsid w:val="0021679A"/>
    <w:rsid w:val="002170DC"/>
    <w:rsid w:val="0022469A"/>
    <w:rsid w:val="00232A67"/>
    <w:rsid w:val="00245295"/>
    <w:rsid w:val="00250BCB"/>
    <w:rsid w:val="00254485"/>
    <w:rsid w:val="00256AF3"/>
    <w:rsid w:val="002662D8"/>
    <w:rsid w:val="002712CF"/>
    <w:rsid w:val="002722BA"/>
    <w:rsid w:val="002C2033"/>
    <w:rsid w:val="002E7EF4"/>
    <w:rsid w:val="002F0E8B"/>
    <w:rsid w:val="003322ED"/>
    <w:rsid w:val="00333A27"/>
    <w:rsid w:val="00334501"/>
    <w:rsid w:val="00340B89"/>
    <w:rsid w:val="003648E3"/>
    <w:rsid w:val="0036660F"/>
    <w:rsid w:val="00385CF9"/>
    <w:rsid w:val="00392529"/>
    <w:rsid w:val="003A4DD2"/>
    <w:rsid w:val="003A4F2F"/>
    <w:rsid w:val="003B003D"/>
    <w:rsid w:val="003B41DF"/>
    <w:rsid w:val="003C444D"/>
    <w:rsid w:val="003C5026"/>
    <w:rsid w:val="003C5733"/>
    <w:rsid w:val="003D486F"/>
    <w:rsid w:val="003D777F"/>
    <w:rsid w:val="003F19F2"/>
    <w:rsid w:val="003F270A"/>
    <w:rsid w:val="00417A80"/>
    <w:rsid w:val="00435AF5"/>
    <w:rsid w:val="00442F41"/>
    <w:rsid w:val="00467E47"/>
    <w:rsid w:val="00471F65"/>
    <w:rsid w:val="00482983"/>
    <w:rsid w:val="00482F8F"/>
    <w:rsid w:val="00490178"/>
    <w:rsid w:val="00493DCD"/>
    <w:rsid w:val="004A4330"/>
    <w:rsid w:val="004B218B"/>
    <w:rsid w:val="004C1792"/>
    <w:rsid w:val="004C2612"/>
    <w:rsid w:val="004E24F4"/>
    <w:rsid w:val="004E70CB"/>
    <w:rsid w:val="004E7F54"/>
    <w:rsid w:val="004F3AE2"/>
    <w:rsid w:val="004F7B6B"/>
    <w:rsid w:val="00500884"/>
    <w:rsid w:val="005215B5"/>
    <w:rsid w:val="005237D2"/>
    <w:rsid w:val="005242A8"/>
    <w:rsid w:val="0052797F"/>
    <w:rsid w:val="00542A27"/>
    <w:rsid w:val="0054678C"/>
    <w:rsid w:val="00561DA7"/>
    <w:rsid w:val="005655BB"/>
    <w:rsid w:val="005811D4"/>
    <w:rsid w:val="005908DD"/>
    <w:rsid w:val="00593798"/>
    <w:rsid w:val="005B1435"/>
    <w:rsid w:val="005C0C72"/>
    <w:rsid w:val="005E593E"/>
    <w:rsid w:val="005F0DDA"/>
    <w:rsid w:val="006052D8"/>
    <w:rsid w:val="00616EFC"/>
    <w:rsid w:val="00621849"/>
    <w:rsid w:val="006273AC"/>
    <w:rsid w:val="00656DA5"/>
    <w:rsid w:val="006613A0"/>
    <w:rsid w:val="0067010C"/>
    <w:rsid w:val="00672D01"/>
    <w:rsid w:val="006A1256"/>
    <w:rsid w:val="006A63C6"/>
    <w:rsid w:val="006C0594"/>
    <w:rsid w:val="006C3B61"/>
    <w:rsid w:val="006C60AA"/>
    <w:rsid w:val="006D07D8"/>
    <w:rsid w:val="006D62A3"/>
    <w:rsid w:val="006D7E4A"/>
    <w:rsid w:val="006E010F"/>
    <w:rsid w:val="006F09D4"/>
    <w:rsid w:val="006F4791"/>
    <w:rsid w:val="0070703D"/>
    <w:rsid w:val="0071396F"/>
    <w:rsid w:val="00714B81"/>
    <w:rsid w:val="007225C4"/>
    <w:rsid w:val="00725D0B"/>
    <w:rsid w:val="007305AC"/>
    <w:rsid w:val="00751961"/>
    <w:rsid w:val="00752124"/>
    <w:rsid w:val="0076180E"/>
    <w:rsid w:val="00784141"/>
    <w:rsid w:val="00795247"/>
    <w:rsid w:val="007A51A6"/>
    <w:rsid w:val="007A6337"/>
    <w:rsid w:val="007B1C07"/>
    <w:rsid w:val="007B2E37"/>
    <w:rsid w:val="007C1F73"/>
    <w:rsid w:val="007C31A6"/>
    <w:rsid w:val="007C6AE3"/>
    <w:rsid w:val="007D3268"/>
    <w:rsid w:val="007E6070"/>
    <w:rsid w:val="007F0303"/>
    <w:rsid w:val="007F237B"/>
    <w:rsid w:val="007F280F"/>
    <w:rsid w:val="007F52A5"/>
    <w:rsid w:val="00807AC7"/>
    <w:rsid w:val="00832D70"/>
    <w:rsid w:val="00837272"/>
    <w:rsid w:val="00845E13"/>
    <w:rsid w:val="008469A0"/>
    <w:rsid w:val="00860F96"/>
    <w:rsid w:val="00864DD1"/>
    <w:rsid w:val="00873D50"/>
    <w:rsid w:val="008803F1"/>
    <w:rsid w:val="00881AEF"/>
    <w:rsid w:val="0089780C"/>
    <w:rsid w:val="008A26FB"/>
    <w:rsid w:val="008A2B51"/>
    <w:rsid w:val="008B29E4"/>
    <w:rsid w:val="008B7D4F"/>
    <w:rsid w:val="008D12DC"/>
    <w:rsid w:val="008D6613"/>
    <w:rsid w:val="008E1E0E"/>
    <w:rsid w:val="008E2E2D"/>
    <w:rsid w:val="008E4679"/>
    <w:rsid w:val="008E64B6"/>
    <w:rsid w:val="009204E5"/>
    <w:rsid w:val="00921F7F"/>
    <w:rsid w:val="00927316"/>
    <w:rsid w:val="009354B2"/>
    <w:rsid w:val="009402D4"/>
    <w:rsid w:val="00951AAC"/>
    <w:rsid w:val="009618AC"/>
    <w:rsid w:val="009648BE"/>
    <w:rsid w:val="00967625"/>
    <w:rsid w:val="009756A6"/>
    <w:rsid w:val="00987732"/>
    <w:rsid w:val="009976EE"/>
    <w:rsid w:val="009B19B5"/>
    <w:rsid w:val="009B5FCD"/>
    <w:rsid w:val="009B74FD"/>
    <w:rsid w:val="009C60A7"/>
    <w:rsid w:val="009D254C"/>
    <w:rsid w:val="00A068A3"/>
    <w:rsid w:val="00A10AD0"/>
    <w:rsid w:val="00A24658"/>
    <w:rsid w:val="00A27390"/>
    <w:rsid w:val="00A303B8"/>
    <w:rsid w:val="00A35B19"/>
    <w:rsid w:val="00A46F23"/>
    <w:rsid w:val="00A66550"/>
    <w:rsid w:val="00A8050E"/>
    <w:rsid w:val="00AB2301"/>
    <w:rsid w:val="00AC6F03"/>
    <w:rsid w:val="00AD1EF4"/>
    <w:rsid w:val="00AD5D9C"/>
    <w:rsid w:val="00AE336F"/>
    <w:rsid w:val="00AF18D2"/>
    <w:rsid w:val="00AF265F"/>
    <w:rsid w:val="00B131A3"/>
    <w:rsid w:val="00B167E5"/>
    <w:rsid w:val="00B21D62"/>
    <w:rsid w:val="00B61E71"/>
    <w:rsid w:val="00B707DE"/>
    <w:rsid w:val="00B73B55"/>
    <w:rsid w:val="00B81851"/>
    <w:rsid w:val="00B93065"/>
    <w:rsid w:val="00BA36F9"/>
    <w:rsid w:val="00BC4B9F"/>
    <w:rsid w:val="00BC6348"/>
    <w:rsid w:val="00BD6433"/>
    <w:rsid w:val="00BF23EE"/>
    <w:rsid w:val="00BF3122"/>
    <w:rsid w:val="00BF36DA"/>
    <w:rsid w:val="00BF7402"/>
    <w:rsid w:val="00C018B8"/>
    <w:rsid w:val="00C24E30"/>
    <w:rsid w:val="00C309DE"/>
    <w:rsid w:val="00C348E4"/>
    <w:rsid w:val="00C34B57"/>
    <w:rsid w:val="00C37470"/>
    <w:rsid w:val="00C37FA0"/>
    <w:rsid w:val="00C50F21"/>
    <w:rsid w:val="00C551B2"/>
    <w:rsid w:val="00C56FF0"/>
    <w:rsid w:val="00C729C5"/>
    <w:rsid w:val="00C75E9A"/>
    <w:rsid w:val="00C83FBE"/>
    <w:rsid w:val="00CA5396"/>
    <w:rsid w:val="00CA6408"/>
    <w:rsid w:val="00CB1B14"/>
    <w:rsid w:val="00CC0AA5"/>
    <w:rsid w:val="00CD5E54"/>
    <w:rsid w:val="00CE5F1D"/>
    <w:rsid w:val="00D12650"/>
    <w:rsid w:val="00D22407"/>
    <w:rsid w:val="00D56983"/>
    <w:rsid w:val="00D61E16"/>
    <w:rsid w:val="00D63BB2"/>
    <w:rsid w:val="00D8192B"/>
    <w:rsid w:val="00D909B1"/>
    <w:rsid w:val="00D95BFB"/>
    <w:rsid w:val="00D95E75"/>
    <w:rsid w:val="00DA5835"/>
    <w:rsid w:val="00DA6CDE"/>
    <w:rsid w:val="00DF4021"/>
    <w:rsid w:val="00E121CF"/>
    <w:rsid w:val="00E14389"/>
    <w:rsid w:val="00E234F9"/>
    <w:rsid w:val="00E25142"/>
    <w:rsid w:val="00E3018D"/>
    <w:rsid w:val="00E6007B"/>
    <w:rsid w:val="00E67BF2"/>
    <w:rsid w:val="00E70F1F"/>
    <w:rsid w:val="00E8091E"/>
    <w:rsid w:val="00E814F1"/>
    <w:rsid w:val="00E82DB5"/>
    <w:rsid w:val="00E94BF4"/>
    <w:rsid w:val="00EA3DE3"/>
    <w:rsid w:val="00EB3AD6"/>
    <w:rsid w:val="00EB7CDD"/>
    <w:rsid w:val="00EF66EF"/>
    <w:rsid w:val="00F12D61"/>
    <w:rsid w:val="00F21821"/>
    <w:rsid w:val="00F21FE8"/>
    <w:rsid w:val="00F306FB"/>
    <w:rsid w:val="00F3176C"/>
    <w:rsid w:val="00F43E97"/>
    <w:rsid w:val="00F44560"/>
    <w:rsid w:val="00F81A09"/>
    <w:rsid w:val="00FA7B33"/>
    <w:rsid w:val="00FB04B4"/>
    <w:rsid w:val="00FD23DF"/>
    <w:rsid w:val="00FD3AAE"/>
    <w:rsid w:val="00FE0252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4D986"/>
  <w15:docId w15:val="{1AAE65D4-3A70-4520-8049-FF70A0BF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2F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0E8B"/>
  </w:style>
  <w:style w:type="paragraph" w:styleId="Pta">
    <w:name w:val="footer"/>
    <w:basedOn w:val="Normlny"/>
    <w:link w:val="PtaChar"/>
    <w:uiPriority w:val="99"/>
    <w:semiHidden/>
    <w:unhideWhenUsed/>
    <w:rsid w:val="002F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F0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B39B-890A-4BCD-9F56-1B3F0E3F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7</Pages>
  <Words>3770</Words>
  <Characters>21493</Characters>
  <Application>Microsoft Office Word</Application>
  <DocSecurity>0</DocSecurity>
  <Lines>179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pravca</cp:lastModifiedBy>
  <cp:revision>13</cp:revision>
  <cp:lastPrinted>2024-03-14T14:15:00Z</cp:lastPrinted>
  <dcterms:created xsi:type="dcterms:W3CDTF">2019-05-17T11:44:00Z</dcterms:created>
  <dcterms:modified xsi:type="dcterms:W3CDTF">2024-03-14T14:18:00Z</dcterms:modified>
</cp:coreProperties>
</file>